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67D4E" w14:textId="77777777" w:rsidR="002B5373" w:rsidRPr="003E3BC6" w:rsidRDefault="002B5373" w:rsidP="002B5373">
      <w:pPr>
        <w:pStyle w:val="Heading3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573750"/>
      <w:bookmarkStart w:id="1" w:name="_Toc184654523"/>
      <w:r w:rsidRPr="003E3BC6">
        <w:rPr>
          <w:rFonts w:hint="eastAsia"/>
          <w:color w:val="000000" w:themeColor="text1"/>
        </w:rPr>
        <w:t>菜品管理方案</w:t>
      </w:r>
      <w:bookmarkEnd w:id="0"/>
      <w:bookmarkEnd w:id="1"/>
    </w:p>
    <w:p w14:paraId="0871DA3A" w14:textId="77777777" w:rsidR="002B5373" w:rsidRPr="003E3BC6" w:rsidRDefault="002B5373" w:rsidP="002B5373">
      <w:pPr>
        <w:pStyle w:val="Heading4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2" w:name="_Toc184573751"/>
      <w:bookmarkStart w:id="3" w:name="_Toc184654524"/>
      <w:r w:rsidRPr="003E3BC6">
        <w:rPr>
          <w:rFonts w:hint="eastAsia"/>
          <w:color w:val="000000" w:themeColor="text1"/>
        </w:rPr>
        <w:t>早餐方案</w:t>
      </w:r>
      <w:bookmarkEnd w:id="2"/>
      <w:bookmarkEnd w:id="3"/>
    </w:p>
    <w:p w14:paraId="12CDA217" w14:textId="77777777" w:rsidR="002B5373" w:rsidRPr="003E3BC6" w:rsidRDefault="002B5373" w:rsidP="002B5373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4" w:name="_Toc184573752"/>
      <w:bookmarkStart w:id="5" w:name="_Toc184654525"/>
      <w:r w:rsidRPr="003E3BC6">
        <w:rPr>
          <w:rFonts w:hint="eastAsia"/>
          <w:color w:val="000000" w:themeColor="text1"/>
        </w:rPr>
        <w:t>早餐菜谱</w:t>
      </w:r>
      <w:bookmarkEnd w:id="4"/>
      <w:bookmarkEnd w:id="5"/>
    </w:p>
    <w:p w14:paraId="75CFF69D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6" w:name="_Toc184573753"/>
      <w:bookmarkStart w:id="7" w:name="_Toc184654526"/>
      <w:r w:rsidRPr="003E3BC6">
        <w:rPr>
          <w:rFonts w:hint="eastAsia"/>
          <w:color w:val="000000" w:themeColor="text1"/>
        </w:rPr>
        <w:t>早餐菜谱（一）</w:t>
      </w:r>
      <w:bookmarkEnd w:id="6"/>
      <w:bookmarkEnd w:id="7"/>
    </w:p>
    <w:p w14:paraId="4634CFF5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noProof/>
          <w:color w:val="000000" w:themeColor="text1"/>
        </w:rPr>
        <w:drawing>
          <wp:inline distT="0" distB="0" distL="0" distR="0" wp14:anchorId="1D483018" wp14:editId="7569DB36">
            <wp:extent cx="5208073" cy="3215309"/>
            <wp:effectExtent l="0" t="0" r="0" b="4445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00" cy="322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ACBA2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602F9B0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8" w:name="_Toc184573754"/>
      <w:bookmarkStart w:id="9" w:name="_Toc184654527"/>
      <w:r w:rsidRPr="003E3BC6">
        <w:rPr>
          <w:rFonts w:hint="eastAsia"/>
          <w:color w:val="000000" w:themeColor="text1"/>
        </w:rPr>
        <w:t>早餐菜谱（二）</w:t>
      </w:r>
      <w:bookmarkEnd w:id="8"/>
      <w:bookmarkEnd w:id="9"/>
    </w:p>
    <w:p w14:paraId="1B31CE40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noProof/>
          <w:color w:val="000000" w:themeColor="text1"/>
        </w:rPr>
        <w:drawing>
          <wp:inline distT="0" distB="0" distL="0" distR="0" wp14:anchorId="790BA64B" wp14:editId="4EF778DE">
            <wp:extent cx="5220000" cy="3211200"/>
            <wp:effectExtent l="0" t="0" r="0" b="8255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223A5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0" w:name="_Toc184573755"/>
      <w:bookmarkStart w:id="11" w:name="_Toc184654528"/>
      <w:r w:rsidRPr="003E3BC6">
        <w:rPr>
          <w:rFonts w:hint="eastAsia"/>
          <w:color w:val="000000" w:themeColor="text1"/>
        </w:rPr>
        <w:lastRenderedPageBreak/>
        <w:t>早餐菜谱（三）</w:t>
      </w:r>
      <w:bookmarkEnd w:id="10"/>
      <w:bookmarkEnd w:id="11"/>
    </w:p>
    <w:p w14:paraId="12DE6C34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noProof/>
          <w:color w:val="000000" w:themeColor="text1"/>
        </w:rPr>
        <w:drawing>
          <wp:inline distT="0" distB="0" distL="0" distR="0" wp14:anchorId="06E4AC9A" wp14:editId="0DBE3C28">
            <wp:extent cx="5220000" cy="3211200"/>
            <wp:effectExtent l="0" t="0" r="0" b="8255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9B2A5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15776725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0BCAC04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11FEA6D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0710A53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BA5EADE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7302E5A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E6EF528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11BFDDCB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8AC7B8F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C0CC303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0A22E6B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18DBA108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CBD6196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8557B61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126B0172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E2337A6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181AAEDA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2B2A8FA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B09591C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0AC5C4B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F5D69EA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DB4E01F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F06BBE2" w14:textId="77777777" w:rsidR="002B5373" w:rsidRPr="003E3BC6" w:rsidRDefault="002B5373" w:rsidP="002B5373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2" w:name="_Toc184573756"/>
      <w:bookmarkStart w:id="13" w:name="_Toc184654529"/>
      <w:r w:rsidRPr="003E3BC6">
        <w:rPr>
          <w:rFonts w:hint="eastAsia"/>
          <w:color w:val="000000" w:themeColor="text1"/>
        </w:rPr>
        <w:lastRenderedPageBreak/>
        <w:t>早餐菜谱编制说明</w:t>
      </w:r>
      <w:bookmarkEnd w:id="12"/>
      <w:bookmarkEnd w:id="13"/>
    </w:p>
    <w:p w14:paraId="7062B6E6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4" w:name="_Toc184573757"/>
      <w:bookmarkStart w:id="15" w:name="_Toc184654530"/>
      <w:r w:rsidRPr="003E3BC6">
        <w:rPr>
          <w:rFonts w:hint="eastAsia"/>
          <w:color w:val="000000" w:themeColor="text1"/>
        </w:rPr>
        <w:t>早餐菜品数量</w:t>
      </w:r>
      <w:bookmarkEnd w:id="14"/>
      <w:bookmarkEnd w:id="15"/>
    </w:p>
    <w:p w14:paraId="160F81AE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凉拌菜：每天6种；</w:t>
      </w:r>
    </w:p>
    <w:p w14:paraId="6BEEA7E1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粥：每天3种；</w:t>
      </w:r>
    </w:p>
    <w:p w14:paraId="3DAB615E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主食：每天8种；</w:t>
      </w:r>
    </w:p>
    <w:p w14:paraId="72C32C16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鸡蛋：每天2种；</w:t>
      </w:r>
    </w:p>
    <w:p w14:paraId="447F3922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饮品：每天2种；</w:t>
      </w:r>
    </w:p>
    <w:p w14:paraId="5FBFB1FB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</w:t>
      </w:r>
      <w:r w:rsidRPr="003E3BC6">
        <w:rPr>
          <w:rFonts w:hint="eastAsia"/>
          <w:color w:val="000000" w:themeColor="text1"/>
        </w:rPr>
        <w:tab/>
        <w:t>现场煮制：每天1种。</w:t>
      </w:r>
    </w:p>
    <w:p w14:paraId="581BC1D9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6" w:name="_Toc184573758"/>
      <w:bookmarkStart w:id="17" w:name="_Toc184654531"/>
      <w:r w:rsidRPr="003E3BC6">
        <w:rPr>
          <w:rFonts w:hint="eastAsia"/>
          <w:color w:val="000000" w:themeColor="text1"/>
        </w:rPr>
        <w:t>早餐菜品品类</w:t>
      </w:r>
      <w:bookmarkEnd w:id="16"/>
      <w:bookmarkEnd w:id="17"/>
    </w:p>
    <w:p w14:paraId="3BE88F9A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凉拌菜：以新鲜时蔬、豆制品</w:t>
      </w:r>
      <w:proofErr w:type="gramStart"/>
      <w:r w:rsidRPr="003E3BC6">
        <w:rPr>
          <w:rFonts w:hint="eastAsia"/>
          <w:color w:val="000000" w:themeColor="text1"/>
        </w:rPr>
        <w:t>等食材为主</w:t>
      </w:r>
      <w:proofErr w:type="gramEnd"/>
      <w:r w:rsidRPr="003E3BC6">
        <w:rPr>
          <w:rFonts w:hint="eastAsia"/>
          <w:color w:val="000000" w:themeColor="text1"/>
        </w:rPr>
        <w:t>，辅以各式调料调味。凉拌菜品类多样，例如陈醋菠菜花生米、凉拌笋丝、黄瓜金针菇、拌萝卜干、炝拌土豆丝等，确保一周内品类不重复。</w:t>
      </w:r>
    </w:p>
    <w:p w14:paraId="63D9E4C1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粥：小米粥每天提供，另外两款粥，每天更换一次，确保一周</w:t>
      </w:r>
      <w:proofErr w:type="gramStart"/>
      <w:r w:rsidRPr="003E3BC6">
        <w:rPr>
          <w:rFonts w:hint="eastAsia"/>
          <w:color w:val="000000" w:themeColor="text1"/>
        </w:rPr>
        <w:t>不</w:t>
      </w:r>
      <w:proofErr w:type="gramEnd"/>
      <w:r w:rsidRPr="003E3BC6">
        <w:rPr>
          <w:rFonts w:hint="eastAsia"/>
          <w:color w:val="000000" w:themeColor="text1"/>
        </w:rPr>
        <w:t>重样。除小米粥外，食堂还提供白米粥、黑米粥、枸杞薏米粥、小碴子粥、南瓜粥、红枣粥、蔬菜粥、皮蛋瘦肉粥等多种养生粥品，易消化易吸收，暖胃养身。</w:t>
      </w:r>
    </w:p>
    <w:p w14:paraId="3929A9D6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主食：主食主要分为面食、炒饭和粗粮，面食、炒饭每天5种，包括油条、饼、各式馒头、各式花卷、豆沙包、糖三角、扬州炒饭、火腿炒饭、海鲜炒饭等，每周一次包子，一周之内每天品种不同；粗粮主要有玉米、地瓜、胡萝卜、山药、南瓜、芋头等，其中玉米、地瓜每天都有。</w:t>
      </w:r>
    </w:p>
    <w:p w14:paraId="0E655BE6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鸡蛋：为煮鸡蛋和现场煎蛋。</w:t>
      </w:r>
    </w:p>
    <w:p w14:paraId="61834245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饮品：为纯牛奶和现</w:t>
      </w:r>
      <w:proofErr w:type="gramStart"/>
      <w:r w:rsidRPr="003E3BC6">
        <w:rPr>
          <w:rFonts w:hint="eastAsia"/>
          <w:color w:val="000000" w:themeColor="text1"/>
        </w:rPr>
        <w:t>榨</w:t>
      </w:r>
      <w:proofErr w:type="gramEnd"/>
      <w:r w:rsidRPr="003E3BC6">
        <w:rPr>
          <w:rFonts w:hint="eastAsia"/>
          <w:color w:val="000000" w:themeColor="text1"/>
        </w:rPr>
        <w:t>豆浆。其中，食堂可以提供多种品类的豆浆，包括花生豆浆、薏米豆浆、红豆豆浆、黑芝麻豆浆等，确保一周之内不重复。</w:t>
      </w:r>
    </w:p>
    <w:p w14:paraId="0392485B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</w:t>
      </w:r>
      <w:r w:rsidRPr="003E3BC6">
        <w:rPr>
          <w:rFonts w:hint="eastAsia"/>
          <w:color w:val="000000" w:themeColor="text1"/>
        </w:rPr>
        <w:tab/>
        <w:t>现场煮制：每周一、三、五为面条，每周二、四为馄饨。</w:t>
      </w:r>
    </w:p>
    <w:p w14:paraId="1DEE8521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18" w:name="_Toc184573759"/>
      <w:bookmarkStart w:id="19" w:name="_Toc184654532"/>
      <w:r w:rsidRPr="003E3BC6">
        <w:rPr>
          <w:rFonts w:hint="eastAsia"/>
          <w:color w:val="000000" w:themeColor="text1"/>
        </w:rPr>
        <w:t>早餐菜品质量</w:t>
      </w:r>
      <w:bookmarkEnd w:id="18"/>
      <w:bookmarkEnd w:id="19"/>
    </w:p>
    <w:p w14:paraId="6276140F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保证早餐摄入量：早餐食物量应占全天食物总量的25%—30%，能量供给与中晚餐相似；</w:t>
      </w:r>
    </w:p>
    <w:p w14:paraId="66EC71D1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保证食物的多样性：营养的早餐，应包含蛋白质、碳水化合物、脂肪、纤维素等多种食物类别。要特别注重富含优质蛋白质、不饱和脂肪酸和磷脂等的优质食物；含有维生素、矿物质、膳食纤维和植物化合物等营养物质的食物；富含益生菌的食物；保障营养物质互补、充足和全面。</w:t>
      </w:r>
    </w:p>
    <w:p w14:paraId="17D74E1F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lastRenderedPageBreak/>
        <w:t>3.</w:t>
      </w:r>
      <w:r w:rsidRPr="003E3BC6">
        <w:rPr>
          <w:rFonts w:hint="eastAsia"/>
          <w:color w:val="000000" w:themeColor="text1"/>
        </w:rPr>
        <w:tab/>
        <w:t>注重营养：多选高营养密度的食物，少选油炸、腌制类食品及糕点等高油、高盐、高糖食品。</w:t>
      </w:r>
    </w:p>
    <w:p w14:paraId="39DCC405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选择优质食材：选择新鲜、有牌有证的合法供应商提供的食材，</w:t>
      </w:r>
      <w:proofErr w:type="gramStart"/>
      <w:r w:rsidRPr="003E3BC6">
        <w:rPr>
          <w:rFonts w:hint="eastAsia"/>
          <w:color w:val="000000" w:themeColor="text1"/>
        </w:rPr>
        <w:t>确保食材通过</w:t>
      </w:r>
      <w:proofErr w:type="gramEnd"/>
      <w:r w:rsidRPr="003E3BC6">
        <w:rPr>
          <w:rFonts w:hint="eastAsia"/>
          <w:color w:val="000000" w:themeColor="text1"/>
        </w:rPr>
        <w:t>日常检测，符合卫生和安全标准。</w:t>
      </w:r>
    </w:p>
    <w:p w14:paraId="6558B59A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精细制作：厨师团队拥有丰富的餐饮经验，严格按照标准制</w:t>
      </w:r>
      <w:proofErr w:type="gramStart"/>
      <w:r w:rsidRPr="003E3BC6">
        <w:rPr>
          <w:rFonts w:hint="eastAsia"/>
          <w:color w:val="000000" w:themeColor="text1"/>
        </w:rPr>
        <w:t>作菜</w:t>
      </w:r>
      <w:proofErr w:type="gramEnd"/>
      <w:r w:rsidRPr="003E3BC6">
        <w:rPr>
          <w:rFonts w:hint="eastAsia"/>
          <w:color w:val="000000" w:themeColor="text1"/>
        </w:rPr>
        <w:t>品；注重食品加工过程的卫生和安全。</w:t>
      </w:r>
    </w:p>
    <w:p w14:paraId="173BC138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20" w:name="_Toc184573760"/>
      <w:bookmarkStart w:id="21" w:name="_Toc184654533"/>
      <w:r w:rsidRPr="003E3BC6">
        <w:rPr>
          <w:rFonts w:hint="eastAsia"/>
          <w:color w:val="000000" w:themeColor="text1"/>
        </w:rPr>
        <w:t>早餐菜品展示</w:t>
      </w:r>
      <w:bookmarkEnd w:id="20"/>
      <w:bookmarkEnd w:id="21"/>
    </w:p>
    <w:p w14:paraId="6A7046E0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22" w:name="_Toc184573761"/>
      <w:bookmarkStart w:id="23" w:name="_Toc184654534"/>
      <w:r w:rsidRPr="003E3BC6">
        <w:rPr>
          <w:rFonts w:hint="eastAsia"/>
          <w:color w:val="000000" w:themeColor="text1"/>
        </w:rPr>
        <w:t>凉拌菜</w:t>
      </w:r>
      <w:bookmarkEnd w:id="22"/>
      <w:bookmarkEnd w:id="23"/>
    </w:p>
    <w:tbl>
      <w:tblPr>
        <w:tblStyle w:val="11"/>
        <w:tblW w:w="7792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4111"/>
      </w:tblGrid>
      <w:tr w:rsidR="002B5373" w:rsidRPr="003E3BC6" w14:paraId="1BE06BD1" w14:textId="77777777" w:rsidTr="00D91678">
        <w:trPr>
          <w:tblHeader/>
          <w:jc w:val="center"/>
        </w:trPr>
        <w:tc>
          <w:tcPr>
            <w:tcW w:w="704" w:type="dxa"/>
          </w:tcPr>
          <w:p w14:paraId="705BEEC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2977" w:type="dxa"/>
          </w:tcPr>
          <w:p w14:paraId="11E4BF69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菜品名称</w:t>
            </w:r>
          </w:p>
        </w:tc>
        <w:tc>
          <w:tcPr>
            <w:tcW w:w="4111" w:type="dxa"/>
          </w:tcPr>
          <w:p w14:paraId="0F8FD4B9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菜品图片</w:t>
            </w:r>
          </w:p>
        </w:tc>
      </w:tr>
      <w:tr w:rsidR="002B5373" w:rsidRPr="003E3BC6" w14:paraId="56700795" w14:textId="77777777" w:rsidTr="00D91678">
        <w:trPr>
          <w:jc w:val="center"/>
        </w:trPr>
        <w:tc>
          <w:tcPr>
            <w:tcW w:w="704" w:type="dxa"/>
            <w:vAlign w:val="center"/>
          </w:tcPr>
          <w:p w14:paraId="0B94E3A8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77" w:type="dxa"/>
            <w:vAlign w:val="center"/>
          </w:tcPr>
          <w:p w14:paraId="69EE5661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陈醋菠菜花生米</w:t>
            </w:r>
          </w:p>
        </w:tc>
        <w:tc>
          <w:tcPr>
            <w:tcW w:w="4111" w:type="dxa"/>
            <w:vAlign w:val="center"/>
          </w:tcPr>
          <w:p w14:paraId="7774C9D6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6168473" wp14:editId="38E41947">
                  <wp:extent cx="1348740" cy="179959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A1E921C" w14:textId="77777777" w:rsidTr="00D91678">
        <w:trPr>
          <w:jc w:val="center"/>
        </w:trPr>
        <w:tc>
          <w:tcPr>
            <w:tcW w:w="704" w:type="dxa"/>
            <w:vAlign w:val="center"/>
          </w:tcPr>
          <w:p w14:paraId="22DFCE40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977" w:type="dxa"/>
            <w:vAlign w:val="center"/>
          </w:tcPr>
          <w:p w14:paraId="7EF82F09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凉拌菜花</w:t>
            </w:r>
          </w:p>
        </w:tc>
        <w:tc>
          <w:tcPr>
            <w:tcW w:w="4111" w:type="dxa"/>
            <w:vAlign w:val="center"/>
          </w:tcPr>
          <w:p w14:paraId="1231588B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1AA890B" wp14:editId="26583314">
                  <wp:extent cx="1348740" cy="179959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0638F48" w14:textId="77777777" w:rsidTr="00D91678">
        <w:trPr>
          <w:jc w:val="center"/>
        </w:trPr>
        <w:tc>
          <w:tcPr>
            <w:tcW w:w="704" w:type="dxa"/>
            <w:vAlign w:val="center"/>
          </w:tcPr>
          <w:p w14:paraId="51D7E5D5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14:paraId="6298F5EB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蒜茄子</w:t>
            </w:r>
          </w:p>
        </w:tc>
        <w:tc>
          <w:tcPr>
            <w:tcW w:w="4111" w:type="dxa"/>
            <w:vAlign w:val="center"/>
          </w:tcPr>
          <w:p w14:paraId="211F1489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0AC5611" wp14:editId="0E6E8ED0">
                  <wp:extent cx="1349375" cy="179959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3959319" w14:textId="77777777" w:rsidTr="00D91678">
        <w:trPr>
          <w:jc w:val="center"/>
        </w:trPr>
        <w:tc>
          <w:tcPr>
            <w:tcW w:w="704" w:type="dxa"/>
            <w:vAlign w:val="center"/>
          </w:tcPr>
          <w:p w14:paraId="467C89E2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32C27CF1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凉拌豇豆</w:t>
            </w:r>
          </w:p>
        </w:tc>
        <w:tc>
          <w:tcPr>
            <w:tcW w:w="4111" w:type="dxa"/>
            <w:vAlign w:val="center"/>
          </w:tcPr>
          <w:p w14:paraId="6A3FFB38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26983B9" wp14:editId="64EF38F4">
                  <wp:extent cx="1348740" cy="179959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B8A0BC9" w14:textId="77777777" w:rsidTr="00D91678">
        <w:trPr>
          <w:jc w:val="center"/>
        </w:trPr>
        <w:tc>
          <w:tcPr>
            <w:tcW w:w="704" w:type="dxa"/>
            <w:vAlign w:val="center"/>
          </w:tcPr>
          <w:p w14:paraId="0C38F450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14:paraId="00014675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爽口萝卜片</w:t>
            </w:r>
          </w:p>
        </w:tc>
        <w:tc>
          <w:tcPr>
            <w:tcW w:w="4111" w:type="dxa"/>
            <w:vAlign w:val="center"/>
          </w:tcPr>
          <w:p w14:paraId="4BF89C1E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868E64C" wp14:editId="7B57BC89">
                  <wp:extent cx="1349375" cy="1799590"/>
                  <wp:effectExtent l="0" t="0" r="317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33F4233" w14:textId="77777777" w:rsidTr="00D91678">
        <w:trPr>
          <w:jc w:val="center"/>
        </w:trPr>
        <w:tc>
          <w:tcPr>
            <w:tcW w:w="704" w:type="dxa"/>
            <w:vAlign w:val="center"/>
          </w:tcPr>
          <w:p w14:paraId="19F2DA0A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977" w:type="dxa"/>
            <w:vAlign w:val="center"/>
          </w:tcPr>
          <w:p w14:paraId="14A37812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炝拌绿豆芽</w:t>
            </w:r>
          </w:p>
        </w:tc>
        <w:tc>
          <w:tcPr>
            <w:tcW w:w="4111" w:type="dxa"/>
            <w:vAlign w:val="center"/>
          </w:tcPr>
          <w:p w14:paraId="5E41F41F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FE8C62F" wp14:editId="5007E100">
                  <wp:extent cx="1349375" cy="1799590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CFC8F0E" w14:textId="77777777" w:rsidTr="00D91678">
        <w:trPr>
          <w:jc w:val="center"/>
        </w:trPr>
        <w:tc>
          <w:tcPr>
            <w:tcW w:w="704" w:type="dxa"/>
            <w:vAlign w:val="center"/>
          </w:tcPr>
          <w:p w14:paraId="4CDB5872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977" w:type="dxa"/>
            <w:vAlign w:val="center"/>
          </w:tcPr>
          <w:p w14:paraId="15DCF6EA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黄瓜花生米</w:t>
            </w:r>
          </w:p>
        </w:tc>
        <w:tc>
          <w:tcPr>
            <w:tcW w:w="4111" w:type="dxa"/>
            <w:vAlign w:val="center"/>
          </w:tcPr>
          <w:p w14:paraId="58F93F41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94F9471" wp14:editId="5CFE8BEA">
                  <wp:extent cx="1349375" cy="179959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546B7C4" w14:textId="77777777" w:rsidTr="00D91678">
        <w:trPr>
          <w:jc w:val="center"/>
        </w:trPr>
        <w:tc>
          <w:tcPr>
            <w:tcW w:w="704" w:type="dxa"/>
            <w:vAlign w:val="center"/>
          </w:tcPr>
          <w:p w14:paraId="30090240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14:paraId="64A815F5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麻辣千张丝</w:t>
            </w:r>
          </w:p>
        </w:tc>
        <w:tc>
          <w:tcPr>
            <w:tcW w:w="4111" w:type="dxa"/>
            <w:vAlign w:val="center"/>
          </w:tcPr>
          <w:p w14:paraId="1F5F4780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C4A7A2F" wp14:editId="403E1F50">
                  <wp:extent cx="1349375" cy="179959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55941EF" w14:textId="77777777" w:rsidTr="00D91678">
        <w:trPr>
          <w:jc w:val="center"/>
        </w:trPr>
        <w:tc>
          <w:tcPr>
            <w:tcW w:w="704" w:type="dxa"/>
            <w:vAlign w:val="center"/>
          </w:tcPr>
          <w:p w14:paraId="2504B1DF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977" w:type="dxa"/>
            <w:vAlign w:val="center"/>
          </w:tcPr>
          <w:p w14:paraId="40287F6B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凉拌苦苣花生米</w:t>
            </w:r>
          </w:p>
        </w:tc>
        <w:tc>
          <w:tcPr>
            <w:tcW w:w="4111" w:type="dxa"/>
            <w:vAlign w:val="center"/>
          </w:tcPr>
          <w:p w14:paraId="6CAD09AE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A44096B" wp14:editId="0F2A210B">
                  <wp:extent cx="1349375" cy="1799590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1E810BE" w14:textId="77777777" w:rsidTr="00D91678">
        <w:trPr>
          <w:jc w:val="center"/>
        </w:trPr>
        <w:tc>
          <w:tcPr>
            <w:tcW w:w="704" w:type="dxa"/>
            <w:vAlign w:val="center"/>
          </w:tcPr>
          <w:p w14:paraId="0C43530E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977" w:type="dxa"/>
            <w:vAlign w:val="center"/>
          </w:tcPr>
          <w:p w14:paraId="0DD602C7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小葱拌豆腐</w:t>
            </w:r>
          </w:p>
        </w:tc>
        <w:tc>
          <w:tcPr>
            <w:tcW w:w="4111" w:type="dxa"/>
            <w:vAlign w:val="center"/>
          </w:tcPr>
          <w:p w14:paraId="663532BB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5E426E4C" wp14:editId="358E4881">
                  <wp:extent cx="2013585" cy="1349375"/>
                  <wp:effectExtent l="8255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3848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EE130BD" w14:textId="77777777" w:rsidTr="00D91678">
        <w:trPr>
          <w:jc w:val="center"/>
        </w:trPr>
        <w:tc>
          <w:tcPr>
            <w:tcW w:w="704" w:type="dxa"/>
            <w:vAlign w:val="center"/>
          </w:tcPr>
          <w:p w14:paraId="5ED71693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2977" w:type="dxa"/>
            <w:vAlign w:val="center"/>
          </w:tcPr>
          <w:p w14:paraId="7C89DF2A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虾皮辣椒圈</w:t>
            </w:r>
          </w:p>
        </w:tc>
        <w:tc>
          <w:tcPr>
            <w:tcW w:w="4111" w:type="dxa"/>
            <w:vAlign w:val="center"/>
          </w:tcPr>
          <w:p w14:paraId="50433F53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2E80501C" wp14:editId="0B8E1472">
                  <wp:extent cx="1698625" cy="1349375"/>
                  <wp:effectExtent l="3175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8697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96E4C84" w14:textId="77777777" w:rsidTr="00D91678">
        <w:trPr>
          <w:jc w:val="center"/>
        </w:trPr>
        <w:tc>
          <w:tcPr>
            <w:tcW w:w="704" w:type="dxa"/>
            <w:vAlign w:val="center"/>
          </w:tcPr>
          <w:p w14:paraId="6017977A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041B14D7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白菜粉丝</w:t>
            </w:r>
          </w:p>
        </w:tc>
        <w:tc>
          <w:tcPr>
            <w:tcW w:w="4111" w:type="dxa"/>
            <w:vAlign w:val="center"/>
          </w:tcPr>
          <w:p w14:paraId="1DFB36B4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64B31DD2" wp14:editId="468BFB46">
                  <wp:extent cx="1664335" cy="1349375"/>
                  <wp:effectExtent l="508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49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011420F" w14:textId="77777777" w:rsidTr="00D91678">
        <w:trPr>
          <w:jc w:val="center"/>
        </w:trPr>
        <w:tc>
          <w:tcPr>
            <w:tcW w:w="704" w:type="dxa"/>
            <w:vAlign w:val="center"/>
          </w:tcPr>
          <w:p w14:paraId="277A357A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2977" w:type="dxa"/>
            <w:vAlign w:val="center"/>
          </w:tcPr>
          <w:p w14:paraId="166254C7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自制水晶皮冻</w:t>
            </w:r>
          </w:p>
        </w:tc>
        <w:tc>
          <w:tcPr>
            <w:tcW w:w="4111" w:type="dxa"/>
            <w:vAlign w:val="center"/>
          </w:tcPr>
          <w:p w14:paraId="555B0665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03337B2F" wp14:editId="690969E0">
                  <wp:extent cx="1439545" cy="1080770"/>
                  <wp:effectExtent l="0" t="0" r="8255" b="5080"/>
                  <wp:docPr id="1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CBCE998" w14:textId="77777777" w:rsidTr="00D91678">
        <w:trPr>
          <w:jc w:val="center"/>
        </w:trPr>
        <w:tc>
          <w:tcPr>
            <w:tcW w:w="704" w:type="dxa"/>
            <w:vAlign w:val="center"/>
          </w:tcPr>
          <w:p w14:paraId="51200C78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977" w:type="dxa"/>
            <w:vAlign w:val="center"/>
          </w:tcPr>
          <w:p w14:paraId="558B3B53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芹菜花生米</w:t>
            </w:r>
          </w:p>
        </w:tc>
        <w:tc>
          <w:tcPr>
            <w:tcW w:w="4111" w:type="dxa"/>
            <w:vAlign w:val="center"/>
          </w:tcPr>
          <w:p w14:paraId="596FAFEC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292FB23C" wp14:editId="25D57BF1">
                  <wp:extent cx="1896745" cy="1349375"/>
                  <wp:effectExtent l="6985" t="0" r="0" b="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6989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7F32079" w14:textId="77777777" w:rsidTr="00D91678">
        <w:trPr>
          <w:jc w:val="center"/>
        </w:trPr>
        <w:tc>
          <w:tcPr>
            <w:tcW w:w="704" w:type="dxa"/>
            <w:vAlign w:val="center"/>
          </w:tcPr>
          <w:p w14:paraId="665A4588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2977" w:type="dxa"/>
            <w:vAlign w:val="center"/>
          </w:tcPr>
          <w:p w14:paraId="302A6007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芥菜丝黄豆芽</w:t>
            </w:r>
          </w:p>
        </w:tc>
        <w:tc>
          <w:tcPr>
            <w:tcW w:w="4111" w:type="dxa"/>
            <w:vAlign w:val="center"/>
          </w:tcPr>
          <w:p w14:paraId="64B2BC6A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0A00A5B8" wp14:editId="55E23D2A">
                  <wp:extent cx="2362200" cy="1349375"/>
                  <wp:effectExtent l="0" t="7938" r="0" b="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62642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C08D32C" w14:textId="77777777" w:rsidTr="00D91678">
        <w:trPr>
          <w:jc w:val="center"/>
        </w:trPr>
        <w:tc>
          <w:tcPr>
            <w:tcW w:w="704" w:type="dxa"/>
            <w:vAlign w:val="center"/>
          </w:tcPr>
          <w:p w14:paraId="0531A65D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5CC8008B" w14:textId="77777777" w:rsidR="002B5373" w:rsidRPr="003E3BC6" w:rsidRDefault="002B5373" w:rsidP="00D91678">
            <w:pPr>
              <w:ind w:firstLine="446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rFonts w:hint="eastAsia"/>
                <w:color w:val="000000" w:themeColor="text1"/>
              </w:rPr>
              <w:t>凉拌猪皮</w:t>
            </w:r>
          </w:p>
        </w:tc>
        <w:tc>
          <w:tcPr>
            <w:tcW w:w="4111" w:type="dxa"/>
            <w:vAlign w:val="center"/>
          </w:tcPr>
          <w:p w14:paraId="7FC9CEA0" w14:textId="77777777" w:rsidR="002B5373" w:rsidRPr="003E3BC6" w:rsidRDefault="002B5373" w:rsidP="00D91678">
            <w:pPr>
              <w:ind w:firstLine="422"/>
              <w:jc w:val="center"/>
              <w:rPr>
                <w:rFonts w:hint="eastAsia"/>
                <w:color w:val="000000" w:themeColor="text1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63514C5F" wp14:editId="40EBC9BB">
                  <wp:extent cx="1852295" cy="1349375"/>
                  <wp:effectExtent l="381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52793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A3358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BB0BA9F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</w:p>
    <w:p w14:paraId="35F41EC8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24" w:name="_Toc184573762"/>
      <w:bookmarkStart w:id="25" w:name="_Toc184654535"/>
      <w:proofErr w:type="gramStart"/>
      <w:r w:rsidRPr="003E3BC6">
        <w:rPr>
          <w:rFonts w:hint="eastAsia"/>
          <w:color w:val="000000" w:themeColor="text1"/>
        </w:rPr>
        <w:t>粥</w:t>
      </w:r>
      <w:bookmarkEnd w:id="24"/>
      <w:bookmarkEnd w:id="25"/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3906"/>
      </w:tblGrid>
      <w:tr w:rsidR="002B5373" w:rsidRPr="003E3BC6" w14:paraId="4B6595AD" w14:textId="77777777" w:rsidTr="00D91678">
        <w:trPr>
          <w:tblHeader/>
        </w:trPr>
        <w:tc>
          <w:tcPr>
            <w:tcW w:w="1418" w:type="dxa"/>
            <w:vAlign w:val="center"/>
          </w:tcPr>
          <w:p w14:paraId="714DC14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序号</w:t>
            </w:r>
          </w:p>
        </w:tc>
        <w:tc>
          <w:tcPr>
            <w:tcW w:w="2977" w:type="dxa"/>
            <w:vAlign w:val="center"/>
          </w:tcPr>
          <w:p w14:paraId="4EFC02A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34FF90DF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菜品图片</w:t>
            </w:r>
          </w:p>
        </w:tc>
      </w:tr>
      <w:tr w:rsidR="002B5373" w:rsidRPr="003E3BC6" w14:paraId="4E4FCBBC" w14:textId="77777777" w:rsidTr="00D91678">
        <w:tc>
          <w:tcPr>
            <w:tcW w:w="1418" w:type="dxa"/>
            <w:vAlign w:val="center"/>
          </w:tcPr>
          <w:p w14:paraId="132BDF73" w14:textId="77777777" w:rsidR="002B5373" w:rsidRPr="003E3BC6" w:rsidRDefault="002B5373" w:rsidP="00D91678">
            <w:pPr>
              <w:pStyle w:val="ListParagraph"/>
              <w:numPr>
                <w:ilvl w:val="0"/>
                <w:numId w:val="11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1527EAD7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小米粥</w:t>
            </w:r>
          </w:p>
        </w:tc>
        <w:tc>
          <w:tcPr>
            <w:tcW w:w="3906" w:type="dxa"/>
            <w:vAlign w:val="center"/>
          </w:tcPr>
          <w:p w14:paraId="3768E617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30A6D005" wp14:editId="0A87156E">
                  <wp:extent cx="2160000" cy="1811117"/>
                  <wp:effectExtent l="0" t="0" r="0" b="0"/>
                  <wp:docPr id="20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1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04D314D" w14:textId="77777777" w:rsidTr="00D91678">
        <w:tc>
          <w:tcPr>
            <w:tcW w:w="1418" w:type="dxa"/>
            <w:vAlign w:val="center"/>
          </w:tcPr>
          <w:p w14:paraId="6647BACB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68D5F33B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黑米粥</w:t>
            </w:r>
          </w:p>
        </w:tc>
        <w:tc>
          <w:tcPr>
            <w:tcW w:w="3906" w:type="dxa"/>
            <w:vAlign w:val="center"/>
          </w:tcPr>
          <w:p w14:paraId="72E1177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7B4DC69E" wp14:editId="71C99B4C">
                  <wp:extent cx="2160000" cy="1593344"/>
                  <wp:effectExtent l="0" t="0" r="0" b="6985"/>
                  <wp:docPr id="21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9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0544F0A" w14:textId="77777777" w:rsidTr="00D91678">
        <w:tc>
          <w:tcPr>
            <w:tcW w:w="1418" w:type="dxa"/>
            <w:vAlign w:val="center"/>
          </w:tcPr>
          <w:p w14:paraId="6C693C80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1C42D910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白米粥</w:t>
            </w:r>
          </w:p>
        </w:tc>
        <w:tc>
          <w:tcPr>
            <w:tcW w:w="3906" w:type="dxa"/>
            <w:vAlign w:val="center"/>
          </w:tcPr>
          <w:p w14:paraId="4B8DF747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5E57B535" wp14:editId="65CFA32B">
                  <wp:extent cx="2160000" cy="2160000"/>
                  <wp:effectExtent l="0" t="0" r="0" b="0"/>
                  <wp:docPr id="22" name="图片 3" descr="白米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" descr="白米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AFB4449" w14:textId="77777777" w:rsidTr="00D91678">
        <w:tc>
          <w:tcPr>
            <w:tcW w:w="1418" w:type="dxa"/>
            <w:vAlign w:val="center"/>
          </w:tcPr>
          <w:p w14:paraId="5D68E9DA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1CE04B6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红薯粥</w:t>
            </w:r>
          </w:p>
        </w:tc>
        <w:tc>
          <w:tcPr>
            <w:tcW w:w="3906" w:type="dxa"/>
            <w:vAlign w:val="center"/>
          </w:tcPr>
          <w:p w14:paraId="63B89364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69B39E8E" wp14:editId="2AD6AA0B">
                  <wp:extent cx="2160000" cy="1421710"/>
                  <wp:effectExtent l="0" t="0" r="0" b="7620"/>
                  <wp:docPr id="23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59D77DC" w14:textId="77777777" w:rsidTr="00D91678">
        <w:tc>
          <w:tcPr>
            <w:tcW w:w="1418" w:type="dxa"/>
            <w:vAlign w:val="center"/>
          </w:tcPr>
          <w:p w14:paraId="54778002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7769E4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红豆粥</w:t>
            </w:r>
          </w:p>
        </w:tc>
        <w:tc>
          <w:tcPr>
            <w:tcW w:w="3906" w:type="dxa"/>
            <w:vAlign w:val="center"/>
          </w:tcPr>
          <w:p w14:paraId="6CA1C8B3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08463686" wp14:editId="08A673F2">
                  <wp:extent cx="2160000" cy="1428731"/>
                  <wp:effectExtent l="0" t="0" r="0" b="635"/>
                  <wp:docPr id="24" name="图片 8" descr="【红豆粥的做法步骤图，红豆粥怎么做好吃】蓝夜zh_下厨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2" descr="【红豆粥的做法步骤图，红豆粥怎么做好吃】蓝夜zh_下厨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BAD6BAC" w14:textId="77777777" w:rsidTr="00D91678">
        <w:tc>
          <w:tcPr>
            <w:tcW w:w="1418" w:type="dxa"/>
            <w:vAlign w:val="center"/>
          </w:tcPr>
          <w:p w14:paraId="550BFE13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81EFFDC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皮蛋瘦肉粥</w:t>
            </w:r>
          </w:p>
        </w:tc>
        <w:tc>
          <w:tcPr>
            <w:tcW w:w="3906" w:type="dxa"/>
            <w:vAlign w:val="center"/>
          </w:tcPr>
          <w:p w14:paraId="684A7668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74BAC667" wp14:editId="3C5A662A">
                  <wp:extent cx="2160000" cy="1713749"/>
                  <wp:effectExtent l="0" t="0" r="0" b="1270"/>
                  <wp:docPr id="25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05D017A" w14:textId="77777777" w:rsidTr="00D91678">
        <w:tc>
          <w:tcPr>
            <w:tcW w:w="1418" w:type="dxa"/>
            <w:vAlign w:val="center"/>
          </w:tcPr>
          <w:p w14:paraId="17084A94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3421BFDF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小碴子粥</w:t>
            </w:r>
          </w:p>
        </w:tc>
        <w:tc>
          <w:tcPr>
            <w:tcW w:w="3906" w:type="dxa"/>
            <w:vAlign w:val="center"/>
          </w:tcPr>
          <w:p w14:paraId="0DCA9905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730E1FC3" wp14:editId="246C885C">
                  <wp:extent cx="2160000" cy="1440000"/>
                  <wp:effectExtent l="0" t="0" r="0" b="8255"/>
                  <wp:docPr id="26" name="图片 4" descr="玉米碴粥图片_玉米碴粥图片素材_玉米碴粥高清图片_全景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5" descr="玉米碴粥图片_玉米碴粥图片素材_玉米碴粥高清图片_全景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657722A" w14:textId="77777777" w:rsidTr="00D91678">
        <w:tc>
          <w:tcPr>
            <w:tcW w:w="1418" w:type="dxa"/>
            <w:vAlign w:val="center"/>
          </w:tcPr>
          <w:p w14:paraId="7B0E62AF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71ECCAB5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蔬菜粥</w:t>
            </w:r>
          </w:p>
        </w:tc>
        <w:tc>
          <w:tcPr>
            <w:tcW w:w="3906" w:type="dxa"/>
            <w:vAlign w:val="center"/>
          </w:tcPr>
          <w:p w14:paraId="24297AC4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216468B7" wp14:editId="2411EEDA">
                  <wp:extent cx="2160000" cy="2845760"/>
                  <wp:effectExtent l="0" t="0" r="0" b="0"/>
                  <wp:docPr id="27" name="图片 5" descr="蔬菜牛肉粥的做法_【图解】蔬菜牛肉粥怎么做如何做好吃_蔬菜牛肉粥家常做法大全_《父母必读》杂志_豆果美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" descr="蔬菜牛肉粥的做法_【图解】蔬菜牛肉粥怎么做如何做好吃_蔬菜牛肉粥家常做法大全_《父母必读》杂志_豆果美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D06F12C" w14:textId="77777777" w:rsidTr="00D91678">
        <w:tc>
          <w:tcPr>
            <w:tcW w:w="1418" w:type="dxa"/>
            <w:vAlign w:val="center"/>
          </w:tcPr>
          <w:p w14:paraId="43C3A19B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31B83CF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南瓜粥</w:t>
            </w:r>
          </w:p>
        </w:tc>
        <w:tc>
          <w:tcPr>
            <w:tcW w:w="3906" w:type="dxa"/>
            <w:vAlign w:val="center"/>
          </w:tcPr>
          <w:p w14:paraId="119C8780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5F04E7C7" wp14:editId="5A3C9B2D">
                  <wp:extent cx="2160000" cy="1438613"/>
                  <wp:effectExtent l="0" t="0" r="0" b="9525"/>
                  <wp:docPr id="28" name="图片 6" descr="南瓜粥图,南瓜粥图片_大山谷图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9" descr="南瓜粥图,南瓜粥图片_大山谷图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BC37977" w14:textId="77777777" w:rsidTr="00D91678">
        <w:tc>
          <w:tcPr>
            <w:tcW w:w="1418" w:type="dxa"/>
            <w:vAlign w:val="center"/>
          </w:tcPr>
          <w:p w14:paraId="4E5EFD40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2D26590B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红枣粥</w:t>
            </w:r>
          </w:p>
        </w:tc>
        <w:tc>
          <w:tcPr>
            <w:tcW w:w="3906" w:type="dxa"/>
            <w:vAlign w:val="center"/>
          </w:tcPr>
          <w:p w14:paraId="3332B7D7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6219FE0A" wp14:editId="1A33A6AB">
                  <wp:extent cx="2160000" cy="1215228"/>
                  <wp:effectExtent l="0" t="0" r="0" b="4445"/>
                  <wp:docPr id="2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4950255" w14:textId="77777777" w:rsidTr="00D91678">
        <w:tc>
          <w:tcPr>
            <w:tcW w:w="1418" w:type="dxa"/>
            <w:vAlign w:val="center"/>
          </w:tcPr>
          <w:p w14:paraId="55179336" w14:textId="77777777" w:rsidR="002B5373" w:rsidRPr="003E3BC6" w:rsidRDefault="002B5373" w:rsidP="00D91678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4775550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枸杞薏米粥</w:t>
            </w:r>
          </w:p>
        </w:tc>
        <w:tc>
          <w:tcPr>
            <w:tcW w:w="3906" w:type="dxa"/>
            <w:vAlign w:val="center"/>
          </w:tcPr>
          <w:p w14:paraId="7110979B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4A8DAA37" wp14:editId="37C7CD62">
                  <wp:extent cx="2160000" cy="1722071"/>
                  <wp:effectExtent l="0" t="0" r="0" b="0"/>
                  <wp:docPr id="30" name="图片 9" descr="慢性肾炎喝薏米枸杞粥好不好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4" descr="慢性肾炎喝薏米枸杞粥好不好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2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73573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51A2396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26" w:name="_Toc184573763"/>
      <w:bookmarkStart w:id="27" w:name="_Toc184654536"/>
      <w:r w:rsidRPr="003E3BC6">
        <w:rPr>
          <w:rFonts w:hint="eastAsia"/>
          <w:color w:val="000000" w:themeColor="text1"/>
        </w:rPr>
        <w:lastRenderedPageBreak/>
        <w:t>主食</w:t>
      </w:r>
      <w:bookmarkEnd w:id="26"/>
      <w:bookmarkEnd w:id="27"/>
    </w:p>
    <w:p w14:paraId="06D43525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413"/>
        <w:gridCol w:w="2977"/>
        <w:gridCol w:w="3969"/>
      </w:tblGrid>
      <w:tr w:rsidR="002B5373" w:rsidRPr="003E3BC6" w14:paraId="07028233" w14:textId="77777777" w:rsidTr="00D91678">
        <w:trPr>
          <w:tblHeader/>
        </w:trPr>
        <w:tc>
          <w:tcPr>
            <w:tcW w:w="1413" w:type="dxa"/>
            <w:vAlign w:val="center"/>
          </w:tcPr>
          <w:p w14:paraId="16078577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序号</w:t>
            </w:r>
          </w:p>
        </w:tc>
        <w:tc>
          <w:tcPr>
            <w:tcW w:w="2977" w:type="dxa"/>
            <w:vAlign w:val="center"/>
          </w:tcPr>
          <w:p w14:paraId="3997E279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菜品名称</w:t>
            </w:r>
          </w:p>
        </w:tc>
        <w:tc>
          <w:tcPr>
            <w:tcW w:w="3969" w:type="dxa"/>
            <w:vAlign w:val="center"/>
          </w:tcPr>
          <w:p w14:paraId="12D8174C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菜品图片</w:t>
            </w:r>
          </w:p>
        </w:tc>
      </w:tr>
      <w:tr w:rsidR="002B5373" w:rsidRPr="003E3BC6" w14:paraId="440F2CFE" w14:textId="77777777" w:rsidTr="00D91678">
        <w:tc>
          <w:tcPr>
            <w:tcW w:w="1413" w:type="dxa"/>
            <w:vAlign w:val="center"/>
          </w:tcPr>
          <w:p w14:paraId="06498BDD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E874CA4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馅饼</w:t>
            </w:r>
          </w:p>
        </w:tc>
        <w:tc>
          <w:tcPr>
            <w:tcW w:w="3969" w:type="dxa"/>
            <w:vAlign w:val="center"/>
          </w:tcPr>
          <w:p w14:paraId="379401A0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071EF46F" wp14:editId="4993F2E8">
                  <wp:extent cx="1440000" cy="1919132"/>
                  <wp:effectExtent l="0" t="0" r="8255" b="5080"/>
                  <wp:docPr id="3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08212CB" w14:textId="77777777" w:rsidTr="00D91678">
        <w:tc>
          <w:tcPr>
            <w:tcW w:w="1413" w:type="dxa"/>
            <w:vAlign w:val="center"/>
          </w:tcPr>
          <w:p w14:paraId="153DEC42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39D6D9B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包子</w:t>
            </w:r>
          </w:p>
        </w:tc>
        <w:tc>
          <w:tcPr>
            <w:tcW w:w="3969" w:type="dxa"/>
            <w:vAlign w:val="center"/>
          </w:tcPr>
          <w:p w14:paraId="49828DAD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4BDA8B0B" wp14:editId="1A14F9E4">
                  <wp:extent cx="1440000" cy="1919132"/>
                  <wp:effectExtent l="0" t="0" r="8255" b="5080"/>
                  <wp:docPr id="3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08C648D" w14:textId="77777777" w:rsidTr="00D91678">
        <w:tc>
          <w:tcPr>
            <w:tcW w:w="1413" w:type="dxa"/>
            <w:vAlign w:val="center"/>
          </w:tcPr>
          <w:p w14:paraId="0917D3A3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721EB82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蜂蜜小面包</w:t>
            </w:r>
          </w:p>
        </w:tc>
        <w:tc>
          <w:tcPr>
            <w:tcW w:w="3969" w:type="dxa"/>
            <w:vAlign w:val="center"/>
          </w:tcPr>
          <w:p w14:paraId="1F8C9DBF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31C371F3" wp14:editId="31F7541D">
                  <wp:extent cx="1440000" cy="1919132"/>
                  <wp:effectExtent l="0" t="0" r="8255" b="5080"/>
                  <wp:docPr id="3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B6FA3B5" w14:textId="77777777" w:rsidTr="00D91678">
        <w:tc>
          <w:tcPr>
            <w:tcW w:w="1413" w:type="dxa"/>
            <w:vAlign w:val="center"/>
          </w:tcPr>
          <w:p w14:paraId="54FA6FF4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26A5D1D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玉米饼</w:t>
            </w:r>
          </w:p>
        </w:tc>
        <w:tc>
          <w:tcPr>
            <w:tcW w:w="3969" w:type="dxa"/>
            <w:vAlign w:val="center"/>
          </w:tcPr>
          <w:p w14:paraId="4270C62E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7862B865" wp14:editId="7E48EF0D">
                  <wp:extent cx="1349472" cy="1800000"/>
                  <wp:effectExtent l="0" t="0" r="3175" b="0"/>
                  <wp:docPr id="3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6E9A345" w14:textId="77777777" w:rsidTr="00D91678">
        <w:tc>
          <w:tcPr>
            <w:tcW w:w="1413" w:type="dxa"/>
            <w:vAlign w:val="center"/>
          </w:tcPr>
          <w:p w14:paraId="04E83E29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5CA5517B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三明治</w:t>
            </w:r>
          </w:p>
        </w:tc>
        <w:tc>
          <w:tcPr>
            <w:tcW w:w="3969" w:type="dxa"/>
            <w:vAlign w:val="center"/>
          </w:tcPr>
          <w:p w14:paraId="4D33CA6D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4F07C95F" wp14:editId="78C520E4">
                  <wp:extent cx="1440000" cy="1078047"/>
                  <wp:effectExtent l="9525" t="0" r="0" b="0"/>
                  <wp:docPr id="3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07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E1054F5" w14:textId="77777777" w:rsidTr="00D91678">
        <w:tc>
          <w:tcPr>
            <w:tcW w:w="1413" w:type="dxa"/>
            <w:vAlign w:val="center"/>
          </w:tcPr>
          <w:p w14:paraId="5C296894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3B9DDFCA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发面饼</w:t>
            </w:r>
          </w:p>
        </w:tc>
        <w:tc>
          <w:tcPr>
            <w:tcW w:w="3969" w:type="dxa"/>
            <w:vAlign w:val="center"/>
          </w:tcPr>
          <w:p w14:paraId="329F230C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3D8BD3CC" wp14:editId="38491473">
                  <wp:extent cx="1349472" cy="1800000"/>
                  <wp:effectExtent l="0" t="0" r="3175" b="0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FF63F9D" w14:textId="77777777" w:rsidTr="00D91678">
        <w:tc>
          <w:tcPr>
            <w:tcW w:w="1413" w:type="dxa"/>
            <w:vAlign w:val="center"/>
          </w:tcPr>
          <w:p w14:paraId="73980D6C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2B47E0F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发面糖饼</w:t>
            </w:r>
          </w:p>
        </w:tc>
        <w:tc>
          <w:tcPr>
            <w:tcW w:w="3969" w:type="dxa"/>
            <w:vAlign w:val="center"/>
          </w:tcPr>
          <w:p w14:paraId="7F8D6F5D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66A2435C" wp14:editId="79FF1A7A">
                  <wp:extent cx="1440000" cy="1920405"/>
                  <wp:effectExtent l="0" t="0" r="8255" b="3810"/>
                  <wp:docPr id="3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E0DF8F0" w14:textId="77777777" w:rsidTr="00D91678">
        <w:tc>
          <w:tcPr>
            <w:tcW w:w="1413" w:type="dxa"/>
            <w:vAlign w:val="center"/>
          </w:tcPr>
          <w:p w14:paraId="54F35B8D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170C114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proofErr w:type="gramStart"/>
            <w:r w:rsidRPr="003E3BC6">
              <w:rPr>
                <w:rFonts w:hint="eastAsia"/>
              </w:rPr>
              <w:t>葱</w:t>
            </w:r>
            <w:proofErr w:type="gramEnd"/>
            <w:r w:rsidRPr="003E3BC6">
              <w:rPr>
                <w:rFonts w:hint="eastAsia"/>
              </w:rPr>
              <w:t>油饼</w:t>
            </w:r>
          </w:p>
        </w:tc>
        <w:tc>
          <w:tcPr>
            <w:tcW w:w="3969" w:type="dxa"/>
            <w:vAlign w:val="center"/>
          </w:tcPr>
          <w:p w14:paraId="44FECD1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4AA7B667" wp14:editId="1F0D5F77">
                  <wp:extent cx="1800000" cy="1350109"/>
                  <wp:effectExtent l="0" t="3810" r="6350" b="6350"/>
                  <wp:docPr id="3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35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647F281" w14:textId="77777777" w:rsidTr="00D91678">
        <w:tc>
          <w:tcPr>
            <w:tcW w:w="1413" w:type="dxa"/>
            <w:vAlign w:val="center"/>
          </w:tcPr>
          <w:p w14:paraId="79140160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F85B930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手抓饼</w:t>
            </w:r>
          </w:p>
        </w:tc>
        <w:tc>
          <w:tcPr>
            <w:tcW w:w="3969" w:type="dxa"/>
            <w:vAlign w:val="center"/>
          </w:tcPr>
          <w:p w14:paraId="181E1CEA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5F142E19" wp14:editId="24395511">
                  <wp:extent cx="1349228" cy="1800000"/>
                  <wp:effectExtent l="0" t="0" r="3810" b="0"/>
                  <wp:docPr id="3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2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3483EE6" w14:textId="77777777" w:rsidTr="00D91678">
        <w:tc>
          <w:tcPr>
            <w:tcW w:w="1413" w:type="dxa"/>
            <w:vAlign w:val="center"/>
          </w:tcPr>
          <w:p w14:paraId="212F333B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2ACD1548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千层饼</w:t>
            </w:r>
          </w:p>
        </w:tc>
        <w:tc>
          <w:tcPr>
            <w:tcW w:w="3969" w:type="dxa"/>
            <w:vAlign w:val="center"/>
          </w:tcPr>
          <w:p w14:paraId="18B64380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46813ACD" wp14:editId="66B9AB34">
                  <wp:extent cx="1349472" cy="1800000"/>
                  <wp:effectExtent l="0" t="0" r="3175" b="0"/>
                  <wp:docPr id="4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519DEF4" w14:textId="77777777" w:rsidTr="00D91678">
        <w:tc>
          <w:tcPr>
            <w:tcW w:w="1413" w:type="dxa"/>
            <w:vAlign w:val="center"/>
          </w:tcPr>
          <w:p w14:paraId="25A1B647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7DA8886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蒸饺</w:t>
            </w:r>
          </w:p>
        </w:tc>
        <w:tc>
          <w:tcPr>
            <w:tcW w:w="3969" w:type="dxa"/>
            <w:vAlign w:val="center"/>
          </w:tcPr>
          <w:p w14:paraId="25B46881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7BE9D6D5" wp14:editId="54E3ADA0">
                  <wp:extent cx="1349959" cy="1800000"/>
                  <wp:effectExtent l="0" t="0" r="3175" b="0"/>
                  <wp:docPr id="41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5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81E73AE" w14:textId="77777777" w:rsidTr="00D91678">
        <w:tc>
          <w:tcPr>
            <w:tcW w:w="1413" w:type="dxa"/>
            <w:vAlign w:val="center"/>
          </w:tcPr>
          <w:p w14:paraId="1C8AF210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197504D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红枣发糕</w:t>
            </w:r>
          </w:p>
        </w:tc>
        <w:tc>
          <w:tcPr>
            <w:tcW w:w="3969" w:type="dxa"/>
            <w:vAlign w:val="center"/>
          </w:tcPr>
          <w:p w14:paraId="39485CD7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3D88C3E4" wp14:editId="42CFE9D4">
                  <wp:extent cx="1349350" cy="1800000"/>
                  <wp:effectExtent l="0" t="0" r="3810" b="0"/>
                  <wp:docPr id="4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1123DB8" w14:textId="77777777" w:rsidTr="00D91678">
        <w:tc>
          <w:tcPr>
            <w:tcW w:w="1413" w:type="dxa"/>
            <w:vAlign w:val="center"/>
          </w:tcPr>
          <w:p w14:paraId="3348B04E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6A06ED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蛋糕</w:t>
            </w:r>
          </w:p>
        </w:tc>
        <w:tc>
          <w:tcPr>
            <w:tcW w:w="3969" w:type="dxa"/>
            <w:vAlign w:val="center"/>
          </w:tcPr>
          <w:p w14:paraId="53C9D58C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3D4A485A" wp14:editId="65C67278">
                  <wp:extent cx="1349472" cy="1800000"/>
                  <wp:effectExtent l="0" t="0" r="3175" b="0"/>
                  <wp:docPr id="4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2A06B80" w14:textId="77777777" w:rsidTr="00D91678">
        <w:tc>
          <w:tcPr>
            <w:tcW w:w="1413" w:type="dxa"/>
            <w:vAlign w:val="center"/>
          </w:tcPr>
          <w:p w14:paraId="33D677DD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5C11FB8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豆沙卷</w:t>
            </w:r>
          </w:p>
        </w:tc>
        <w:tc>
          <w:tcPr>
            <w:tcW w:w="3969" w:type="dxa"/>
            <w:vAlign w:val="center"/>
          </w:tcPr>
          <w:p w14:paraId="1CEAB14C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09225444" wp14:editId="0507730C">
                  <wp:extent cx="1440000" cy="1920405"/>
                  <wp:effectExtent l="0" t="0" r="8255" b="3810"/>
                  <wp:docPr id="4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9C49214" w14:textId="77777777" w:rsidTr="00D91678">
        <w:tc>
          <w:tcPr>
            <w:tcW w:w="1413" w:type="dxa"/>
            <w:vAlign w:val="center"/>
          </w:tcPr>
          <w:p w14:paraId="0F4904DD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7F4C5365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海鲜炒饭</w:t>
            </w:r>
          </w:p>
        </w:tc>
        <w:tc>
          <w:tcPr>
            <w:tcW w:w="3969" w:type="dxa"/>
            <w:vAlign w:val="center"/>
          </w:tcPr>
          <w:p w14:paraId="2E2843FA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09D54BA2" wp14:editId="56C34923">
                  <wp:extent cx="1440000" cy="1159836"/>
                  <wp:effectExtent l="0" t="0" r="8255" b="2540"/>
                  <wp:docPr id="4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603E467" w14:textId="77777777" w:rsidTr="00D91678">
        <w:tc>
          <w:tcPr>
            <w:tcW w:w="1413" w:type="dxa"/>
            <w:vAlign w:val="center"/>
          </w:tcPr>
          <w:p w14:paraId="6524F54F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55E3D50E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火腿炒饭</w:t>
            </w:r>
          </w:p>
        </w:tc>
        <w:tc>
          <w:tcPr>
            <w:tcW w:w="3969" w:type="dxa"/>
            <w:vAlign w:val="center"/>
          </w:tcPr>
          <w:p w14:paraId="20714F82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1CD9A1E7" wp14:editId="6424DAC1">
                  <wp:extent cx="1440000" cy="1440000"/>
                  <wp:effectExtent l="0" t="0" r="8255" b="8255"/>
                  <wp:docPr id="46" name="图片 12" descr="【图文】海米火腿蛋炒饭的做法_海米火腿蛋炒饭的家常做法_海米火腿蛋炒饭怎么做好吃_做法步骤,视频_#信任之美#海米火腿蛋炒饭-美食天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8" descr="【图文】海米火腿蛋炒饭的做法_海米火腿蛋炒饭的家常做法_海米火腿蛋炒饭怎么做好吃_做法步骤,视频_#信任之美#海米火腿蛋炒饭-美食天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86D47F0" w14:textId="77777777" w:rsidTr="00D91678">
        <w:tc>
          <w:tcPr>
            <w:tcW w:w="1413" w:type="dxa"/>
            <w:vAlign w:val="center"/>
          </w:tcPr>
          <w:p w14:paraId="4E5E0368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7B58B45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扬州炒饭</w:t>
            </w:r>
          </w:p>
        </w:tc>
        <w:tc>
          <w:tcPr>
            <w:tcW w:w="3969" w:type="dxa"/>
            <w:vAlign w:val="center"/>
          </w:tcPr>
          <w:p w14:paraId="5AAC8B6A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74E91506" wp14:editId="2CD86B23">
                  <wp:extent cx="1440000" cy="1787194"/>
                  <wp:effectExtent l="0" t="0" r="8255" b="3810"/>
                  <wp:docPr id="4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8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D8FE759" w14:textId="77777777" w:rsidTr="00D91678">
        <w:tc>
          <w:tcPr>
            <w:tcW w:w="1413" w:type="dxa"/>
            <w:vAlign w:val="center"/>
          </w:tcPr>
          <w:p w14:paraId="036D8148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1B055863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烤饼</w:t>
            </w:r>
          </w:p>
        </w:tc>
        <w:tc>
          <w:tcPr>
            <w:tcW w:w="3969" w:type="dxa"/>
            <w:vAlign w:val="center"/>
          </w:tcPr>
          <w:p w14:paraId="371C8E67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0592DD2F" wp14:editId="6E3C01C7">
                  <wp:extent cx="1440000" cy="1919132"/>
                  <wp:effectExtent l="0" t="0" r="8255" b="5080"/>
                  <wp:docPr id="4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ABADD4D" w14:textId="77777777" w:rsidTr="00D91678">
        <w:tc>
          <w:tcPr>
            <w:tcW w:w="1413" w:type="dxa"/>
            <w:vAlign w:val="center"/>
          </w:tcPr>
          <w:p w14:paraId="74AB2AAE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65913DE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香酥馒头片</w:t>
            </w:r>
          </w:p>
        </w:tc>
        <w:tc>
          <w:tcPr>
            <w:tcW w:w="3969" w:type="dxa"/>
            <w:vAlign w:val="center"/>
          </w:tcPr>
          <w:p w14:paraId="0FFFFDDE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0F1D27DB" wp14:editId="6C8EBA13">
                  <wp:extent cx="2223058" cy="1350000"/>
                  <wp:effectExtent l="0" t="1588" r="4763" b="4762"/>
                  <wp:docPr id="4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3058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56F1201" w14:textId="77777777" w:rsidTr="00D91678">
        <w:tc>
          <w:tcPr>
            <w:tcW w:w="1413" w:type="dxa"/>
            <w:vAlign w:val="center"/>
          </w:tcPr>
          <w:p w14:paraId="1DC8C0E5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399CD693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糖三角</w:t>
            </w:r>
          </w:p>
        </w:tc>
        <w:tc>
          <w:tcPr>
            <w:tcW w:w="3969" w:type="dxa"/>
            <w:vAlign w:val="center"/>
          </w:tcPr>
          <w:p w14:paraId="50E0A6E2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3A85499D" wp14:editId="2665D64A">
                  <wp:extent cx="1349472" cy="1800000"/>
                  <wp:effectExtent l="0" t="0" r="3175" b="0"/>
                  <wp:docPr id="5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52391DD" w14:textId="77777777" w:rsidTr="00D91678">
        <w:tc>
          <w:tcPr>
            <w:tcW w:w="1413" w:type="dxa"/>
            <w:vAlign w:val="center"/>
          </w:tcPr>
          <w:p w14:paraId="21128B67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5F7ABC7E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南瓜花卷</w:t>
            </w:r>
          </w:p>
        </w:tc>
        <w:tc>
          <w:tcPr>
            <w:tcW w:w="3969" w:type="dxa"/>
            <w:vAlign w:val="center"/>
          </w:tcPr>
          <w:p w14:paraId="029E11F5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2BDAAEF3" wp14:editId="7F76607D">
                  <wp:extent cx="1349472" cy="1800000"/>
                  <wp:effectExtent l="0" t="0" r="3175" b="0"/>
                  <wp:docPr id="51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8BD79B1" w14:textId="77777777" w:rsidTr="00D91678">
        <w:tc>
          <w:tcPr>
            <w:tcW w:w="1413" w:type="dxa"/>
            <w:vAlign w:val="center"/>
          </w:tcPr>
          <w:p w14:paraId="409F850F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2C05CA4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紫薯馒头</w:t>
            </w:r>
          </w:p>
        </w:tc>
        <w:tc>
          <w:tcPr>
            <w:tcW w:w="3969" w:type="dxa"/>
            <w:vAlign w:val="center"/>
          </w:tcPr>
          <w:p w14:paraId="68AEE614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7B608ECC" wp14:editId="42531DD2">
                  <wp:extent cx="1349472" cy="1800000"/>
                  <wp:effectExtent l="0" t="0" r="3175" b="0"/>
                  <wp:docPr id="52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C21FC40" w14:textId="77777777" w:rsidTr="00D91678">
        <w:tc>
          <w:tcPr>
            <w:tcW w:w="1413" w:type="dxa"/>
            <w:vAlign w:val="center"/>
          </w:tcPr>
          <w:p w14:paraId="37F22869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600504F5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红糖馒头</w:t>
            </w:r>
          </w:p>
        </w:tc>
        <w:tc>
          <w:tcPr>
            <w:tcW w:w="3969" w:type="dxa"/>
            <w:vAlign w:val="center"/>
          </w:tcPr>
          <w:p w14:paraId="3B9C096A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09ABE8EB" wp14:editId="23133ADE">
                  <wp:extent cx="1349472" cy="1800000"/>
                  <wp:effectExtent l="0" t="0" r="3175" b="0"/>
                  <wp:docPr id="5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018B5EB" w14:textId="77777777" w:rsidTr="00D91678">
        <w:tc>
          <w:tcPr>
            <w:tcW w:w="1413" w:type="dxa"/>
            <w:vAlign w:val="center"/>
          </w:tcPr>
          <w:p w14:paraId="6ED70DCC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B393056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花卷</w:t>
            </w:r>
          </w:p>
        </w:tc>
        <w:tc>
          <w:tcPr>
            <w:tcW w:w="3969" w:type="dxa"/>
            <w:vAlign w:val="center"/>
          </w:tcPr>
          <w:p w14:paraId="6C003C5D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33C612AB" wp14:editId="50C6F08E">
                  <wp:extent cx="2087711" cy="1350000"/>
                  <wp:effectExtent l="6985" t="0" r="0" b="0"/>
                  <wp:docPr id="54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7711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BFD0EC4" w14:textId="77777777" w:rsidTr="00D91678">
        <w:tc>
          <w:tcPr>
            <w:tcW w:w="1413" w:type="dxa"/>
            <w:vAlign w:val="center"/>
          </w:tcPr>
          <w:p w14:paraId="2F07D535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5A8B2E1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开花馒头</w:t>
            </w:r>
          </w:p>
        </w:tc>
        <w:tc>
          <w:tcPr>
            <w:tcW w:w="3969" w:type="dxa"/>
            <w:vAlign w:val="center"/>
          </w:tcPr>
          <w:p w14:paraId="287502E7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7B074788" wp14:editId="61502557">
                  <wp:extent cx="1523260" cy="1800000"/>
                  <wp:effectExtent l="0" t="0" r="1270" b="0"/>
                  <wp:docPr id="5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6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AE61AC3" w14:textId="77777777" w:rsidTr="00D91678">
        <w:tc>
          <w:tcPr>
            <w:tcW w:w="1413" w:type="dxa"/>
            <w:vAlign w:val="center"/>
          </w:tcPr>
          <w:p w14:paraId="262C4D8C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CA7AD4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桃酥</w:t>
            </w:r>
          </w:p>
        </w:tc>
        <w:tc>
          <w:tcPr>
            <w:tcW w:w="3969" w:type="dxa"/>
            <w:vAlign w:val="center"/>
          </w:tcPr>
          <w:p w14:paraId="17AE75B3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5AB55B09" wp14:editId="7A725FB4">
                  <wp:extent cx="1440000" cy="1079567"/>
                  <wp:effectExtent l="0" t="0" r="8255" b="6350"/>
                  <wp:docPr id="56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33D8BD9" w14:textId="77777777" w:rsidTr="00D91678">
        <w:tc>
          <w:tcPr>
            <w:tcW w:w="1413" w:type="dxa"/>
            <w:vAlign w:val="center"/>
          </w:tcPr>
          <w:p w14:paraId="089D704D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1AE9FC10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炸春卷</w:t>
            </w:r>
          </w:p>
        </w:tc>
        <w:tc>
          <w:tcPr>
            <w:tcW w:w="3969" w:type="dxa"/>
            <w:vAlign w:val="center"/>
          </w:tcPr>
          <w:p w14:paraId="1D77AD3C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10CE6AC3" wp14:editId="59E283BE">
                  <wp:extent cx="1440000" cy="1103665"/>
                  <wp:effectExtent l="0" t="0" r="8255" b="1270"/>
                  <wp:docPr id="5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F2606AC" w14:textId="77777777" w:rsidTr="00D91678">
        <w:tc>
          <w:tcPr>
            <w:tcW w:w="1413" w:type="dxa"/>
            <w:vAlign w:val="center"/>
          </w:tcPr>
          <w:p w14:paraId="3B2ACE63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743C7B89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proofErr w:type="gramStart"/>
            <w:r w:rsidRPr="003E3BC6">
              <w:rPr>
                <w:rFonts w:hint="eastAsia"/>
              </w:rPr>
              <w:t>蒸</w:t>
            </w:r>
            <w:proofErr w:type="gramEnd"/>
            <w:r w:rsidRPr="003E3BC6">
              <w:rPr>
                <w:rFonts w:hint="eastAsia"/>
              </w:rPr>
              <w:t>地瓜、玉米、山药</w:t>
            </w:r>
          </w:p>
        </w:tc>
        <w:tc>
          <w:tcPr>
            <w:tcW w:w="3969" w:type="dxa"/>
            <w:vAlign w:val="center"/>
          </w:tcPr>
          <w:p w14:paraId="4F5C333A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61E5061C" wp14:editId="2A284434">
                  <wp:extent cx="1349472" cy="1800000"/>
                  <wp:effectExtent l="0" t="0" r="3175" b="0"/>
                  <wp:docPr id="58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6FF7B93" w14:textId="77777777" w:rsidTr="00D91678">
        <w:tc>
          <w:tcPr>
            <w:tcW w:w="1413" w:type="dxa"/>
            <w:vAlign w:val="center"/>
          </w:tcPr>
          <w:p w14:paraId="10DABCB8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32869638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proofErr w:type="gramStart"/>
            <w:r w:rsidRPr="003E3BC6">
              <w:rPr>
                <w:rFonts w:hint="eastAsia"/>
              </w:rPr>
              <w:t>蒸</w:t>
            </w:r>
            <w:proofErr w:type="gramEnd"/>
            <w:r w:rsidRPr="003E3BC6">
              <w:rPr>
                <w:rFonts w:hint="eastAsia"/>
              </w:rPr>
              <w:t>南瓜</w:t>
            </w:r>
          </w:p>
        </w:tc>
        <w:tc>
          <w:tcPr>
            <w:tcW w:w="3969" w:type="dxa"/>
            <w:vAlign w:val="center"/>
          </w:tcPr>
          <w:p w14:paraId="703D9EBC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65CD452C" wp14:editId="0EE3915D">
                  <wp:extent cx="1404271" cy="1350000"/>
                  <wp:effectExtent l="0" t="0" r="5715" b="3175"/>
                  <wp:docPr id="59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71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1F74A7D" w14:textId="77777777" w:rsidTr="00D91678">
        <w:tc>
          <w:tcPr>
            <w:tcW w:w="1413" w:type="dxa"/>
            <w:vAlign w:val="center"/>
          </w:tcPr>
          <w:p w14:paraId="123471D3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00FF60B5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proofErr w:type="gramStart"/>
            <w:r w:rsidRPr="003E3BC6">
              <w:rPr>
                <w:rFonts w:hint="eastAsia"/>
              </w:rPr>
              <w:t>蒸</w:t>
            </w:r>
            <w:proofErr w:type="gramEnd"/>
            <w:r w:rsidRPr="003E3BC6">
              <w:rPr>
                <w:rFonts w:hint="eastAsia"/>
              </w:rPr>
              <w:t>胡萝卜</w:t>
            </w:r>
          </w:p>
        </w:tc>
        <w:tc>
          <w:tcPr>
            <w:tcW w:w="3969" w:type="dxa"/>
            <w:vAlign w:val="center"/>
          </w:tcPr>
          <w:p w14:paraId="602DA3F1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4B4C513C" wp14:editId="49D54A55">
                  <wp:extent cx="2546117" cy="1350000"/>
                  <wp:effectExtent l="7620" t="0" r="0" b="0"/>
                  <wp:docPr id="60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6117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B82D4BD" w14:textId="77777777" w:rsidTr="00D91678">
        <w:tc>
          <w:tcPr>
            <w:tcW w:w="1413" w:type="dxa"/>
            <w:vAlign w:val="center"/>
          </w:tcPr>
          <w:p w14:paraId="16F17EF8" w14:textId="77777777" w:rsidR="002B5373" w:rsidRPr="003E3BC6" w:rsidRDefault="002B5373" w:rsidP="00D91678">
            <w:pPr>
              <w:pStyle w:val="ListParagraph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14:paraId="49A0B69A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proofErr w:type="gramStart"/>
            <w:r w:rsidRPr="003E3BC6">
              <w:rPr>
                <w:rFonts w:hint="eastAsia"/>
              </w:rPr>
              <w:t>蒸紫薯</w:t>
            </w:r>
            <w:proofErr w:type="gramEnd"/>
          </w:p>
        </w:tc>
        <w:tc>
          <w:tcPr>
            <w:tcW w:w="3969" w:type="dxa"/>
            <w:vAlign w:val="center"/>
          </w:tcPr>
          <w:p w14:paraId="358A08DD" w14:textId="77777777" w:rsidR="002B5373" w:rsidRPr="003E3BC6" w:rsidRDefault="002B5373" w:rsidP="00D91678">
            <w:pPr>
              <w:jc w:val="center"/>
              <w:rPr>
                <w:rFonts w:hint="eastAsia"/>
                <w:noProof/>
              </w:rPr>
            </w:pPr>
            <w:r w:rsidRPr="003E3BC6">
              <w:rPr>
                <w:noProof/>
              </w:rPr>
              <w:drawing>
                <wp:inline distT="0" distB="0" distL="0" distR="0" wp14:anchorId="16916910" wp14:editId="6378378B">
                  <wp:extent cx="2019014" cy="1440000"/>
                  <wp:effectExtent l="3810" t="0" r="4445" b="4445"/>
                  <wp:docPr id="6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90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810F5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D1F469E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28" w:name="_Toc184573764"/>
      <w:bookmarkStart w:id="29" w:name="_Toc184654537"/>
      <w:r w:rsidRPr="003E3BC6">
        <w:rPr>
          <w:rFonts w:hint="eastAsia"/>
          <w:color w:val="000000" w:themeColor="text1"/>
        </w:rPr>
        <w:lastRenderedPageBreak/>
        <w:t>鸡蛋</w:t>
      </w:r>
      <w:bookmarkEnd w:id="28"/>
      <w:bookmarkEnd w:id="29"/>
    </w:p>
    <w:p w14:paraId="13E4FD68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2B5373" w:rsidRPr="003E3BC6" w14:paraId="4D87C3B8" w14:textId="77777777" w:rsidTr="00D91678">
        <w:trPr>
          <w:tblHeader/>
          <w:jc w:val="center"/>
        </w:trPr>
        <w:tc>
          <w:tcPr>
            <w:tcW w:w="1413" w:type="dxa"/>
            <w:vAlign w:val="center"/>
          </w:tcPr>
          <w:p w14:paraId="52DA48B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977" w:type="dxa"/>
            <w:vAlign w:val="center"/>
          </w:tcPr>
          <w:p w14:paraId="1B2538D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7E02D3E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24BD0F7F" w14:textId="77777777" w:rsidTr="00D91678">
        <w:trPr>
          <w:jc w:val="center"/>
        </w:trPr>
        <w:tc>
          <w:tcPr>
            <w:tcW w:w="1413" w:type="dxa"/>
            <w:vAlign w:val="center"/>
          </w:tcPr>
          <w:p w14:paraId="6C6C4747" w14:textId="77777777" w:rsidR="002B5373" w:rsidRPr="003E3BC6" w:rsidRDefault="002B5373" w:rsidP="00D91678">
            <w:pPr>
              <w:pStyle w:val="ListParagraph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10F75C0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水煮蛋</w:t>
            </w:r>
          </w:p>
        </w:tc>
        <w:tc>
          <w:tcPr>
            <w:tcW w:w="3906" w:type="dxa"/>
            <w:vAlign w:val="center"/>
          </w:tcPr>
          <w:p w14:paraId="7C92BF2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15F7BA32" wp14:editId="5BAEDCD0">
                  <wp:extent cx="1348740" cy="1799590"/>
                  <wp:effectExtent l="0" t="0" r="3810" b="0"/>
                  <wp:docPr id="62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08A4E4A" w14:textId="77777777" w:rsidTr="00D91678">
        <w:trPr>
          <w:jc w:val="center"/>
        </w:trPr>
        <w:tc>
          <w:tcPr>
            <w:tcW w:w="1413" w:type="dxa"/>
            <w:vAlign w:val="center"/>
          </w:tcPr>
          <w:p w14:paraId="04082F37" w14:textId="77777777" w:rsidR="002B5373" w:rsidRPr="003E3BC6" w:rsidRDefault="002B5373" w:rsidP="00D91678">
            <w:pPr>
              <w:pStyle w:val="ListParagraph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49080DA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煎蛋</w:t>
            </w:r>
          </w:p>
        </w:tc>
        <w:tc>
          <w:tcPr>
            <w:tcW w:w="3906" w:type="dxa"/>
            <w:vAlign w:val="center"/>
          </w:tcPr>
          <w:p w14:paraId="55015E4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5E5A10CC" wp14:editId="404337E7">
                  <wp:extent cx="1348740" cy="1799590"/>
                  <wp:effectExtent l="0" t="0" r="3810" b="0"/>
                  <wp:docPr id="6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0FBDAAC" w14:textId="77777777" w:rsidTr="00D91678">
        <w:trPr>
          <w:jc w:val="center"/>
        </w:trPr>
        <w:tc>
          <w:tcPr>
            <w:tcW w:w="1413" w:type="dxa"/>
            <w:vAlign w:val="center"/>
          </w:tcPr>
          <w:p w14:paraId="44EA42D3" w14:textId="77777777" w:rsidR="002B5373" w:rsidRPr="003E3BC6" w:rsidRDefault="002B5373" w:rsidP="00D91678">
            <w:pPr>
              <w:pStyle w:val="ListParagraph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A127F9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茶叶蛋</w:t>
            </w:r>
          </w:p>
        </w:tc>
        <w:tc>
          <w:tcPr>
            <w:tcW w:w="3906" w:type="dxa"/>
            <w:vAlign w:val="center"/>
          </w:tcPr>
          <w:p w14:paraId="62B626D0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6DC471EE" wp14:editId="2453AF93">
                  <wp:extent cx="1439545" cy="1920875"/>
                  <wp:effectExtent l="0" t="0" r="8255" b="3175"/>
                  <wp:docPr id="6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D03BDCC" w14:textId="77777777" w:rsidTr="00D91678">
        <w:trPr>
          <w:jc w:val="center"/>
        </w:trPr>
        <w:tc>
          <w:tcPr>
            <w:tcW w:w="1413" w:type="dxa"/>
            <w:vAlign w:val="center"/>
          </w:tcPr>
          <w:p w14:paraId="5900BB8B" w14:textId="77777777" w:rsidR="002B5373" w:rsidRPr="003E3BC6" w:rsidRDefault="002B5373" w:rsidP="00D91678">
            <w:pPr>
              <w:pStyle w:val="ListParagraph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C27B32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蒸水蛋</w:t>
            </w:r>
          </w:p>
        </w:tc>
        <w:tc>
          <w:tcPr>
            <w:tcW w:w="3906" w:type="dxa"/>
            <w:vAlign w:val="center"/>
          </w:tcPr>
          <w:p w14:paraId="6A1043BE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39835479" wp14:editId="7E4C7707">
                  <wp:extent cx="1920240" cy="1439545"/>
                  <wp:effectExtent l="0" t="7303" r="0" b="0"/>
                  <wp:docPr id="6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07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EE9AF46" w14:textId="77777777" w:rsidTr="00D91678">
        <w:trPr>
          <w:jc w:val="center"/>
        </w:trPr>
        <w:tc>
          <w:tcPr>
            <w:tcW w:w="1413" w:type="dxa"/>
            <w:vAlign w:val="center"/>
          </w:tcPr>
          <w:p w14:paraId="6394F28E" w14:textId="77777777" w:rsidR="002B5373" w:rsidRPr="003E3BC6" w:rsidRDefault="002B5373" w:rsidP="00D91678">
            <w:pPr>
              <w:pStyle w:val="ListParagraph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42A1B4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虎皮鸡蛋</w:t>
            </w:r>
          </w:p>
        </w:tc>
        <w:tc>
          <w:tcPr>
            <w:tcW w:w="3906" w:type="dxa"/>
            <w:vAlign w:val="center"/>
          </w:tcPr>
          <w:p w14:paraId="3E668AD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567F35E9" wp14:editId="69441AE9">
                  <wp:extent cx="1439545" cy="1231900"/>
                  <wp:effectExtent l="0" t="0" r="8255" b="6350"/>
                  <wp:docPr id="66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3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607B7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A92D7EA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30" w:name="_Toc184573765"/>
      <w:bookmarkStart w:id="31" w:name="_Toc184654538"/>
      <w:r w:rsidRPr="003E3BC6">
        <w:rPr>
          <w:rFonts w:hint="eastAsia"/>
          <w:color w:val="000000" w:themeColor="text1"/>
        </w:rPr>
        <w:lastRenderedPageBreak/>
        <w:t>饮品</w:t>
      </w:r>
      <w:bookmarkEnd w:id="30"/>
      <w:bookmarkEnd w:id="31"/>
    </w:p>
    <w:p w14:paraId="5E71FD14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3906"/>
      </w:tblGrid>
      <w:tr w:rsidR="002B5373" w:rsidRPr="003E3BC6" w14:paraId="13E2F5B0" w14:textId="77777777" w:rsidTr="00D91678">
        <w:trPr>
          <w:tblHeader/>
        </w:trPr>
        <w:tc>
          <w:tcPr>
            <w:tcW w:w="1418" w:type="dxa"/>
            <w:vAlign w:val="center"/>
          </w:tcPr>
          <w:p w14:paraId="5606D6A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977" w:type="dxa"/>
            <w:vAlign w:val="center"/>
          </w:tcPr>
          <w:p w14:paraId="5F64F40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3EF3391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35AB838D" w14:textId="77777777" w:rsidTr="00D91678">
        <w:tc>
          <w:tcPr>
            <w:tcW w:w="1418" w:type="dxa"/>
            <w:vAlign w:val="center"/>
          </w:tcPr>
          <w:p w14:paraId="04F826D9" w14:textId="77777777" w:rsidR="002B5373" w:rsidRPr="003E3BC6" w:rsidRDefault="002B5373" w:rsidP="00D91678">
            <w:pPr>
              <w:pStyle w:val="ListParagraph"/>
              <w:numPr>
                <w:ilvl w:val="0"/>
                <w:numId w:val="14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3EF7185E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牛奶</w:t>
            </w:r>
          </w:p>
        </w:tc>
        <w:tc>
          <w:tcPr>
            <w:tcW w:w="3906" w:type="dxa"/>
            <w:vAlign w:val="center"/>
          </w:tcPr>
          <w:p w14:paraId="286E973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4C952BB" wp14:editId="6A77B3F6">
                  <wp:extent cx="1810385" cy="1799590"/>
                  <wp:effectExtent l="0" t="0" r="0" b="0"/>
                  <wp:docPr id="67" name="图片 48" descr="牛奶品牌排行榜前十有哪些，牛奶什么时候喝最好 - 品牌之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48" descr="牛奶品牌排行榜前十有哪些，牛奶什么时候喝最好 - 品牌之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0A6BB30" w14:textId="77777777" w:rsidTr="00D91678">
        <w:tc>
          <w:tcPr>
            <w:tcW w:w="1418" w:type="dxa"/>
            <w:vAlign w:val="center"/>
          </w:tcPr>
          <w:p w14:paraId="0FE29403" w14:textId="77777777" w:rsidR="002B5373" w:rsidRPr="003E3BC6" w:rsidRDefault="002B5373" w:rsidP="00D91678">
            <w:pPr>
              <w:pStyle w:val="ListParagraph"/>
              <w:numPr>
                <w:ilvl w:val="0"/>
                <w:numId w:val="14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54FE20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豆浆</w:t>
            </w:r>
          </w:p>
        </w:tc>
        <w:tc>
          <w:tcPr>
            <w:tcW w:w="3906" w:type="dxa"/>
            <w:vAlign w:val="center"/>
          </w:tcPr>
          <w:p w14:paraId="11A5CC9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D3FD117" wp14:editId="64452855">
                  <wp:extent cx="1799590" cy="1199515"/>
                  <wp:effectExtent l="0" t="0" r="0" b="635"/>
                  <wp:docPr id="68" name="图片 49" descr="浓香米浆豆浆#美的早安豆浆机#的做法_【图解】浓香米浆豆浆#美的早安豆浆机#怎么做如何做好吃_浓香米浆豆浆#美的早安豆浆机#家常做法大全_瑗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49" descr="浓香米浆豆浆#美的早安豆浆机#的做法_【图解】浓香米浆豆浆#美的早安豆浆机#怎么做如何做好吃_浓香米浆豆浆#美的早安豆浆机#家常做法大全_瑗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EB4D6F8" w14:textId="77777777" w:rsidTr="00D91678">
        <w:tc>
          <w:tcPr>
            <w:tcW w:w="1418" w:type="dxa"/>
            <w:vAlign w:val="center"/>
          </w:tcPr>
          <w:p w14:paraId="3767F45C" w14:textId="77777777" w:rsidR="002B5373" w:rsidRPr="003E3BC6" w:rsidRDefault="002B5373" w:rsidP="00D91678">
            <w:pPr>
              <w:pStyle w:val="ListParagraph"/>
              <w:numPr>
                <w:ilvl w:val="0"/>
                <w:numId w:val="14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A1631A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红枣豆浆</w:t>
            </w:r>
          </w:p>
        </w:tc>
        <w:tc>
          <w:tcPr>
            <w:tcW w:w="3906" w:type="dxa"/>
            <w:vAlign w:val="center"/>
          </w:tcPr>
          <w:p w14:paraId="307CCC4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4C2941EF" wp14:editId="65D34DBB">
                  <wp:extent cx="1799590" cy="1929765"/>
                  <wp:effectExtent l="0" t="0" r="0" b="0"/>
                  <wp:docPr id="69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3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45D414E" w14:textId="77777777" w:rsidTr="00D91678">
        <w:tc>
          <w:tcPr>
            <w:tcW w:w="1418" w:type="dxa"/>
            <w:vAlign w:val="center"/>
          </w:tcPr>
          <w:p w14:paraId="3AA7BD83" w14:textId="77777777" w:rsidR="002B5373" w:rsidRPr="003E3BC6" w:rsidRDefault="002B5373" w:rsidP="00D91678">
            <w:pPr>
              <w:pStyle w:val="ListParagraph"/>
              <w:numPr>
                <w:ilvl w:val="0"/>
                <w:numId w:val="14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01E2720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黑豆浆</w:t>
            </w:r>
          </w:p>
        </w:tc>
        <w:tc>
          <w:tcPr>
            <w:tcW w:w="3906" w:type="dxa"/>
            <w:vAlign w:val="center"/>
          </w:tcPr>
          <w:p w14:paraId="2FCFDCF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659EBF4" wp14:editId="72BDD47E">
                  <wp:extent cx="1799590" cy="2125345"/>
                  <wp:effectExtent l="0" t="0" r="0" b="8255"/>
                  <wp:docPr id="70" name="图片 51" descr="黑豆豆浆 - 搜狗百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1" descr="黑豆豆浆 - 搜狗百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F290D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CF697CA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32" w:name="_Toc184573766"/>
      <w:bookmarkStart w:id="33" w:name="_Toc184654539"/>
      <w:r w:rsidRPr="003E3BC6">
        <w:rPr>
          <w:rFonts w:hint="eastAsia"/>
          <w:color w:val="000000" w:themeColor="text1"/>
        </w:rPr>
        <w:lastRenderedPageBreak/>
        <w:t>现场煮制</w:t>
      </w:r>
      <w:bookmarkEnd w:id="32"/>
      <w:bookmarkEnd w:id="33"/>
    </w:p>
    <w:p w14:paraId="0B29DF7A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2B5373" w:rsidRPr="003E3BC6" w14:paraId="1E9A2F81" w14:textId="77777777" w:rsidTr="00D91678">
        <w:trPr>
          <w:jc w:val="center"/>
        </w:trPr>
        <w:tc>
          <w:tcPr>
            <w:tcW w:w="1413" w:type="dxa"/>
            <w:vAlign w:val="center"/>
          </w:tcPr>
          <w:p w14:paraId="606EFC8C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序号</w:t>
            </w:r>
          </w:p>
        </w:tc>
        <w:tc>
          <w:tcPr>
            <w:tcW w:w="2977" w:type="dxa"/>
            <w:vAlign w:val="center"/>
          </w:tcPr>
          <w:p w14:paraId="1CDB6DAA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290ACE54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菜品图片</w:t>
            </w:r>
          </w:p>
        </w:tc>
      </w:tr>
      <w:tr w:rsidR="002B5373" w:rsidRPr="003E3BC6" w14:paraId="49D5C472" w14:textId="77777777" w:rsidTr="00D91678">
        <w:trPr>
          <w:jc w:val="center"/>
        </w:trPr>
        <w:tc>
          <w:tcPr>
            <w:tcW w:w="1413" w:type="dxa"/>
            <w:vAlign w:val="center"/>
          </w:tcPr>
          <w:p w14:paraId="1C1D2A2D" w14:textId="77777777" w:rsidR="002B5373" w:rsidRPr="003E3BC6" w:rsidRDefault="002B5373" w:rsidP="00D91678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5E7D0AC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现煮面条</w:t>
            </w:r>
          </w:p>
        </w:tc>
        <w:tc>
          <w:tcPr>
            <w:tcW w:w="3906" w:type="dxa"/>
            <w:vAlign w:val="center"/>
          </w:tcPr>
          <w:p w14:paraId="493D2589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/>
                <w:noProof/>
                <w:color w:val="000000" w:themeColor="text1"/>
                <w:szCs w:val="32"/>
              </w:rPr>
              <w:drawing>
                <wp:inline distT="0" distB="0" distL="0" distR="0" wp14:anchorId="778DD27E" wp14:editId="16D11B32">
                  <wp:extent cx="1799590" cy="2222500"/>
                  <wp:effectExtent l="0" t="0" r="0" b="6350"/>
                  <wp:docPr id="71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C630364" w14:textId="77777777" w:rsidTr="00D91678">
        <w:trPr>
          <w:jc w:val="center"/>
        </w:trPr>
        <w:tc>
          <w:tcPr>
            <w:tcW w:w="1413" w:type="dxa"/>
            <w:vAlign w:val="center"/>
          </w:tcPr>
          <w:p w14:paraId="28DE34CA" w14:textId="77777777" w:rsidR="002B5373" w:rsidRPr="003E3BC6" w:rsidRDefault="002B5373" w:rsidP="00D91678">
            <w:pPr>
              <w:pStyle w:val="ListParagraph"/>
              <w:numPr>
                <w:ilvl w:val="0"/>
                <w:numId w:val="15"/>
              </w:numPr>
              <w:spacing w:line="360" w:lineRule="auto"/>
              <w:ind w:firstLineChars="0"/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6F9BE805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现煮馄饨</w:t>
            </w:r>
          </w:p>
        </w:tc>
        <w:tc>
          <w:tcPr>
            <w:tcW w:w="3906" w:type="dxa"/>
            <w:vAlign w:val="center"/>
          </w:tcPr>
          <w:p w14:paraId="4B210253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/>
                <w:noProof/>
                <w:color w:val="000000" w:themeColor="text1"/>
                <w:szCs w:val="32"/>
              </w:rPr>
              <w:drawing>
                <wp:inline distT="0" distB="0" distL="0" distR="0" wp14:anchorId="6F0D0489" wp14:editId="6173DE86">
                  <wp:extent cx="1799590" cy="1626235"/>
                  <wp:effectExtent l="0" t="0" r="0" b="0"/>
                  <wp:docPr id="72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5F9FC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7D3E62D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</w:p>
    <w:p w14:paraId="47323DF0" w14:textId="77777777" w:rsidR="002B5373" w:rsidRPr="003E3BC6" w:rsidRDefault="002B5373" w:rsidP="002B5373">
      <w:pPr>
        <w:pStyle w:val="Heading4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34" w:name="_Toc184573767"/>
      <w:bookmarkStart w:id="35" w:name="_Toc184654540"/>
      <w:r w:rsidRPr="003E3BC6">
        <w:rPr>
          <w:rFonts w:hint="eastAsia"/>
          <w:color w:val="000000" w:themeColor="text1"/>
        </w:rPr>
        <w:t>午餐方案</w:t>
      </w:r>
      <w:bookmarkEnd w:id="34"/>
      <w:bookmarkEnd w:id="35"/>
    </w:p>
    <w:p w14:paraId="6D7F081C" w14:textId="77777777" w:rsidR="002B5373" w:rsidRPr="003E3BC6" w:rsidRDefault="002B5373" w:rsidP="002B5373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36" w:name="_Toc184573768"/>
      <w:bookmarkStart w:id="37" w:name="_Toc184654541"/>
      <w:r w:rsidRPr="003E3BC6">
        <w:rPr>
          <w:rFonts w:hint="eastAsia"/>
          <w:color w:val="000000" w:themeColor="text1"/>
        </w:rPr>
        <w:t>午餐菜谱</w:t>
      </w:r>
      <w:bookmarkEnd w:id="36"/>
      <w:bookmarkEnd w:id="37"/>
    </w:p>
    <w:p w14:paraId="3D6717E7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38" w:name="_Toc184573769"/>
      <w:bookmarkStart w:id="39" w:name="_Toc184654542"/>
      <w:r w:rsidRPr="003E3BC6">
        <w:rPr>
          <w:rFonts w:hint="eastAsia"/>
          <w:color w:val="000000" w:themeColor="text1"/>
        </w:rPr>
        <w:t>午餐菜谱（一）</w:t>
      </w:r>
      <w:bookmarkEnd w:id="38"/>
      <w:bookmarkEnd w:id="39"/>
    </w:p>
    <w:p w14:paraId="370CCAF7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noProof/>
          <w:color w:val="000000" w:themeColor="text1"/>
        </w:rPr>
        <w:drawing>
          <wp:inline distT="0" distB="0" distL="0" distR="0" wp14:anchorId="352CA41B" wp14:editId="69E8D627">
            <wp:extent cx="5274310" cy="3023830"/>
            <wp:effectExtent l="0" t="0" r="2540" b="5715"/>
            <wp:docPr id="7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3B9A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40" w:name="_Toc184573770"/>
      <w:bookmarkStart w:id="41" w:name="_Toc184654543"/>
      <w:r w:rsidRPr="003E3BC6">
        <w:rPr>
          <w:rFonts w:hint="eastAsia"/>
          <w:color w:val="000000" w:themeColor="text1"/>
        </w:rPr>
        <w:t>午餐菜谱（二）</w:t>
      </w:r>
      <w:bookmarkEnd w:id="40"/>
      <w:bookmarkEnd w:id="41"/>
    </w:p>
    <w:p w14:paraId="42A23C91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noProof/>
          <w:color w:val="000000" w:themeColor="text1"/>
        </w:rPr>
        <w:drawing>
          <wp:inline distT="0" distB="0" distL="0" distR="0" wp14:anchorId="00EC6390" wp14:editId="30C3FDB5">
            <wp:extent cx="5256995" cy="3021737"/>
            <wp:effectExtent l="0" t="0" r="1270" b="762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92" cy="303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A544D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280FA2B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42" w:name="_Toc184573771"/>
      <w:bookmarkStart w:id="43" w:name="_Toc184654544"/>
      <w:r w:rsidRPr="003E3BC6">
        <w:rPr>
          <w:rFonts w:hint="eastAsia"/>
          <w:color w:val="000000" w:themeColor="text1"/>
        </w:rPr>
        <w:lastRenderedPageBreak/>
        <w:t>午餐菜谱（三）</w:t>
      </w:r>
      <w:bookmarkEnd w:id="42"/>
      <w:bookmarkEnd w:id="43"/>
    </w:p>
    <w:p w14:paraId="590A288C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noProof/>
          <w:color w:val="000000" w:themeColor="text1"/>
        </w:rPr>
        <w:drawing>
          <wp:inline distT="0" distB="0" distL="0" distR="0" wp14:anchorId="274A0F09" wp14:editId="6AD96351">
            <wp:extent cx="5367123" cy="3073369"/>
            <wp:effectExtent l="0" t="0" r="508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93" cy="308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27679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047E436" w14:textId="77777777" w:rsidR="002B5373" w:rsidRPr="003E3BC6" w:rsidRDefault="002B5373" w:rsidP="002B5373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44" w:name="_Toc184573772"/>
      <w:bookmarkStart w:id="45" w:name="_Toc184654545"/>
      <w:r w:rsidRPr="003E3BC6">
        <w:rPr>
          <w:rFonts w:hint="eastAsia"/>
          <w:color w:val="000000" w:themeColor="text1"/>
        </w:rPr>
        <w:t>午餐菜谱编制说明</w:t>
      </w:r>
      <w:bookmarkEnd w:id="44"/>
      <w:bookmarkEnd w:id="45"/>
    </w:p>
    <w:p w14:paraId="210AC6F5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46" w:name="_Toc184573773"/>
      <w:bookmarkStart w:id="47" w:name="_Toc184654546"/>
      <w:r w:rsidRPr="003E3BC6">
        <w:rPr>
          <w:rFonts w:hint="eastAsia"/>
          <w:color w:val="000000" w:themeColor="text1"/>
        </w:rPr>
        <w:t>午餐菜品数量</w:t>
      </w:r>
      <w:bookmarkEnd w:id="46"/>
      <w:bookmarkEnd w:id="47"/>
    </w:p>
    <w:p w14:paraId="357F6897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荤菜：每天3种</w:t>
      </w:r>
    </w:p>
    <w:p w14:paraId="73DC3C8C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素菜：每天3种</w:t>
      </w:r>
    </w:p>
    <w:p w14:paraId="630BC2F0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炖菜或特色小吃：每天1种</w:t>
      </w:r>
    </w:p>
    <w:p w14:paraId="55426999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汤：每天1种</w:t>
      </w:r>
    </w:p>
    <w:p w14:paraId="6FD9E872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水果或酸奶：每天1种</w:t>
      </w:r>
    </w:p>
    <w:p w14:paraId="15B763C3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</w:t>
      </w:r>
      <w:r w:rsidRPr="003E3BC6">
        <w:rPr>
          <w:rFonts w:hint="eastAsia"/>
          <w:color w:val="000000" w:themeColor="text1"/>
        </w:rPr>
        <w:tab/>
        <w:t>主食：每天6-7种</w:t>
      </w:r>
    </w:p>
    <w:p w14:paraId="377AFD8B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7.</w:t>
      </w:r>
      <w:r w:rsidRPr="003E3BC6">
        <w:rPr>
          <w:rFonts w:hint="eastAsia"/>
          <w:color w:val="000000" w:themeColor="text1"/>
        </w:rPr>
        <w:tab/>
        <w:t>养生热饮：每天1种</w:t>
      </w:r>
    </w:p>
    <w:p w14:paraId="045D7ED6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48" w:name="_Toc184573774"/>
      <w:bookmarkStart w:id="49" w:name="_Toc184654547"/>
      <w:r w:rsidRPr="003E3BC6">
        <w:rPr>
          <w:rFonts w:hint="eastAsia"/>
          <w:color w:val="000000" w:themeColor="text1"/>
        </w:rPr>
        <w:t>午餐菜品品类</w:t>
      </w:r>
      <w:bookmarkEnd w:id="48"/>
      <w:bookmarkEnd w:id="49"/>
    </w:p>
    <w:p w14:paraId="11D79A35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荤菜：主要以辽菜为主，辅以少量川菜、粤菜；每周安排一次牛羊肉、一次大虾，鱼类产品每天都有。每星期更换菜谱，一周内菜品不重复，每两周菜谱重复率低于30%。</w:t>
      </w:r>
    </w:p>
    <w:p w14:paraId="17439B27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素菜：每天有豆制品或蛋类产品，保证每天有一道南菜（清淡），每星期更换菜谱，一周内菜品不重复，每两周菜谱重复率低于30%。</w:t>
      </w:r>
    </w:p>
    <w:p w14:paraId="17A3EDFA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炖菜或特色小吃：根据时令、节日提供相应菜品及特色小吃。</w:t>
      </w:r>
    </w:p>
    <w:p w14:paraId="06ED5C40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汤：包括冬瓜丸子汤、口蘑汤、萝卜丝虾皮汤等各式清淡汤品。</w:t>
      </w:r>
    </w:p>
    <w:p w14:paraId="5AF8C137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水果：提供应季时令水果，根据员工就餐需求，水果供应包括但不限于苹果、梨、香蕉、桃子、橘子、柿子等。每周三不提供水果，提供酸奶。</w:t>
      </w:r>
    </w:p>
    <w:p w14:paraId="14193D24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lastRenderedPageBreak/>
        <w:t>6.</w:t>
      </w:r>
      <w:r w:rsidRPr="003E3BC6">
        <w:rPr>
          <w:rFonts w:hint="eastAsia"/>
          <w:color w:val="000000" w:themeColor="text1"/>
        </w:rPr>
        <w:tab/>
        <w:t>主食：2种米饭，4-5种其他主食，主要为玉米、地瓜、馒头、花卷等，夏季增加高粱米水饭及大碴子粥。</w:t>
      </w:r>
    </w:p>
    <w:p w14:paraId="274B3F9C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7.</w:t>
      </w:r>
      <w:r w:rsidRPr="003E3BC6">
        <w:rPr>
          <w:rFonts w:hint="eastAsia"/>
          <w:color w:val="000000" w:themeColor="text1"/>
        </w:rPr>
        <w:tab/>
        <w:t>养生热饮：包括</w:t>
      </w:r>
      <w:proofErr w:type="gramStart"/>
      <w:r w:rsidRPr="003E3BC6">
        <w:rPr>
          <w:rFonts w:hint="eastAsia"/>
          <w:color w:val="000000" w:themeColor="text1"/>
        </w:rPr>
        <w:t>雪梨热橙茶</w:t>
      </w:r>
      <w:proofErr w:type="gramEnd"/>
      <w:r w:rsidRPr="003E3BC6">
        <w:rPr>
          <w:rFonts w:hint="eastAsia"/>
          <w:color w:val="000000" w:themeColor="text1"/>
        </w:rPr>
        <w:t>、红糖姜枣茶、木瓜银耳汤、苹果玫瑰茶等。</w:t>
      </w:r>
    </w:p>
    <w:p w14:paraId="0CD3F9A0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50" w:name="_Toc184573775"/>
      <w:bookmarkStart w:id="51" w:name="_Toc184654548"/>
      <w:r w:rsidRPr="003E3BC6">
        <w:rPr>
          <w:rFonts w:hint="eastAsia"/>
          <w:color w:val="000000" w:themeColor="text1"/>
        </w:rPr>
        <w:t>午餐菜品质量</w:t>
      </w:r>
      <w:bookmarkEnd w:id="50"/>
      <w:bookmarkEnd w:id="51"/>
    </w:p>
    <w:p w14:paraId="3B1C1A36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荤菜：主要以猪肉为主，鸡肉为辅，尽量避免动物内脏。选用的肉类原料应保证肉色均匀，肉质紧实，肥瘦适宜，非人造肉，无注水，无变质、变味；鸡禽类肉质丰满，大小规格一致，表面无毛，无注水、血水，无变质、变味；肉丸禁止使用市面成品，须手工制作；制作过程中严格控制油、盐、糖的使用，减少高热量、高脂肪、高胆固醇的食物，菜品保持清淡，养生烹制，确保饮食健康。</w:t>
      </w:r>
    </w:p>
    <w:p w14:paraId="40264E1A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素菜：选用的蔬果原料应保证均匀饱满，成熟度适中。无腐叶、虫眼、伤斑、无冻伤、发霉或变色，清爽鲜美；制作过程中严格控制油、盐、糖的使用，减少高热量、高脂肪、高胆固醇的食物，菜品保持清淡，养生烹制，确保饮食健康，制作过程中严格控制油、盐、糖的使用，注意保持清淡养生。</w:t>
      </w:r>
    </w:p>
    <w:p w14:paraId="188F1609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炖菜或特色小吃：确保原材料新鲜，制作方法尽量减少炸制，减少油、盐、糖的使用。</w:t>
      </w:r>
    </w:p>
    <w:p w14:paraId="444D21E6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4.</w:t>
      </w:r>
      <w:r w:rsidRPr="003E3BC6">
        <w:rPr>
          <w:rFonts w:hint="eastAsia"/>
          <w:color w:val="000000" w:themeColor="text1"/>
        </w:rPr>
        <w:tab/>
        <w:t>汤：汤品清淡爽口，少油少盐。</w:t>
      </w:r>
    </w:p>
    <w:p w14:paraId="5E1A4B18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5.</w:t>
      </w:r>
      <w:r w:rsidRPr="003E3BC6">
        <w:rPr>
          <w:rFonts w:hint="eastAsia"/>
          <w:color w:val="000000" w:themeColor="text1"/>
        </w:rPr>
        <w:tab/>
        <w:t>水果： 水果颜色、大小、形状、新鲜度、软硬度等标准应完好。</w:t>
      </w:r>
    </w:p>
    <w:p w14:paraId="31BFD00E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6.</w:t>
      </w:r>
      <w:r w:rsidRPr="003E3BC6">
        <w:rPr>
          <w:rFonts w:hint="eastAsia"/>
          <w:color w:val="000000" w:themeColor="text1"/>
        </w:rPr>
        <w:tab/>
        <w:t>主食：原料新鲜，不得使用陈米陈面；米饭口感软硬适中，面点品种多样，尽量避免过油炸制，降低油脂摄入。</w:t>
      </w:r>
    </w:p>
    <w:p w14:paraId="269D77FD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7.</w:t>
      </w:r>
      <w:r w:rsidRPr="003E3BC6">
        <w:rPr>
          <w:rFonts w:hint="eastAsia"/>
          <w:color w:val="000000" w:themeColor="text1"/>
        </w:rPr>
        <w:tab/>
        <w:t>养生热饮：确保原材料新鲜，减少糖分的使用。</w:t>
      </w:r>
    </w:p>
    <w:p w14:paraId="0210E2A8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</w:p>
    <w:p w14:paraId="5CD3EDEB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52" w:name="_Toc184573776"/>
      <w:bookmarkStart w:id="53" w:name="_Toc184654549"/>
      <w:r w:rsidRPr="003E3BC6">
        <w:rPr>
          <w:rFonts w:hint="eastAsia"/>
          <w:color w:val="000000" w:themeColor="text1"/>
        </w:rPr>
        <w:t>午餐菜品展示</w:t>
      </w:r>
      <w:bookmarkEnd w:id="52"/>
      <w:bookmarkEnd w:id="53"/>
    </w:p>
    <w:p w14:paraId="495B34A1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54" w:name="_Toc184573777"/>
      <w:bookmarkStart w:id="55" w:name="_Toc184654550"/>
      <w:r w:rsidRPr="003E3BC6">
        <w:rPr>
          <w:rFonts w:hint="eastAsia"/>
          <w:color w:val="000000" w:themeColor="text1"/>
        </w:rPr>
        <w:t>荤菜</w:t>
      </w:r>
      <w:bookmarkEnd w:id="54"/>
      <w:bookmarkEnd w:id="55"/>
    </w:p>
    <w:p w14:paraId="4AFED051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72"/>
        <w:gridCol w:w="3911"/>
      </w:tblGrid>
      <w:tr w:rsidR="002B5373" w:rsidRPr="003E3BC6" w14:paraId="62DE4B46" w14:textId="77777777" w:rsidTr="00D91678">
        <w:trPr>
          <w:tblHeader/>
          <w:jc w:val="center"/>
        </w:trPr>
        <w:tc>
          <w:tcPr>
            <w:tcW w:w="1129" w:type="dxa"/>
            <w:vAlign w:val="center"/>
          </w:tcPr>
          <w:p w14:paraId="2C8A865F" w14:textId="77777777" w:rsidR="002B5373" w:rsidRPr="003E3BC6" w:rsidRDefault="002B5373" w:rsidP="00D91678">
            <w:pPr>
              <w:ind w:hanging="5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972" w:type="dxa"/>
            <w:vAlign w:val="center"/>
          </w:tcPr>
          <w:p w14:paraId="5951C746" w14:textId="77777777" w:rsidR="002B5373" w:rsidRPr="003E3BC6" w:rsidRDefault="002B5373" w:rsidP="00D91678">
            <w:pPr>
              <w:ind w:firstLineChars="71" w:firstLine="149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11" w:type="dxa"/>
          </w:tcPr>
          <w:p w14:paraId="31569D53" w14:textId="77777777" w:rsidR="002B5373" w:rsidRPr="003E3BC6" w:rsidRDefault="002B5373" w:rsidP="00D91678">
            <w:pPr>
              <w:ind w:firstLineChars="71" w:firstLine="149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4F439B0F" w14:textId="77777777" w:rsidTr="00D91678">
        <w:trPr>
          <w:jc w:val="center"/>
        </w:trPr>
        <w:tc>
          <w:tcPr>
            <w:tcW w:w="1129" w:type="dxa"/>
            <w:vAlign w:val="center"/>
          </w:tcPr>
          <w:p w14:paraId="04FA9945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 w:hanging="474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1CD6A191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大骨头炖酸菜</w:t>
            </w:r>
          </w:p>
        </w:tc>
        <w:tc>
          <w:tcPr>
            <w:tcW w:w="3911" w:type="dxa"/>
          </w:tcPr>
          <w:p w14:paraId="710105AC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3D87F583" wp14:editId="23E26594">
                  <wp:extent cx="1918970" cy="1439545"/>
                  <wp:effectExtent l="0" t="7938" r="0" b="0"/>
                  <wp:docPr id="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0D690D0" w14:textId="77777777" w:rsidTr="00D91678">
        <w:trPr>
          <w:jc w:val="center"/>
        </w:trPr>
        <w:tc>
          <w:tcPr>
            <w:tcW w:w="1129" w:type="dxa"/>
            <w:vAlign w:val="center"/>
          </w:tcPr>
          <w:p w14:paraId="6FA066C9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77943323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proofErr w:type="gramStart"/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地锅排骨</w:t>
            </w:r>
            <w:proofErr w:type="gramEnd"/>
          </w:p>
        </w:tc>
        <w:tc>
          <w:tcPr>
            <w:tcW w:w="3911" w:type="dxa"/>
          </w:tcPr>
          <w:p w14:paraId="0B7ACB51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3F5FA114" wp14:editId="52B34C97">
                  <wp:extent cx="1918970" cy="1439545"/>
                  <wp:effectExtent l="0" t="7938" r="0" b="0"/>
                  <wp:docPr id="7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D33387C" w14:textId="77777777" w:rsidTr="00D91678">
        <w:trPr>
          <w:jc w:val="center"/>
        </w:trPr>
        <w:tc>
          <w:tcPr>
            <w:tcW w:w="1129" w:type="dxa"/>
            <w:vAlign w:val="center"/>
          </w:tcPr>
          <w:p w14:paraId="427E1962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7AA0A9AE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红烧肉炖豆角</w:t>
            </w:r>
          </w:p>
        </w:tc>
        <w:tc>
          <w:tcPr>
            <w:tcW w:w="3911" w:type="dxa"/>
          </w:tcPr>
          <w:p w14:paraId="009A5ECB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438E0BE8" wp14:editId="3B6B8EF6">
                  <wp:extent cx="1439545" cy="1918970"/>
                  <wp:effectExtent l="0" t="0" r="8255" b="5080"/>
                  <wp:docPr id="7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4F005C6" w14:textId="77777777" w:rsidTr="00D91678">
        <w:trPr>
          <w:jc w:val="center"/>
        </w:trPr>
        <w:tc>
          <w:tcPr>
            <w:tcW w:w="1129" w:type="dxa"/>
            <w:vAlign w:val="center"/>
          </w:tcPr>
          <w:p w14:paraId="710AC35D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44F5B5AE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豆角小肠</w:t>
            </w:r>
          </w:p>
        </w:tc>
        <w:tc>
          <w:tcPr>
            <w:tcW w:w="3911" w:type="dxa"/>
          </w:tcPr>
          <w:p w14:paraId="2147A775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28583861" wp14:editId="5B779FE1">
                  <wp:extent cx="1918970" cy="1439545"/>
                  <wp:effectExtent l="0" t="7938" r="0" b="0"/>
                  <wp:docPr id="7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738A35A" w14:textId="77777777" w:rsidTr="00D91678">
        <w:trPr>
          <w:jc w:val="center"/>
        </w:trPr>
        <w:tc>
          <w:tcPr>
            <w:tcW w:w="1129" w:type="dxa"/>
            <w:vAlign w:val="center"/>
          </w:tcPr>
          <w:p w14:paraId="171A67B5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6B093802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干炸黄花鱼</w:t>
            </w:r>
          </w:p>
        </w:tc>
        <w:tc>
          <w:tcPr>
            <w:tcW w:w="3911" w:type="dxa"/>
          </w:tcPr>
          <w:p w14:paraId="5BB699D7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173D4EE3" wp14:editId="26080D45">
                  <wp:extent cx="1439545" cy="1921510"/>
                  <wp:effectExtent l="0" t="0" r="8255" b="2540"/>
                  <wp:docPr id="8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9D7968F" w14:textId="77777777" w:rsidTr="00D91678">
        <w:trPr>
          <w:jc w:val="center"/>
        </w:trPr>
        <w:tc>
          <w:tcPr>
            <w:tcW w:w="1129" w:type="dxa"/>
            <w:vAlign w:val="center"/>
          </w:tcPr>
          <w:p w14:paraId="22DF69CC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6FEA7021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干炸刀鱼</w:t>
            </w:r>
          </w:p>
        </w:tc>
        <w:tc>
          <w:tcPr>
            <w:tcW w:w="3911" w:type="dxa"/>
          </w:tcPr>
          <w:p w14:paraId="0FDC8499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1DF1C964" wp14:editId="5FC7B314">
                  <wp:extent cx="1439545" cy="1920875"/>
                  <wp:effectExtent l="0" t="0" r="8255" b="3175"/>
                  <wp:docPr id="8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C41BC33" w14:textId="77777777" w:rsidTr="00D91678">
        <w:trPr>
          <w:jc w:val="center"/>
        </w:trPr>
        <w:tc>
          <w:tcPr>
            <w:tcW w:w="1129" w:type="dxa"/>
            <w:vAlign w:val="center"/>
          </w:tcPr>
          <w:p w14:paraId="7EB7AF88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67D5EE76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干</w:t>
            </w:r>
            <w:proofErr w:type="gramStart"/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煎箭扣</w:t>
            </w:r>
            <w:proofErr w:type="gramEnd"/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鱼</w:t>
            </w:r>
          </w:p>
        </w:tc>
        <w:tc>
          <w:tcPr>
            <w:tcW w:w="3911" w:type="dxa"/>
          </w:tcPr>
          <w:p w14:paraId="152A2107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0B2DF77C" wp14:editId="7D7C1521">
                  <wp:extent cx="1439545" cy="2212975"/>
                  <wp:effectExtent l="0" t="0" r="8255" b="0"/>
                  <wp:docPr id="8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1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74361B8" w14:textId="77777777" w:rsidTr="00D91678">
        <w:trPr>
          <w:jc w:val="center"/>
        </w:trPr>
        <w:tc>
          <w:tcPr>
            <w:tcW w:w="1129" w:type="dxa"/>
            <w:vAlign w:val="center"/>
          </w:tcPr>
          <w:p w14:paraId="50DD9BE9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60B31A00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宫保鸡丁</w:t>
            </w:r>
          </w:p>
        </w:tc>
        <w:tc>
          <w:tcPr>
            <w:tcW w:w="3911" w:type="dxa"/>
          </w:tcPr>
          <w:p w14:paraId="51F96277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1C437EF6" wp14:editId="646A7377">
                  <wp:extent cx="1439545" cy="1918970"/>
                  <wp:effectExtent l="0" t="0" r="8255" b="5080"/>
                  <wp:docPr id="8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09DFCCB" w14:textId="77777777" w:rsidTr="00D91678">
        <w:trPr>
          <w:jc w:val="center"/>
        </w:trPr>
        <w:tc>
          <w:tcPr>
            <w:tcW w:w="1129" w:type="dxa"/>
            <w:vAlign w:val="center"/>
          </w:tcPr>
          <w:p w14:paraId="1F08BEAA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2D874C09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罐头鱼</w:t>
            </w:r>
          </w:p>
        </w:tc>
        <w:tc>
          <w:tcPr>
            <w:tcW w:w="3911" w:type="dxa"/>
          </w:tcPr>
          <w:p w14:paraId="3A7CCBAA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62DC7CBC" wp14:editId="3FAA36B4">
                  <wp:extent cx="1439545" cy="1921510"/>
                  <wp:effectExtent l="0" t="0" r="8255" b="2540"/>
                  <wp:docPr id="8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9A83C3C" w14:textId="77777777" w:rsidTr="00D91678">
        <w:trPr>
          <w:jc w:val="center"/>
        </w:trPr>
        <w:tc>
          <w:tcPr>
            <w:tcW w:w="1129" w:type="dxa"/>
            <w:vAlign w:val="center"/>
          </w:tcPr>
          <w:p w14:paraId="27F7CEE4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68C8BDD1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锅包肉</w:t>
            </w:r>
          </w:p>
        </w:tc>
        <w:tc>
          <w:tcPr>
            <w:tcW w:w="3911" w:type="dxa"/>
          </w:tcPr>
          <w:p w14:paraId="7826F595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00015B48" wp14:editId="4F177BFF">
                  <wp:extent cx="1439545" cy="1921510"/>
                  <wp:effectExtent l="0" t="0" r="8255" b="2540"/>
                  <wp:docPr id="8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DBD577A" w14:textId="77777777" w:rsidTr="00D91678">
        <w:trPr>
          <w:jc w:val="center"/>
        </w:trPr>
        <w:tc>
          <w:tcPr>
            <w:tcW w:w="1129" w:type="dxa"/>
            <w:vAlign w:val="center"/>
          </w:tcPr>
          <w:p w14:paraId="161B7AE1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3745BC3E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红烧鸡翅根</w:t>
            </w:r>
          </w:p>
        </w:tc>
        <w:tc>
          <w:tcPr>
            <w:tcW w:w="3911" w:type="dxa"/>
          </w:tcPr>
          <w:p w14:paraId="09535A56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52FCD13C" wp14:editId="47F3CC34">
                  <wp:extent cx="1439545" cy="1921510"/>
                  <wp:effectExtent l="0" t="0" r="8255" b="2540"/>
                  <wp:docPr id="8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CE4709C" w14:textId="77777777" w:rsidTr="00D91678">
        <w:trPr>
          <w:jc w:val="center"/>
        </w:trPr>
        <w:tc>
          <w:tcPr>
            <w:tcW w:w="1129" w:type="dxa"/>
            <w:vAlign w:val="center"/>
          </w:tcPr>
          <w:p w14:paraId="43D1D30A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6399F9CD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红烧肉干豆角</w:t>
            </w:r>
          </w:p>
        </w:tc>
        <w:tc>
          <w:tcPr>
            <w:tcW w:w="3911" w:type="dxa"/>
          </w:tcPr>
          <w:p w14:paraId="25111F24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6EEDC5D2" wp14:editId="32CB0ED0">
                  <wp:extent cx="1254125" cy="1796415"/>
                  <wp:effectExtent l="0" t="0" r="3175" b="0"/>
                  <wp:docPr id="8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79" cy="180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6E5AD51" w14:textId="77777777" w:rsidTr="00D91678">
        <w:trPr>
          <w:jc w:val="center"/>
        </w:trPr>
        <w:tc>
          <w:tcPr>
            <w:tcW w:w="1129" w:type="dxa"/>
            <w:vAlign w:val="center"/>
          </w:tcPr>
          <w:p w14:paraId="02C0E3EC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3CF480A5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湖南小炒肉</w:t>
            </w:r>
          </w:p>
        </w:tc>
        <w:tc>
          <w:tcPr>
            <w:tcW w:w="3911" w:type="dxa"/>
          </w:tcPr>
          <w:p w14:paraId="0AF7FE5B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33040F6A" wp14:editId="3DD024C8">
                  <wp:extent cx="1439545" cy="1918970"/>
                  <wp:effectExtent l="0" t="0" r="8255" b="5080"/>
                  <wp:docPr id="8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E20AC32" w14:textId="77777777" w:rsidTr="00D91678">
        <w:trPr>
          <w:jc w:val="center"/>
        </w:trPr>
        <w:tc>
          <w:tcPr>
            <w:tcW w:w="1129" w:type="dxa"/>
            <w:vAlign w:val="center"/>
          </w:tcPr>
          <w:p w14:paraId="1436E87A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198140F4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咖喱鸡块</w:t>
            </w:r>
          </w:p>
        </w:tc>
        <w:tc>
          <w:tcPr>
            <w:tcW w:w="3911" w:type="dxa"/>
          </w:tcPr>
          <w:p w14:paraId="0EA57FB3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751FED3C" wp14:editId="64DD1C2B">
                  <wp:extent cx="1439545" cy="1920875"/>
                  <wp:effectExtent l="0" t="0" r="8255" b="3175"/>
                  <wp:docPr id="8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0FCB53C" w14:textId="77777777" w:rsidTr="00D91678">
        <w:trPr>
          <w:jc w:val="center"/>
        </w:trPr>
        <w:tc>
          <w:tcPr>
            <w:tcW w:w="1129" w:type="dxa"/>
            <w:vAlign w:val="center"/>
          </w:tcPr>
          <w:p w14:paraId="467B06E1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78C3C45F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梅菜扣肉</w:t>
            </w:r>
          </w:p>
        </w:tc>
        <w:tc>
          <w:tcPr>
            <w:tcW w:w="3911" w:type="dxa"/>
          </w:tcPr>
          <w:p w14:paraId="09515A2A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118E83C0" wp14:editId="23612655">
                  <wp:extent cx="1439545" cy="1921510"/>
                  <wp:effectExtent l="0" t="0" r="8255" b="2540"/>
                  <wp:docPr id="9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CEEB652" w14:textId="77777777" w:rsidTr="00D91678">
        <w:trPr>
          <w:jc w:val="center"/>
        </w:trPr>
        <w:tc>
          <w:tcPr>
            <w:tcW w:w="1129" w:type="dxa"/>
            <w:vAlign w:val="center"/>
          </w:tcPr>
          <w:p w14:paraId="49C16635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1B7AEDED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木须肉</w:t>
            </w:r>
          </w:p>
        </w:tc>
        <w:tc>
          <w:tcPr>
            <w:tcW w:w="3911" w:type="dxa"/>
          </w:tcPr>
          <w:p w14:paraId="56065B70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61084C97" wp14:editId="166F2229">
                  <wp:extent cx="1439545" cy="1921510"/>
                  <wp:effectExtent l="0" t="0" r="8255" b="2540"/>
                  <wp:docPr id="9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D394666" w14:textId="77777777" w:rsidTr="00D91678">
        <w:trPr>
          <w:jc w:val="center"/>
        </w:trPr>
        <w:tc>
          <w:tcPr>
            <w:tcW w:w="1129" w:type="dxa"/>
            <w:vAlign w:val="center"/>
          </w:tcPr>
          <w:p w14:paraId="7CD5516F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1EA213E0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茄汁鲅鱼</w:t>
            </w:r>
          </w:p>
        </w:tc>
        <w:tc>
          <w:tcPr>
            <w:tcW w:w="3911" w:type="dxa"/>
          </w:tcPr>
          <w:p w14:paraId="4AE1384A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407E488D" wp14:editId="47B211E7">
                  <wp:extent cx="1439545" cy="1921510"/>
                  <wp:effectExtent l="0" t="0" r="8255" b="2540"/>
                  <wp:docPr id="9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681084C" w14:textId="77777777" w:rsidTr="00D91678">
        <w:trPr>
          <w:jc w:val="center"/>
        </w:trPr>
        <w:tc>
          <w:tcPr>
            <w:tcW w:w="1129" w:type="dxa"/>
            <w:vAlign w:val="center"/>
          </w:tcPr>
          <w:p w14:paraId="594E96E3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36FF6885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水煮肉片</w:t>
            </w:r>
          </w:p>
        </w:tc>
        <w:tc>
          <w:tcPr>
            <w:tcW w:w="3911" w:type="dxa"/>
          </w:tcPr>
          <w:p w14:paraId="7F5978ED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1565AC1A" wp14:editId="78882B79">
                  <wp:extent cx="1439545" cy="2213610"/>
                  <wp:effectExtent l="0" t="0" r="8255" b="0"/>
                  <wp:docPr id="9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1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07EC51E" w14:textId="77777777" w:rsidTr="00D91678">
        <w:trPr>
          <w:jc w:val="center"/>
        </w:trPr>
        <w:tc>
          <w:tcPr>
            <w:tcW w:w="1129" w:type="dxa"/>
            <w:vAlign w:val="center"/>
          </w:tcPr>
          <w:p w14:paraId="3F280A2D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7E1B2D85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四喜丸子</w:t>
            </w:r>
          </w:p>
        </w:tc>
        <w:tc>
          <w:tcPr>
            <w:tcW w:w="3911" w:type="dxa"/>
          </w:tcPr>
          <w:p w14:paraId="73AE4AF6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1AF8AC7B" wp14:editId="50FDB756">
                  <wp:extent cx="1439545" cy="1920875"/>
                  <wp:effectExtent l="0" t="0" r="8255" b="3175"/>
                  <wp:docPr id="9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1A640A9" w14:textId="77777777" w:rsidTr="00D91678">
        <w:trPr>
          <w:jc w:val="center"/>
        </w:trPr>
        <w:tc>
          <w:tcPr>
            <w:tcW w:w="1129" w:type="dxa"/>
            <w:vAlign w:val="center"/>
          </w:tcPr>
          <w:p w14:paraId="1A5CCC38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75133C49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蒜薹炒肉</w:t>
            </w:r>
          </w:p>
        </w:tc>
        <w:tc>
          <w:tcPr>
            <w:tcW w:w="3911" w:type="dxa"/>
          </w:tcPr>
          <w:p w14:paraId="7DFCADD8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306F311D" wp14:editId="34BBFB54">
                  <wp:extent cx="1439545" cy="2145665"/>
                  <wp:effectExtent l="0" t="0" r="8255" b="6985"/>
                  <wp:docPr id="9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4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39F3A9A" w14:textId="77777777" w:rsidTr="00D91678">
        <w:trPr>
          <w:jc w:val="center"/>
        </w:trPr>
        <w:tc>
          <w:tcPr>
            <w:tcW w:w="1129" w:type="dxa"/>
            <w:vAlign w:val="center"/>
          </w:tcPr>
          <w:p w14:paraId="420B83B6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4EC8C1AC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羊肉炖萝卜</w:t>
            </w:r>
          </w:p>
        </w:tc>
        <w:tc>
          <w:tcPr>
            <w:tcW w:w="3911" w:type="dxa"/>
          </w:tcPr>
          <w:p w14:paraId="06BAB430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2AA59E88" wp14:editId="2EBF9928">
                  <wp:extent cx="1439545" cy="1920875"/>
                  <wp:effectExtent l="0" t="0" r="8255" b="3175"/>
                  <wp:docPr id="9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BF44C41" w14:textId="77777777" w:rsidTr="00D91678">
        <w:trPr>
          <w:trHeight w:val="3265"/>
          <w:jc w:val="center"/>
        </w:trPr>
        <w:tc>
          <w:tcPr>
            <w:tcW w:w="1129" w:type="dxa"/>
            <w:vAlign w:val="center"/>
          </w:tcPr>
          <w:p w14:paraId="4E980361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38C68D7C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小白菜汆丸子</w:t>
            </w:r>
          </w:p>
        </w:tc>
        <w:tc>
          <w:tcPr>
            <w:tcW w:w="3911" w:type="dxa"/>
          </w:tcPr>
          <w:p w14:paraId="342EA171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07634D88" wp14:editId="07A1FE27">
                  <wp:extent cx="1918970" cy="1439545"/>
                  <wp:effectExtent l="0" t="7938" r="0" b="0"/>
                  <wp:docPr id="9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B0E0618" w14:textId="77777777" w:rsidTr="00D91678">
        <w:trPr>
          <w:trHeight w:val="3324"/>
          <w:jc w:val="center"/>
        </w:trPr>
        <w:tc>
          <w:tcPr>
            <w:tcW w:w="1129" w:type="dxa"/>
            <w:vAlign w:val="center"/>
          </w:tcPr>
          <w:p w14:paraId="661E6281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36B5E9AC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香辣烤鸡腿</w:t>
            </w:r>
          </w:p>
        </w:tc>
        <w:tc>
          <w:tcPr>
            <w:tcW w:w="3911" w:type="dxa"/>
            <w:vAlign w:val="center"/>
          </w:tcPr>
          <w:p w14:paraId="7BD23A28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6C9FC3EE" wp14:editId="482C7048">
                  <wp:extent cx="1439545" cy="1920240"/>
                  <wp:effectExtent l="0" t="0" r="8255" b="3810"/>
                  <wp:docPr id="9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B2075FC" w14:textId="77777777" w:rsidTr="00D91678">
        <w:trPr>
          <w:trHeight w:val="3324"/>
          <w:jc w:val="center"/>
        </w:trPr>
        <w:tc>
          <w:tcPr>
            <w:tcW w:w="1129" w:type="dxa"/>
            <w:vAlign w:val="center"/>
          </w:tcPr>
          <w:p w14:paraId="740CA068" w14:textId="77777777" w:rsidR="002B5373" w:rsidRPr="003E3BC6" w:rsidRDefault="002B5373" w:rsidP="00D91678">
            <w:pPr>
              <w:pStyle w:val="ListParagraph"/>
              <w:numPr>
                <w:ilvl w:val="0"/>
                <w:numId w:val="16"/>
              </w:numPr>
              <w:spacing w:line="360" w:lineRule="auto"/>
              <w:ind w:firstLineChars="0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972" w:type="dxa"/>
            <w:vAlign w:val="center"/>
          </w:tcPr>
          <w:p w14:paraId="23729FE2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color w:val="000000" w:themeColor="text1"/>
                <w:kern w:val="0"/>
                <w:szCs w:val="32"/>
              </w:rPr>
              <w:t>杂粮排骨</w:t>
            </w:r>
          </w:p>
        </w:tc>
        <w:tc>
          <w:tcPr>
            <w:tcW w:w="3911" w:type="dxa"/>
          </w:tcPr>
          <w:p w14:paraId="7F6C5C5E" w14:textId="77777777" w:rsidR="002B5373" w:rsidRPr="003E3BC6" w:rsidRDefault="002B5373" w:rsidP="00D91678">
            <w:pPr>
              <w:jc w:val="center"/>
              <w:rPr>
                <w:rFonts w:ascii="Calibri Light" w:hAnsi="Calibri Light"/>
                <w:color w:val="000000" w:themeColor="text1"/>
                <w:kern w:val="0"/>
                <w:szCs w:val="32"/>
              </w:rPr>
            </w:pPr>
            <w:r w:rsidRPr="003E3BC6">
              <w:rPr>
                <w:rFonts w:ascii="Calibri Light" w:hAnsi="Calibri Light" w:hint="eastAsia"/>
                <w:noProof/>
                <w:color w:val="000000" w:themeColor="text1"/>
                <w:szCs w:val="32"/>
              </w:rPr>
              <w:drawing>
                <wp:inline distT="0" distB="0" distL="0" distR="0" wp14:anchorId="6BDC4681" wp14:editId="7C89C695">
                  <wp:extent cx="1918970" cy="1439545"/>
                  <wp:effectExtent l="0" t="7938" r="0" b="0"/>
                  <wp:docPr id="9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3DDC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260D764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56" w:name="_Toc184573778"/>
      <w:bookmarkStart w:id="57" w:name="_Toc184654551"/>
      <w:r w:rsidRPr="003E3BC6">
        <w:rPr>
          <w:rFonts w:hint="eastAsia"/>
          <w:color w:val="000000" w:themeColor="text1"/>
        </w:rPr>
        <w:lastRenderedPageBreak/>
        <w:t>素菜</w:t>
      </w:r>
      <w:bookmarkEnd w:id="56"/>
      <w:bookmarkEnd w:id="57"/>
    </w:p>
    <w:p w14:paraId="0834198F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0"/>
        <w:gridCol w:w="3911"/>
      </w:tblGrid>
      <w:tr w:rsidR="002B5373" w:rsidRPr="003E3BC6" w14:paraId="76E29418" w14:textId="77777777" w:rsidTr="00D91678">
        <w:trPr>
          <w:tblHeader/>
        </w:trPr>
        <w:tc>
          <w:tcPr>
            <w:tcW w:w="1555" w:type="dxa"/>
            <w:vAlign w:val="center"/>
          </w:tcPr>
          <w:p w14:paraId="51C52ABC" w14:textId="77777777" w:rsidR="002B5373" w:rsidRPr="003E3BC6" w:rsidRDefault="002B5373" w:rsidP="00D91678">
            <w:pPr>
              <w:ind w:leftChars="-1" w:hangingChars="1" w:hanging="2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830" w:type="dxa"/>
            <w:vAlign w:val="center"/>
          </w:tcPr>
          <w:p w14:paraId="1405597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11" w:type="dxa"/>
          </w:tcPr>
          <w:p w14:paraId="2C453A84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4725312E" w14:textId="77777777" w:rsidTr="00D91678">
        <w:tc>
          <w:tcPr>
            <w:tcW w:w="1555" w:type="dxa"/>
            <w:vAlign w:val="center"/>
          </w:tcPr>
          <w:p w14:paraId="6D585B1F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71AC9E9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蒜蓉西蓝花</w:t>
            </w:r>
          </w:p>
        </w:tc>
        <w:tc>
          <w:tcPr>
            <w:tcW w:w="3911" w:type="dxa"/>
          </w:tcPr>
          <w:p w14:paraId="064CB0BF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C944EEB" wp14:editId="70A472E5">
                  <wp:extent cx="1918970" cy="1439545"/>
                  <wp:effectExtent l="0" t="7938" r="0" b="0"/>
                  <wp:docPr id="10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98324EA" w14:textId="77777777" w:rsidTr="00D91678">
        <w:tc>
          <w:tcPr>
            <w:tcW w:w="1555" w:type="dxa"/>
            <w:vAlign w:val="center"/>
          </w:tcPr>
          <w:p w14:paraId="78DC887A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3F6C973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骨汤</w:t>
            </w: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大白菜炖干豆腐</w:t>
            </w:r>
            <w:proofErr w:type="gramEnd"/>
          </w:p>
        </w:tc>
        <w:tc>
          <w:tcPr>
            <w:tcW w:w="3911" w:type="dxa"/>
          </w:tcPr>
          <w:p w14:paraId="43F14224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FD8C01D" wp14:editId="694EFB5D">
                  <wp:extent cx="1439545" cy="1918970"/>
                  <wp:effectExtent l="0" t="0" r="8255" b="5080"/>
                  <wp:docPr id="101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17BB407" w14:textId="77777777" w:rsidTr="00D91678">
        <w:tc>
          <w:tcPr>
            <w:tcW w:w="1555" w:type="dxa"/>
            <w:vAlign w:val="center"/>
          </w:tcPr>
          <w:p w14:paraId="572BE392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49C64B9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大刀凉皮</w:t>
            </w:r>
          </w:p>
        </w:tc>
        <w:tc>
          <w:tcPr>
            <w:tcW w:w="3911" w:type="dxa"/>
          </w:tcPr>
          <w:p w14:paraId="574E4A0D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60E0F1B" wp14:editId="34663D00">
                  <wp:extent cx="1439545" cy="1921510"/>
                  <wp:effectExtent l="0" t="0" r="8255" b="2540"/>
                  <wp:docPr id="10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5AD9616" w14:textId="77777777" w:rsidTr="00D91678">
        <w:tc>
          <w:tcPr>
            <w:tcW w:w="1555" w:type="dxa"/>
            <w:vAlign w:val="center"/>
          </w:tcPr>
          <w:p w14:paraId="31B6728B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3F551E0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豆豉鲮鱼油麦菜</w:t>
            </w:r>
          </w:p>
        </w:tc>
        <w:tc>
          <w:tcPr>
            <w:tcW w:w="3911" w:type="dxa"/>
          </w:tcPr>
          <w:p w14:paraId="3F6DE316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13EF9B2" wp14:editId="77FE138D">
                  <wp:extent cx="1918970" cy="1439545"/>
                  <wp:effectExtent l="0" t="7938" r="0" b="0"/>
                  <wp:docPr id="10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5BF5462" w14:textId="77777777" w:rsidTr="00D91678">
        <w:tc>
          <w:tcPr>
            <w:tcW w:w="1555" w:type="dxa"/>
            <w:vAlign w:val="center"/>
          </w:tcPr>
          <w:p w14:paraId="1F63B4B1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4F17B6F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绿豆芽炒粉</w:t>
            </w:r>
          </w:p>
        </w:tc>
        <w:tc>
          <w:tcPr>
            <w:tcW w:w="3911" w:type="dxa"/>
          </w:tcPr>
          <w:p w14:paraId="5BD28183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9410C05" wp14:editId="7F770922">
                  <wp:extent cx="1439545" cy="1921510"/>
                  <wp:effectExtent l="0" t="0" r="8255" b="2540"/>
                  <wp:docPr id="104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CF25494" w14:textId="77777777" w:rsidTr="00D91678">
        <w:tc>
          <w:tcPr>
            <w:tcW w:w="1555" w:type="dxa"/>
            <w:vAlign w:val="center"/>
          </w:tcPr>
          <w:p w14:paraId="08150C9F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2A91DB26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风味茄子</w:t>
            </w:r>
          </w:p>
        </w:tc>
        <w:tc>
          <w:tcPr>
            <w:tcW w:w="3911" w:type="dxa"/>
          </w:tcPr>
          <w:p w14:paraId="3890FACD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4A65E15" wp14:editId="4D740180">
                  <wp:extent cx="1439545" cy="1921510"/>
                  <wp:effectExtent l="0" t="0" r="8255" b="2540"/>
                  <wp:docPr id="105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AA3B886" w14:textId="77777777" w:rsidTr="00D91678">
        <w:tc>
          <w:tcPr>
            <w:tcW w:w="1555" w:type="dxa"/>
            <w:vAlign w:val="center"/>
          </w:tcPr>
          <w:p w14:paraId="67A37DE4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062182A7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风味土豆泥</w:t>
            </w:r>
          </w:p>
        </w:tc>
        <w:tc>
          <w:tcPr>
            <w:tcW w:w="3911" w:type="dxa"/>
          </w:tcPr>
          <w:p w14:paraId="4E9DE695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66A7C57" wp14:editId="6E310492">
                  <wp:extent cx="1439545" cy="2152015"/>
                  <wp:effectExtent l="0" t="0" r="8255" b="635"/>
                  <wp:docPr id="10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5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ABAD931" w14:textId="77777777" w:rsidTr="00D91678">
        <w:tc>
          <w:tcPr>
            <w:tcW w:w="1555" w:type="dxa"/>
            <w:vAlign w:val="center"/>
          </w:tcPr>
          <w:p w14:paraId="15EAB0B8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678A339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干炸鲜蘑</w:t>
            </w:r>
          </w:p>
        </w:tc>
        <w:tc>
          <w:tcPr>
            <w:tcW w:w="3911" w:type="dxa"/>
          </w:tcPr>
          <w:p w14:paraId="3BEB3E1E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98955B0" wp14:editId="54A93C7E">
                  <wp:extent cx="1439545" cy="1921510"/>
                  <wp:effectExtent l="0" t="0" r="8255" b="2540"/>
                  <wp:docPr id="107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626D0A3" w14:textId="77777777" w:rsidTr="00D91678">
        <w:tc>
          <w:tcPr>
            <w:tcW w:w="1555" w:type="dxa"/>
            <w:vAlign w:val="center"/>
          </w:tcPr>
          <w:p w14:paraId="7D2B13E6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78A75C5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黄瓜大拉皮</w:t>
            </w:r>
          </w:p>
        </w:tc>
        <w:tc>
          <w:tcPr>
            <w:tcW w:w="3911" w:type="dxa"/>
          </w:tcPr>
          <w:p w14:paraId="478F0E5D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B829BC4" wp14:editId="5C9EA0EB">
                  <wp:extent cx="1439545" cy="2374265"/>
                  <wp:effectExtent l="0" t="0" r="8255" b="698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061FE86" w14:textId="77777777" w:rsidTr="00D91678">
        <w:tc>
          <w:tcPr>
            <w:tcW w:w="1555" w:type="dxa"/>
            <w:vAlign w:val="center"/>
          </w:tcPr>
          <w:p w14:paraId="2A1EE8AA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7ED0875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芥菜丝炒黄豆</w:t>
            </w:r>
          </w:p>
        </w:tc>
        <w:tc>
          <w:tcPr>
            <w:tcW w:w="3911" w:type="dxa"/>
          </w:tcPr>
          <w:p w14:paraId="20E5F12D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C9034CE" wp14:editId="5346B015">
                  <wp:extent cx="1439545" cy="2334895"/>
                  <wp:effectExtent l="0" t="0" r="8255" b="8255"/>
                  <wp:docPr id="10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3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F38E07B" w14:textId="77777777" w:rsidTr="00D91678">
        <w:tc>
          <w:tcPr>
            <w:tcW w:w="1555" w:type="dxa"/>
            <w:vAlign w:val="center"/>
          </w:tcPr>
          <w:p w14:paraId="3A6E36D8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313ABFF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老妈菜</w:t>
            </w:r>
          </w:p>
        </w:tc>
        <w:tc>
          <w:tcPr>
            <w:tcW w:w="3911" w:type="dxa"/>
          </w:tcPr>
          <w:p w14:paraId="35E3CCE9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9DDE906" wp14:editId="31416B64">
                  <wp:extent cx="1918970" cy="1439545"/>
                  <wp:effectExtent l="0" t="7938" r="0" b="0"/>
                  <wp:docPr id="110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A224BB7" w14:textId="77777777" w:rsidTr="00D91678">
        <w:tc>
          <w:tcPr>
            <w:tcW w:w="1555" w:type="dxa"/>
            <w:vAlign w:val="center"/>
          </w:tcPr>
          <w:p w14:paraId="4408C6B8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1FBC5A6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老汤干豆腐</w:t>
            </w:r>
          </w:p>
        </w:tc>
        <w:tc>
          <w:tcPr>
            <w:tcW w:w="3911" w:type="dxa"/>
          </w:tcPr>
          <w:p w14:paraId="17E43DC4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5C1977F" wp14:editId="5EDDB781">
                  <wp:extent cx="1439545" cy="2239645"/>
                  <wp:effectExtent l="0" t="0" r="8255" b="8255"/>
                  <wp:docPr id="111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4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37E1E2E" w14:textId="77777777" w:rsidTr="00D91678">
        <w:tc>
          <w:tcPr>
            <w:tcW w:w="1555" w:type="dxa"/>
            <w:vAlign w:val="center"/>
          </w:tcPr>
          <w:p w14:paraId="00BF7836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4C73631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麻辣豆腐</w:t>
            </w:r>
          </w:p>
        </w:tc>
        <w:tc>
          <w:tcPr>
            <w:tcW w:w="3911" w:type="dxa"/>
          </w:tcPr>
          <w:p w14:paraId="01AD6165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AD5BDEE" wp14:editId="74E44D24">
                  <wp:extent cx="1918970" cy="1439545"/>
                  <wp:effectExtent l="0" t="7938" r="0" b="0"/>
                  <wp:docPr id="112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3A4E97B" w14:textId="77777777" w:rsidTr="00D91678">
        <w:tc>
          <w:tcPr>
            <w:tcW w:w="1555" w:type="dxa"/>
            <w:vAlign w:val="center"/>
          </w:tcPr>
          <w:p w14:paraId="4858B749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0E7C3D9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麻辣烫</w:t>
            </w:r>
          </w:p>
        </w:tc>
        <w:tc>
          <w:tcPr>
            <w:tcW w:w="3911" w:type="dxa"/>
          </w:tcPr>
          <w:p w14:paraId="4F52B98B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5705DAE" wp14:editId="72C6C2EF">
                  <wp:extent cx="1439545" cy="1921510"/>
                  <wp:effectExtent l="0" t="0" r="8255" b="2540"/>
                  <wp:docPr id="113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6AE7E2A" w14:textId="77777777" w:rsidTr="00D91678">
        <w:tc>
          <w:tcPr>
            <w:tcW w:w="1555" w:type="dxa"/>
            <w:vAlign w:val="center"/>
          </w:tcPr>
          <w:p w14:paraId="589DE14F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3BD9746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荷塘小炒</w:t>
            </w:r>
          </w:p>
        </w:tc>
        <w:tc>
          <w:tcPr>
            <w:tcW w:w="3911" w:type="dxa"/>
          </w:tcPr>
          <w:p w14:paraId="20548CE9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E314C3A" wp14:editId="54461B38">
                  <wp:extent cx="1918970" cy="1439545"/>
                  <wp:effectExtent l="0" t="7938" r="0" b="0"/>
                  <wp:docPr id="114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935E8EF" w14:textId="77777777" w:rsidTr="00D91678">
        <w:tc>
          <w:tcPr>
            <w:tcW w:w="1555" w:type="dxa"/>
            <w:vAlign w:val="center"/>
          </w:tcPr>
          <w:p w14:paraId="4F2B01F3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3FF6A84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白灼黑豆苗</w:t>
            </w:r>
          </w:p>
        </w:tc>
        <w:tc>
          <w:tcPr>
            <w:tcW w:w="3911" w:type="dxa"/>
          </w:tcPr>
          <w:p w14:paraId="74A3C127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08F1E7E" wp14:editId="2D9197E0">
                  <wp:extent cx="1918970" cy="1439545"/>
                  <wp:effectExtent l="0" t="7938" r="0" b="0"/>
                  <wp:docPr id="115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57B8335" w14:textId="77777777" w:rsidTr="00D91678">
        <w:tc>
          <w:tcPr>
            <w:tcW w:w="1555" w:type="dxa"/>
            <w:vAlign w:val="center"/>
          </w:tcPr>
          <w:p w14:paraId="3435E4BA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12948D7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炝炒笨</w:t>
            </w:r>
            <w:proofErr w:type="gramEnd"/>
            <w:r w:rsidRPr="003E3BC6">
              <w:rPr>
                <w:rFonts w:hint="eastAsia"/>
                <w:color w:val="000000" w:themeColor="text1"/>
                <w:kern w:val="0"/>
              </w:rPr>
              <w:t>豆芽</w:t>
            </w:r>
          </w:p>
        </w:tc>
        <w:tc>
          <w:tcPr>
            <w:tcW w:w="3911" w:type="dxa"/>
          </w:tcPr>
          <w:p w14:paraId="6804A6AF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57C2685" wp14:editId="46DE945B">
                  <wp:extent cx="1918970" cy="1439545"/>
                  <wp:effectExtent l="0" t="7938" r="0" b="0"/>
                  <wp:docPr id="116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DDBE7A7" w14:textId="77777777" w:rsidTr="00D91678">
        <w:tc>
          <w:tcPr>
            <w:tcW w:w="1555" w:type="dxa"/>
            <w:vAlign w:val="center"/>
          </w:tcPr>
          <w:p w14:paraId="3E6556DB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50C1D7C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脆爽小白菜</w:t>
            </w:r>
          </w:p>
        </w:tc>
        <w:tc>
          <w:tcPr>
            <w:tcW w:w="3911" w:type="dxa"/>
          </w:tcPr>
          <w:p w14:paraId="37803E1E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3EE514E" wp14:editId="48B20CE7">
                  <wp:extent cx="1918970" cy="1439545"/>
                  <wp:effectExtent l="0" t="7938" r="0" b="0"/>
                  <wp:docPr id="117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A574EFC" w14:textId="77777777" w:rsidTr="00D91678">
        <w:tc>
          <w:tcPr>
            <w:tcW w:w="1555" w:type="dxa"/>
            <w:vAlign w:val="center"/>
          </w:tcPr>
          <w:p w14:paraId="0852DAF2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6DA63141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肉末茄子</w:t>
            </w:r>
          </w:p>
        </w:tc>
        <w:tc>
          <w:tcPr>
            <w:tcW w:w="3911" w:type="dxa"/>
          </w:tcPr>
          <w:p w14:paraId="1BBC856C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1A5E583" wp14:editId="0462CC81">
                  <wp:extent cx="1439545" cy="2343150"/>
                  <wp:effectExtent l="0" t="0" r="8255" b="0"/>
                  <wp:docPr id="11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5C8DA79" w14:textId="77777777" w:rsidTr="00D91678">
        <w:tc>
          <w:tcPr>
            <w:tcW w:w="1555" w:type="dxa"/>
            <w:vAlign w:val="center"/>
          </w:tcPr>
          <w:p w14:paraId="727DEFB6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646214F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肉香豆腐</w:t>
            </w:r>
          </w:p>
        </w:tc>
        <w:tc>
          <w:tcPr>
            <w:tcW w:w="3911" w:type="dxa"/>
          </w:tcPr>
          <w:p w14:paraId="21CB780A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D4C125B" wp14:editId="4A690E51">
                  <wp:extent cx="1439545" cy="1920875"/>
                  <wp:effectExtent l="0" t="0" r="8255" b="3175"/>
                  <wp:docPr id="119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346DB34" w14:textId="77777777" w:rsidTr="00D91678">
        <w:tc>
          <w:tcPr>
            <w:tcW w:w="1555" w:type="dxa"/>
            <w:vAlign w:val="center"/>
          </w:tcPr>
          <w:p w14:paraId="55720855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12B67D7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三色土豆丝</w:t>
            </w:r>
          </w:p>
        </w:tc>
        <w:tc>
          <w:tcPr>
            <w:tcW w:w="3911" w:type="dxa"/>
          </w:tcPr>
          <w:p w14:paraId="7DF74CB6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B570A6D" wp14:editId="1537B8A3">
                  <wp:extent cx="1439545" cy="1920875"/>
                  <wp:effectExtent l="0" t="0" r="8255" b="3175"/>
                  <wp:docPr id="120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FD22598" w14:textId="77777777" w:rsidTr="00D91678">
        <w:tc>
          <w:tcPr>
            <w:tcW w:w="1555" w:type="dxa"/>
            <w:vAlign w:val="center"/>
          </w:tcPr>
          <w:p w14:paraId="205421C0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569F7DA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上汤大白菜炖豆腐</w:t>
            </w:r>
          </w:p>
        </w:tc>
        <w:tc>
          <w:tcPr>
            <w:tcW w:w="3911" w:type="dxa"/>
          </w:tcPr>
          <w:p w14:paraId="3FA3F3F0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5B3122B" wp14:editId="11CCC401">
                  <wp:extent cx="1439545" cy="1921510"/>
                  <wp:effectExtent l="0" t="0" r="8255" b="2540"/>
                  <wp:docPr id="121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E9D0333" w14:textId="77777777" w:rsidTr="00D91678">
        <w:tc>
          <w:tcPr>
            <w:tcW w:w="1555" w:type="dxa"/>
            <w:vAlign w:val="center"/>
          </w:tcPr>
          <w:p w14:paraId="0BF8DECF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6588739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芹菜土豆片</w:t>
            </w:r>
          </w:p>
        </w:tc>
        <w:tc>
          <w:tcPr>
            <w:tcW w:w="3911" w:type="dxa"/>
          </w:tcPr>
          <w:p w14:paraId="3EC6E070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7881FAB" wp14:editId="3C33E400">
                  <wp:extent cx="1918970" cy="1439545"/>
                  <wp:effectExtent l="0" t="7938" r="0" b="0"/>
                  <wp:docPr id="122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0D5AC21" w14:textId="77777777" w:rsidTr="00D91678">
        <w:tc>
          <w:tcPr>
            <w:tcW w:w="1555" w:type="dxa"/>
            <w:vAlign w:val="center"/>
          </w:tcPr>
          <w:p w14:paraId="1890A58E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002BECF7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素炒芹菜</w:t>
            </w:r>
          </w:p>
        </w:tc>
        <w:tc>
          <w:tcPr>
            <w:tcW w:w="3911" w:type="dxa"/>
          </w:tcPr>
          <w:p w14:paraId="302E71EF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DBE97A9" wp14:editId="03CD0910">
                  <wp:extent cx="1439545" cy="1920875"/>
                  <wp:effectExtent l="0" t="0" r="8255" b="3175"/>
                  <wp:docPr id="12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4287AB5" w14:textId="77777777" w:rsidTr="00D91678">
        <w:tc>
          <w:tcPr>
            <w:tcW w:w="1555" w:type="dxa"/>
            <w:vAlign w:val="center"/>
          </w:tcPr>
          <w:p w14:paraId="203928BC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4BDC775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素炒有机菜花</w:t>
            </w:r>
          </w:p>
        </w:tc>
        <w:tc>
          <w:tcPr>
            <w:tcW w:w="3911" w:type="dxa"/>
          </w:tcPr>
          <w:p w14:paraId="63DBD934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BE1560B" wp14:editId="3EAEDCC8">
                  <wp:extent cx="1439545" cy="1920875"/>
                  <wp:effectExtent l="0" t="0" r="8255" b="3175"/>
                  <wp:docPr id="124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164DD2A" w14:textId="77777777" w:rsidTr="00D91678">
        <w:tc>
          <w:tcPr>
            <w:tcW w:w="1555" w:type="dxa"/>
            <w:vAlign w:val="center"/>
          </w:tcPr>
          <w:p w14:paraId="1FF82AED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0E93904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西红柿炒鸡蛋</w:t>
            </w:r>
          </w:p>
        </w:tc>
        <w:tc>
          <w:tcPr>
            <w:tcW w:w="3911" w:type="dxa"/>
          </w:tcPr>
          <w:p w14:paraId="4E12C6E3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558B700" wp14:editId="47716CBE">
                  <wp:extent cx="1439545" cy="1918970"/>
                  <wp:effectExtent l="0" t="0" r="8255" b="5080"/>
                  <wp:docPr id="125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5EFC679" w14:textId="77777777" w:rsidTr="00D91678">
        <w:tc>
          <w:tcPr>
            <w:tcW w:w="1555" w:type="dxa"/>
            <w:vAlign w:val="center"/>
          </w:tcPr>
          <w:p w14:paraId="558560E9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78E39D8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香辣</w:t>
            </w: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杏</w:t>
            </w:r>
            <w:proofErr w:type="gramEnd"/>
            <w:r w:rsidRPr="003E3BC6">
              <w:rPr>
                <w:rFonts w:hint="eastAsia"/>
                <w:color w:val="000000" w:themeColor="text1"/>
                <w:kern w:val="0"/>
              </w:rPr>
              <w:t>鲍菇</w:t>
            </w:r>
          </w:p>
        </w:tc>
        <w:tc>
          <w:tcPr>
            <w:tcW w:w="3911" w:type="dxa"/>
          </w:tcPr>
          <w:p w14:paraId="4F1EA6BF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5658485" wp14:editId="0299D7CF">
                  <wp:extent cx="1918970" cy="1439545"/>
                  <wp:effectExtent l="0" t="7938" r="0" b="0"/>
                  <wp:docPr id="126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1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435E15D" w14:textId="77777777" w:rsidTr="00D91678">
        <w:tc>
          <w:tcPr>
            <w:tcW w:w="1555" w:type="dxa"/>
            <w:vAlign w:val="center"/>
          </w:tcPr>
          <w:p w14:paraId="3A9E0F09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5CB3A881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油焖茄子</w:t>
            </w:r>
          </w:p>
        </w:tc>
        <w:tc>
          <w:tcPr>
            <w:tcW w:w="3911" w:type="dxa"/>
          </w:tcPr>
          <w:p w14:paraId="73544DB4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2F8CC7B" wp14:editId="7DC971EF">
                  <wp:extent cx="1439545" cy="1920875"/>
                  <wp:effectExtent l="0" t="0" r="8255" b="3175"/>
                  <wp:docPr id="127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2C55620" w14:textId="77777777" w:rsidTr="00D91678">
        <w:tc>
          <w:tcPr>
            <w:tcW w:w="1555" w:type="dxa"/>
            <w:vAlign w:val="center"/>
          </w:tcPr>
          <w:p w14:paraId="221360B6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5C71FB3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狼牙土豆</w:t>
            </w:r>
          </w:p>
        </w:tc>
        <w:tc>
          <w:tcPr>
            <w:tcW w:w="3911" w:type="dxa"/>
          </w:tcPr>
          <w:p w14:paraId="1BC013D3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424DA35" wp14:editId="04D3EAD0">
                  <wp:extent cx="1439545" cy="1918970"/>
                  <wp:effectExtent l="0" t="0" r="8255" b="5080"/>
                  <wp:docPr id="128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F19CD71" w14:textId="77777777" w:rsidTr="00D91678">
        <w:tc>
          <w:tcPr>
            <w:tcW w:w="1555" w:type="dxa"/>
            <w:vAlign w:val="center"/>
          </w:tcPr>
          <w:p w14:paraId="5785E69C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46ECD87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炒豇豆</w:t>
            </w:r>
          </w:p>
        </w:tc>
        <w:tc>
          <w:tcPr>
            <w:tcW w:w="3911" w:type="dxa"/>
          </w:tcPr>
          <w:p w14:paraId="07395FB8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0E3F2F2" wp14:editId="53EC0F65">
                  <wp:extent cx="1439545" cy="1918970"/>
                  <wp:effectExtent l="0" t="0" r="8255" b="5080"/>
                  <wp:docPr id="129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42FEDEF" w14:textId="77777777" w:rsidTr="00D91678">
        <w:tc>
          <w:tcPr>
            <w:tcW w:w="1555" w:type="dxa"/>
            <w:vAlign w:val="center"/>
          </w:tcPr>
          <w:p w14:paraId="5BEB3959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6A03E83E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葱爆鸡蛋</w:t>
            </w:r>
          </w:p>
        </w:tc>
        <w:tc>
          <w:tcPr>
            <w:tcW w:w="3911" w:type="dxa"/>
          </w:tcPr>
          <w:p w14:paraId="32F1755B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2177B99" wp14:editId="79ED5141">
                  <wp:extent cx="1439545" cy="1922780"/>
                  <wp:effectExtent l="0" t="0" r="8255" b="1270"/>
                  <wp:docPr id="130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4E039A2" w14:textId="77777777" w:rsidTr="00D91678">
        <w:tc>
          <w:tcPr>
            <w:tcW w:w="1555" w:type="dxa"/>
            <w:vAlign w:val="center"/>
          </w:tcPr>
          <w:p w14:paraId="6DC7EDC5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29F999D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葱烧豆腐</w:t>
            </w:r>
          </w:p>
        </w:tc>
        <w:tc>
          <w:tcPr>
            <w:tcW w:w="3911" w:type="dxa"/>
          </w:tcPr>
          <w:p w14:paraId="678F05D9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0531F0E" wp14:editId="2FDB1A0E">
                  <wp:extent cx="1439545" cy="1920875"/>
                  <wp:effectExtent l="0" t="0" r="8255" b="3175"/>
                  <wp:docPr id="131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9DFBC17" w14:textId="77777777" w:rsidTr="00D91678">
        <w:tc>
          <w:tcPr>
            <w:tcW w:w="1555" w:type="dxa"/>
            <w:vAlign w:val="center"/>
          </w:tcPr>
          <w:p w14:paraId="590FF9F4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54F4FA7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蘸</w:t>
            </w:r>
            <w:proofErr w:type="gramEnd"/>
            <w:r w:rsidRPr="003E3BC6">
              <w:rPr>
                <w:rFonts w:hint="eastAsia"/>
                <w:color w:val="000000" w:themeColor="text1"/>
                <w:kern w:val="0"/>
              </w:rPr>
              <w:t>酱菜</w:t>
            </w:r>
          </w:p>
        </w:tc>
        <w:tc>
          <w:tcPr>
            <w:tcW w:w="3911" w:type="dxa"/>
          </w:tcPr>
          <w:p w14:paraId="553914CC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038346E2" wp14:editId="5E42FDA1">
                  <wp:extent cx="1439545" cy="1919605"/>
                  <wp:effectExtent l="0" t="0" r="8255" b="4445"/>
                  <wp:docPr id="1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16602DD" w14:textId="77777777" w:rsidTr="00D91678">
        <w:tc>
          <w:tcPr>
            <w:tcW w:w="1555" w:type="dxa"/>
            <w:vAlign w:val="center"/>
          </w:tcPr>
          <w:p w14:paraId="673F79FF" w14:textId="77777777" w:rsidR="002B5373" w:rsidRPr="003E3BC6" w:rsidRDefault="002B5373" w:rsidP="00D91678">
            <w:pPr>
              <w:pStyle w:val="ListParagraph"/>
              <w:numPr>
                <w:ilvl w:val="0"/>
                <w:numId w:val="17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0" w:type="dxa"/>
            <w:vAlign w:val="center"/>
          </w:tcPr>
          <w:p w14:paraId="09381BF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春色满园</w:t>
            </w:r>
          </w:p>
        </w:tc>
        <w:tc>
          <w:tcPr>
            <w:tcW w:w="3911" w:type="dxa"/>
          </w:tcPr>
          <w:p w14:paraId="48954432" w14:textId="77777777" w:rsidR="002B5373" w:rsidRPr="003E3BC6" w:rsidRDefault="002B5373" w:rsidP="00D91678">
            <w:pPr>
              <w:ind w:firstLine="560"/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4B08E5CD" wp14:editId="2F64BAEC">
                  <wp:extent cx="1439545" cy="1920240"/>
                  <wp:effectExtent l="0" t="0" r="8255" b="3810"/>
                  <wp:docPr id="13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8A3D0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2013FFF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58" w:name="_Toc184573779"/>
      <w:bookmarkStart w:id="59" w:name="_Toc184654552"/>
      <w:r w:rsidRPr="003E3BC6">
        <w:rPr>
          <w:rFonts w:hint="eastAsia"/>
          <w:color w:val="000000" w:themeColor="text1"/>
        </w:rPr>
        <w:lastRenderedPageBreak/>
        <w:t>主食</w:t>
      </w:r>
      <w:bookmarkEnd w:id="58"/>
      <w:bookmarkEnd w:id="59"/>
    </w:p>
    <w:p w14:paraId="150106E3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3906"/>
      </w:tblGrid>
      <w:tr w:rsidR="002B5373" w:rsidRPr="003E3BC6" w14:paraId="790B0FDE" w14:textId="77777777" w:rsidTr="00D91678">
        <w:trPr>
          <w:tblHeader/>
        </w:trPr>
        <w:tc>
          <w:tcPr>
            <w:tcW w:w="1560" w:type="dxa"/>
            <w:vAlign w:val="center"/>
          </w:tcPr>
          <w:p w14:paraId="6371DF7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835" w:type="dxa"/>
            <w:vAlign w:val="center"/>
          </w:tcPr>
          <w:p w14:paraId="2297EB5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392C7180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70BFBBAD" w14:textId="77777777" w:rsidTr="00D91678">
        <w:tc>
          <w:tcPr>
            <w:tcW w:w="1560" w:type="dxa"/>
            <w:vAlign w:val="center"/>
          </w:tcPr>
          <w:p w14:paraId="386CA5B8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3B1E573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大米饭</w:t>
            </w:r>
          </w:p>
        </w:tc>
        <w:tc>
          <w:tcPr>
            <w:tcW w:w="3906" w:type="dxa"/>
            <w:vAlign w:val="center"/>
          </w:tcPr>
          <w:p w14:paraId="16059F5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663B438" wp14:editId="7A05A2EE">
                  <wp:extent cx="1799590" cy="1200785"/>
                  <wp:effectExtent l="0" t="0" r="0" b="0"/>
                  <wp:docPr id="134" name="图片 1" descr="一碗白米饭高清图片下载_红动中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" descr="一碗白米饭高清图片下载_红动中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167A4D5" w14:textId="77777777" w:rsidTr="00D91678">
        <w:tc>
          <w:tcPr>
            <w:tcW w:w="1560" w:type="dxa"/>
            <w:vAlign w:val="center"/>
          </w:tcPr>
          <w:p w14:paraId="068FD696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727D9F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玉米饭</w:t>
            </w:r>
          </w:p>
        </w:tc>
        <w:tc>
          <w:tcPr>
            <w:tcW w:w="3906" w:type="dxa"/>
            <w:vAlign w:val="center"/>
          </w:tcPr>
          <w:p w14:paraId="2EE279CE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5487574" wp14:editId="07CEB9B0">
                  <wp:extent cx="1799590" cy="1346200"/>
                  <wp:effectExtent l="0" t="0" r="0" b="6350"/>
                  <wp:docPr id="135" name="图片 2" descr="【图文】东北特色玉米饭的做法_东北特色玉米饭的家常做法_东北特色玉米饭怎么做好吃_做法步骤,视频_东北特色玉米饭-美食天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2" descr="【图文】东北特色玉米饭的做法_东北特色玉米饭的家常做法_东北特色玉米饭怎么做好吃_做法步骤,视频_东北特色玉米饭-美食天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2D66E64" w14:textId="77777777" w:rsidTr="00D91678">
        <w:tc>
          <w:tcPr>
            <w:tcW w:w="1560" w:type="dxa"/>
            <w:vAlign w:val="center"/>
          </w:tcPr>
          <w:p w14:paraId="402B66C8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C12D39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黑米饭</w:t>
            </w:r>
          </w:p>
        </w:tc>
        <w:tc>
          <w:tcPr>
            <w:tcW w:w="3906" w:type="dxa"/>
            <w:vAlign w:val="center"/>
          </w:tcPr>
          <w:p w14:paraId="594CD00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0B6408C" wp14:editId="0AD709C3">
                  <wp:extent cx="1799590" cy="1198245"/>
                  <wp:effectExtent l="0" t="0" r="0" b="1905"/>
                  <wp:docPr id="13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41C0A15" w14:textId="77777777" w:rsidTr="00D91678">
        <w:tc>
          <w:tcPr>
            <w:tcW w:w="1560" w:type="dxa"/>
            <w:vAlign w:val="center"/>
          </w:tcPr>
          <w:p w14:paraId="2755F335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75FFBE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藜</w:t>
            </w:r>
            <w:proofErr w:type="gramEnd"/>
            <w:r w:rsidRPr="003E3BC6">
              <w:rPr>
                <w:rFonts w:hint="eastAsia"/>
                <w:color w:val="000000" w:themeColor="text1"/>
                <w:kern w:val="0"/>
              </w:rPr>
              <w:t>麦饭</w:t>
            </w:r>
          </w:p>
        </w:tc>
        <w:tc>
          <w:tcPr>
            <w:tcW w:w="3906" w:type="dxa"/>
            <w:vAlign w:val="center"/>
          </w:tcPr>
          <w:p w14:paraId="28501AA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69E3B94" wp14:editId="2F609062">
                  <wp:extent cx="1799590" cy="1191895"/>
                  <wp:effectExtent l="0" t="0" r="0" b="8255"/>
                  <wp:docPr id="137" name="图片 9" descr="糖友健康吃好饭-杂豆饭__财经头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9" descr="糖友健康吃好饭-杂豆饭__财经头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9621EDF" w14:textId="77777777" w:rsidTr="00D91678">
        <w:tc>
          <w:tcPr>
            <w:tcW w:w="1560" w:type="dxa"/>
            <w:vAlign w:val="center"/>
          </w:tcPr>
          <w:p w14:paraId="62BB9A0C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211B711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糙米饭</w:t>
            </w:r>
          </w:p>
        </w:tc>
        <w:tc>
          <w:tcPr>
            <w:tcW w:w="3906" w:type="dxa"/>
            <w:vAlign w:val="center"/>
          </w:tcPr>
          <w:p w14:paraId="0CA8F8E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268FBD92" wp14:editId="736845D4">
                  <wp:extent cx="1799590" cy="1198245"/>
                  <wp:effectExtent l="0" t="0" r="0" b="1905"/>
                  <wp:docPr id="138" name="图片 7" descr="糙米饭图片素材 糙米饭设计素材 糙米饭摄影作品 糙米饭源文件下载 糙米饭图片素材下载 糙米饭背景素材 糙米饭模板下载 - 搜索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7" descr="糙米饭图片素材 糙米饭设计素材 糙米饭摄影作品 糙米饭源文件下载 糙米饭图片素材下载 糙米饭背景素材 糙米饭模板下载 - 搜索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71894DD" w14:textId="77777777" w:rsidTr="00D91678">
        <w:tc>
          <w:tcPr>
            <w:tcW w:w="1560" w:type="dxa"/>
            <w:vAlign w:val="center"/>
          </w:tcPr>
          <w:p w14:paraId="54472023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7A8B15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紫薯饭</w:t>
            </w:r>
          </w:p>
        </w:tc>
        <w:tc>
          <w:tcPr>
            <w:tcW w:w="3906" w:type="dxa"/>
            <w:vAlign w:val="center"/>
          </w:tcPr>
          <w:p w14:paraId="2DA8FDA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24BD446" wp14:editId="321B3774">
                  <wp:extent cx="1799590" cy="1198245"/>
                  <wp:effectExtent l="0" t="0" r="0" b="1905"/>
                  <wp:docPr id="13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33E5F49" w14:textId="77777777" w:rsidTr="00D91678">
        <w:tc>
          <w:tcPr>
            <w:tcW w:w="1560" w:type="dxa"/>
            <w:vAlign w:val="center"/>
          </w:tcPr>
          <w:p w14:paraId="1513B2E9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FC3593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红豆饭</w:t>
            </w:r>
          </w:p>
        </w:tc>
        <w:tc>
          <w:tcPr>
            <w:tcW w:w="3906" w:type="dxa"/>
            <w:vAlign w:val="center"/>
          </w:tcPr>
          <w:p w14:paraId="7442017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92B358F" wp14:editId="69B28650">
                  <wp:extent cx="1799590" cy="1186180"/>
                  <wp:effectExtent l="0" t="0" r="0" b="0"/>
                  <wp:docPr id="140" name="图片 10" descr="红豆饭在日本为何独具魅力？ – 上海佐井日本料理培训-佐井寿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0" descr="红豆饭在日本为何独具魅力？ – 上海佐井日本料理培训-佐井寿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E60B6B1" w14:textId="77777777" w:rsidTr="00D91678">
        <w:tc>
          <w:tcPr>
            <w:tcW w:w="1560" w:type="dxa"/>
            <w:vAlign w:val="center"/>
          </w:tcPr>
          <w:p w14:paraId="2ADA4A83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369590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玉米</w:t>
            </w:r>
          </w:p>
        </w:tc>
        <w:tc>
          <w:tcPr>
            <w:tcW w:w="3906" w:type="dxa"/>
            <w:vAlign w:val="center"/>
          </w:tcPr>
          <w:p w14:paraId="4B887E4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00D7A354" wp14:editId="6BA16F15">
                  <wp:extent cx="1799590" cy="924560"/>
                  <wp:effectExtent l="0" t="0" r="0" b="8890"/>
                  <wp:docPr id="1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2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1643EE1" w14:textId="77777777" w:rsidTr="00D91678">
        <w:tc>
          <w:tcPr>
            <w:tcW w:w="1560" w:type="dxa"/>
            <w:vAlign w:val="center"/>
          </w:tcPr>
          <w:p w14:paraId="6F4D82C8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0B9F34B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地瓜</w:t>
            </w:r>
          </w:p>
        </w:tc>
        <w:tc>
          <w:tcPr>
            <w:tcW w:w="3906" w:type="dxa"/>
            <w:vAlign w:val="center"/>
          </w:tcPr>
          <w:p w14:paraId="75B6D05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2B2F60DB" wp14:editId="53A38A0C">
                  <wp:extent cx="1799590" cy="1781810"/>
                  <wp:effectExtent l="0" t="0" r="0" b="8890"/>
                  <wp:docPr id="1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8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157D014" w14:textId="77777777" w:rsidTr="00D91678">
        <w:tc>
          <w:tcPr>
            <w:tcW w:w="1560" w:type="dxa"/>
            <w:vAlign w:val="center"/>
          </w:tcPr>
          <w:p w14:paraId="7DCCEF1D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39FE2046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馒头</w:t>
            </w:r>
          </w:p>
        </w:tc>
        <w:tc>
          <w:tcPr>
            <w:tcW w:w="3906" w:type="dxa"/>
            <w:vAlign w:val="center"/>
          </w:tcPr>
          <w:p w14:paraId="652902A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43F3DC0E" wp14:editId="7D4DDBED">
                  <wp:extent cx="1799590" cy="2400935"/>
                  <wp:effectExtent l="0" t="0" r="0" b="0"/>
                  <wp:docPr id="14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AC3AF8E" w14:textId="77777777" w:rsidTr="00D91678">
        <w:tc>
          <w:tcPr>
            <w:tcW w:w="1560" w:type="dxa"/>
            <w:vAlign w:val="center"/>
          </w:tcPr>
          <w:p w14:paraId="50D6826E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05696D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花卷</w:t>
            </w:r>
          </w:p>
        </w:tc>
        <w:tc>
          <w:tcPr>
            <w:tcW w:w="3906" w:type="dxa"/>
            <w:vAlign w:val="center"/>
          </w:tcPr>
          <w:p w14:paraId="24E5B0F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2EFB00F2" wp14:editId="6E60027A">
                  <wp:extent cx="1799590" cy="2399665"/>
                  <wp:effectExtent l="0" t="0" r="0" b="635"/>
                  <wp:docPr id="14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C3D31C9" w14:textId="77777777" w:rsidTr="00D91678">
        <w:tc>
          <w:tcPr>
            <w:tcW w:w="1560" w:type="dxa"/>
            <w:vAlign w:val="center"/>
          </w:tcPr>
          <w:p w14:paraId="6032A5AA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20A44C0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高粱米水饭</w:t>
            </w:r>
          </w:p>
        </w:tc>
        <w:tc>
          <w:tcPr>
            <w:tcW w:w="3906" w:type="dxa"/>
            <w:vAlign w:val="center"/>
          </w:tcPr>
          <w:p w14:paraId="2EFC32F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744BF5DB" wp14:editId="2123D65C">
                  <wp:extent cx="1799590" cy="2221865"/>
                  <wp:effectExtent l="0" t="0" r="0" b="6985"/>
                  <wp:docPr id="14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C396B5E" w14:textId="77777777" w:rsidTr="00D91678">
        <w:tc>
          <w:tcPr>
            <w:tcW w:w="1560" w:type="dxa"/>
            <w:vAlign w:val="center"/>
          </w:tcPr>
          <w:p w14:paraId="72ABBAFE" w14:textId="77777777" w:rsidR="002B5373" w:rsidRPr="003E3BC6" w:rsidRDefault="002B5373" w:rsidP="00D91678">
            <w:pPr>
              <w:pStyle w:val="ListParagraph"/>
              <w:numPr>
                <w:ilvl w:val="0"/>
                <w:numId w:val="18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1318D5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大碴子粥</w:t>
            </w:r>
          </w:p>
        </w:tc>
        <w:tc>
          <w:tcPr>
            <w:tcW w:w="3906" w:type="dxa"/>
            <w:vAlign w:val="center"/>
          </w:tcPr>
          <w:p w14:paraId="2508588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76E34E60" wp14:editId="0942B99B">
                  <wp:extent cx="1799590" cy="2064385"/>
                  <wp:effectExtent l="0" t="0" r="0" b="0"/>
                  <wp:docPr id="14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6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8C8B1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4981C73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60" w:name="_Toc184573780"/>
      <w:bookmarkStart w:id="61" w:name="_Toc184654553"/>
      <w:r w:rsidRPr="003E3BC6">
        <w:rPr>
          <w:rFonts w:hint="eastAsia"/>
          <w:color w:val="000000" w:themeColor="text1"/>
        </w:rPr>
        <w:lastRenderedPageBreak/>
        <w:t>水果</w:t>
      </w:r>
      <w:bookmarkEnd w:id="60"/>
      <w:bookmarkEnd w:id="61"/>
    </w:p>
    <w:p w14:paraId="5A881BB4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2447"/>
        <w:gridCol w:w="4476"/>
      </w:tblGrid>
      <w:tr w:rsidR="002B5373" w:rsidRPr="003E3BC6" w14:paraId="14CEC1FB" w14:textId="77777777" w:rsidTr="00D91678">
        <w:trPr>
          <w:tblHeader/>
        </w:trPr>
        <w:tc>
          <w:tcPr>
            <w:tcW w:w="1555" w:type="dxa"/>
            <w:vAlign w:val="center"/>
          </w:tcPr>
          <w:p w14:paraId="329B9D8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835" w:type="dxa"/>
            <w:vAlign w:val="center"/>
          </w:tcPr>
          <w:p w14:paraId="16F66B41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067D6D17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1F69233E" w14:textId="77777777" w:rsidTr="00D91678">
        <w:tc>
          <w:tcPr>
            <w:tcW w:w="1555" w:type="dxa"/>
            <w:vAlign w:val="center"/>
          </w:tcPr>
          <w:p w14:paraId="5AF47D9E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7084028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哈密瓜</w:t>
            </w:r>
          </w:p>
        </w:tc>
        <w:tc>
          <w:tcPr>
            <w:tcW w:w="3906" w:type="dxa"/>
            <w:vAlign w:val="center"/>
          </w:tcPr>
          <w:p w14:paraId="1361864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5FD7252E" wp14:editId="5BBA468D">
                  <wp:extent cx="1799590" cy="1509395"/>
                  <wp:effectExtent l="0" t="0" r="0" b="0"/>
                  <wp:docPr id="14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4A0E2A1" w14:textId="77777777" w:rsidTr="00D91678">
        <w:tc>
          <w:tcPr>
            <w:tcW w:w="1555" w:type="dxa"/>
            <w:vAlign w:val="center"/>
          </w:tcPr>
          <w:p w14:paraId="1F79C603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DAE1551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猕猴桃</w:t>
            </w:r>
          </w:p>
        </w:tc>
        <w:tc>
          <w:tcPr>
            <w:tcW w:w="3906" w:type="dxa"/>
            <w:vAlign w:val="center"/>
          </w:tcPr>
          <w:p w14:paraId="3A748F0E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4317E32" wp14:editId="49C2F804">
                  <wp:extent cx="1799590" cy="1192530"/>
                  <wp:effectExtent l="0" t="0" r="0" b="7620"/>
                  <wp:docPr id="148" name="图片 36" descr="猕猴桃的功效与作用，这些内容你得知道 - 知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36" descr="猕猴桃的功效与作用，这些内容你得知道 - 知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CAD5BF4" w14:textId="77777777" w:rsidTr="00D91678">
        <w:tc>
          <w:tcPr>
            <w:tcW w:w="1555" w:type="dxa"/>
            <w:vAlign w:val="center"/>
          </w:tcPr>
          <w:p w14:paraId="4B230C76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AA1D9C5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红心火龙果</w:t>
            </w:r>
          </w:p>
        </w:tc>
        <w:tc>
          <w:tcPr>
            <w:tcW w:w="3906" w:type="dxa"/>
            <w:vAlign w:val="center"/>
          </w:tcPr>
          <w:p w14:paraId="4E2C184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57B17F9A" wp14:editId="4F792218">
                  <wp:extent cx="1799590" cy="1198880"/>
                  <wp:effectExtent l="0" t="0" r="0" b="1270"/>
                  <wp:docPr id="149" name="图片 37" descr="红心火龙果丨国产火龙果也有极品|摄影|产品|山东飞鸟传媒 - 原创作品 - 站酷 (ZCOO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37" descr="红心火龙果丨国产火龙果也有极品|摄影|产品|山东飞鸟传媒 - 原创作品 - 站酷 (ZCOO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BABB73E" w14:textId="77777777" w:rsidTr="00D91678">
        <w:tc>
          <w:tcPr>
            <w:tcW w:w="1555" w:type="dxa"/>
            <w:vAlign w:val="center"/>
          </w:tcPr>
          <w:p w14:paraId="71AD5D87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2EA059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苹果</w:t>
            </w:r>
          </w:p>
        </w:tc>
        <w:tc>
          <w:tcPr>
            <w:tcW w:w="3906" w:type="dxa"/>
            <w:vAlign w:val="center"/>
          </w:tcPr>
          <w:p w14:paraId="06E5744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51DC2D0" wp14:editId="11C7AC70">
                  <wp:extent cx="1799590" cy="1199515"/>
                  <wp:effectExtent l="0" t="0" r="0" b="635"/>
                  <wp:docPr id="150" name="图片 40" descr="水果苹果图片_高清图片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40" descr="水果苹果图片_高清图片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0BD27D4" w14:textId="77777777" w:rsidTr="00D91678">
        <w:tc>
          <w:tcPr>
            <w:tcW w:w="1555" w:type="dxa"/>
            <w:vAlign w:val="center"/>
          </w:tcPr>
          <w:p w14:paraId="75A1965E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31293F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果冻橙</w:t>
            </w:r>
          </w:p>
        </w:tc>
        <w:tc>
          <w:tcPr>
            <w:tcW w:w="3906" w:type="dxa"/>
            <w:vAlign w:val="center"/>
          </w:tcPr>
          <w:p w14:paraId="0AC3B32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42EF65E" wp14:editId="08AE380A">
                  <wp:extent cx="1799590" cy="1350010"/>
                  <wp:effectExtent l="0" t="0" r="0" b="2540"/>
                  <wp:docPr id="151" name="图片 39" descr="四川爱媛38号果冻橙，口感非常清甜真的很好吃哦！_果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39" descr="四川爱媛38号果冻橙，口感非常清甜真的很好吃哦！_果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5536A26" w14:textId="77777777" w:rsidTr="00D91678">
        <w:tc>
          <w:tcPr>
            <w:tcW w:w="1555" w:type="dxa"/>
            <w:vAlign w:val="center"/>
          </w:tcPr>
          <w:p w14:paraId="43ADB420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79E40DB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香蕉</w:t>
            </w:r>
          </w:p>
        </w:tc>
        <w:tc>
          <w:tcPr>
            <w:tcW w:w="3906" w:type="dxa"/>
            <w:vAlign w:val="center"/>
          </w:tcPr>
          <w:p w14:paraId="3CEFC48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EA87A7A" wp14:editId="406F5F8E">
                  <wp:extent cx="1799590" cy="1799590"/>
                  <wp:effectExtent l="0" t="0" r="0" b="0"/>
                  <wp:docPr id="152" name="图片 1" descr="新鲜香蕉黄色png图片免费下载-素材7iikaPPUU-新图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" descr="新鲜香蕉黄色png图片免费下载-素材7iikaPPUU-新图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7DE24EA" w14:textId="77777777" w:rsidTr="00D91678">
        <w:tc>
          <w:tcPr>
            <w:tcW w:w="1555" w:type="dxa"/>
            <w:vAlign w:val="center"/>
          </w:tcPr>
          <w:p w14:paraId="7C1C1E59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DC547C6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库尔勒香梨</w:t>
            </w:r>
          </w:p>
        </w:tc>
        <w:tc>
          <w:tcPr>
            <w:tcW w:w="3906" w:type="dxa"/>
            <w:vAlign w:val="center"/>
          </w:tcPr>
          <w:p w14:paraId="745F521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BB19E22" wp14:editId="380C4622">
                  <wp:extent cx="1799590" cy="1799590"/>
                  <wp:effectExtent l="0" t="0" r="0" b="0"/>
                  <wp:docPr id="153" name="图片 2" descr="岂鲜 新疆库尔勒香梨2.25kg 单果约100-150g 水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" descr="岂鲜 新疆库尔勒香梨2.25kg 单果约100-150g 水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B06DB72" w14:textId="77777777" w:rsidTr="00D91678">
        <w:tc>
          <w:tcPr>
            <w:tcW w:w="1555" w:type="dxa"/>
            <w:vAlign w:val="center"/>
          </w:tcPr>
          <w:p w14:paraId="703ADA94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CE05B1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耙</w:t>
            </w: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耙</w:t>
            </w:r>
            <w:proofErr w:type="gramEnd"/>
            <w:r w:rsidRPr="003E3BC6">
              <w:rPr>
                <w:rFonts w:hint="eastAsia"/>
                <w:color w:val="000000" w:themeColor="text1"/>
                <w:kern w:val="0"/>
              </w:rPr>
              <w:t>柑</w:t>
            </w:r>
          </w:p>
        </w:tc>
        <w:tc>
          <w:tcPr>
            <w:tcW w:w="3906" w:type="dxa"/>
            <w:vAlign w:val="center"/>
          </w:tcPr>
          <w:p w14:paraId="6613A75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9EB60A4" wp14:editId="65E748B2">
                  <wp:extent cx="1799590" cy="1424940"/>
                  <wp:effectExtent l="0" t="0" r="0" b="3810"/>
                  <wp:docPr id="154" name="图片 3" descr="春见（耙耙柑大雅柑） 四川眉山 天宫园-食品商务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3" descr="春见（耙耙柑大雅柑） 四川眉山 天宫园-食品商务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1815A33E" w14:textId="77777777" w:rsidTr="00D91678">
        <w:tc>
          <w:tcPr>
            <w:tcW w:w="1555" w:type="dxa"/>
            <w:vAlign w:val="center"/>
          </w:tcPr>
          <w:p w14:paraId="711D520B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0CE16197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碱地柿子</w:t>
            </w:r>
          </w:p>
        </w:tc>
        <w:tc>
          <w:tcPr>
            <w:tcW w:w="3906" w:type="dxa"/>
            <w:vAlign w:val="center"/>
          </w:tcPr>
          <w:p w14:paraId="3D699F6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74DCBBB0" wp14:editId="531945C6">
                  <wp:extent cx="1799590" cy="1199515"/>
                  <wp:effectExtent l="0" t="0" r="0" b="635"/>
                  <wp:docPr id="15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6B10F1B" w14:textId="77777777" w:rsidTr="00D91678">
        <w:tc>
          <w:tcPr>
            <w:tcW w:w="1555" w:type="dxa"/>
            <w:vAlign w:val="center"/>
          </w:tcPr>
          <w:p w14:paraId="11242D0F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33E16062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红心柚子</w:t>
            </w:r>
          </w:p>
        </w:tc>
        <w:tc>
          <w:tcPr>
            <w:tcW w:w="3906" w:type="dxa"/>
            <w:vAlign w:val="center"/>
          </w:tcPr>
          <w:p w14:paraId="683B5176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B969A12" wp14:editId="2BA14F8D">
                  <wp:extent cx="1799590" cy="1799590"/>
                  <wp:effectExtent l="0" t="0" r="0" b="0"/>
                  <wp:docPr id="156" name="图片 5" descr="十记庄园 福建红心柚子 红肉蜜柚 红柚平和琯溪柚子白心柚新鲜水果 红柚含箱10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5" descr="十记庄园 福建红心柚子 红肉蜜柚 红柚平和琯溪柚子白心柚新鲜水果 红柚含箱10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9C5EC8E" w14:textId="77777777" w:rsidTr="00D91678">
        <w:tc>
          <w:tcPr>
            <w:tcW w:w="1555" w:type="dxa"/>
            <w:vAlign w:val="center"/>
          </w:tcPr>
          <w:p w14:paraId="119D6696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E7551E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秋月梨</w:t>
            </w:r>
          </w:p>
        </w:tc>
        <w:tc>
          <w:tcPr>
            <w:tcW w:w="3906" w:type="dxa"/>
            <w:vAlign w:val="center"/>
          </w:tcPr>
          <w:p w14:paraId="55D4A4D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67591BD" wp14:editId="4764DE5F">
                  <wp:extent cx="2699385" cy="1799590"/>
                  <wp:effectExtent l="0" t="0" r="5715" b="0"/>
                  <wp:docPr id="15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C9750B8" w14:textId="77777777" w:rsidTr="00D91678">
        <w:tc>
          <w:tcPr>
            <w:tcW w:w="1555" w:type="dxa"/>
            <w:vAlign w:val="center"/>
          </w:tcPr>
          <w:p w14:paraId="1910F2DB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3A418B4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砂糖</w:t>
            </w: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橘</w:t>
            </w:r>
            <w:proofErr w:type="gramEnd"/>
          </w:p>
        </w:tc>
        <w:tc>
          <w:tcPr>
            <w:tcW w:w="3906" w:type="dxa"/>
            <w:vAlign w:val="center"/>
          </w:tcPr>
          <w:p w14:paraId="7F892D2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03B3ACC5" wp14:editId="1EF7B545">
                  <wp:extent cx="1799590" cy="1799590"/>
                  <wp:effectExtent l="0" t="0" r="0" b="0"/>
                  <wp:docPr id="158" name="图片 7" descr="10斤广西桂林砂糖橘水果新鲜当季整箱包邮小橘子蜜桔子正宗沙糖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7" descr="10斤广西桂林砂糖橘水果新鲜当季整箱包邮小橘子蜜桔子正宗沙糖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A42CAC3" w14:textId="77777777" w:rsidTr="00D91678">
        <w:tc>
          <w:tcPr>
            <w:tcW w:w="1555" w:type="dxa"/>
            <w:vAlign w:val="center"/>
          </w:tcPr>
          <w:p w14:paraId="64008B5E" w14:textId="77777777" w:rsidR="002B5373" w:rsidRPr="003E3BC6" w:rsidRDefault="002B5373" w:rsidP="00D91678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03EF7DE7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酸奶</w:t>
            </w:r>
          </w:p>
        </w:tc>
        <w:tc>
          <w:tcPr>
            <w:tcW w:w="3906" w:type="dxa"/>
            <w:vAlign w:val="center"/>
          </w:tcPr>
          <w:p w14:paraId="15BDB7D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</w:rPr>
              <w:drawing>
                <wp:inline distT="0" distB="0" distL="0" distR="0" wp14:anchorId="1FF1D848" wp14:editId="1C030F2F">
                  <wp:extent cx="1800000" cy="1350108"/>
                  <wp:effectExtent l="0" t="0" r="0" b="2540"/>
                  <wp:docPr id="1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966E4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99D20AD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  <w:bookmarkStart w:id="62" w:name="_Toc184654554"/>
      <w:bookmarkStart w:id="63" w:name="_Toc184573781"/>
      <w:r w:rsidRPr="003E3BC6">
        <w:rPr>
          <w:rFonts w:hint="eastAsia"/>
          <w:color w:val="000000" w:themeColor="text1"/>
        </w:rPr>
        <w:lastRenderedPageBreak/>
        <w:t>汤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371"/>
        <w:gridCol w:w="4588"/>
      </w:tblGrid>
      <w:tr w:rsidR="002B5373" w:rsidRPr="003E3BC6" w14:paraId="1670AB4F" w14:textId="77777777" w:rsidTr="00D91678">
        <w:trPr>
          <w:tblHeader/>
        </w:trPr>
        <w:tc>
          <w:tcPr>
            <w:tcW w:w="1555" w:type="dxa"/>
            <w:vAlign w:val="center"/>
          </w:tcPr>
          <w:p w14:paraId="4BFB839C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序号</w:t>
            </w:r>
          </w:p>
        </w:tc>
        <w:tc>
          <w:tcPr>
            <w:tcW w:w="2835" w:type="dxa"/>
            <w:vAlign w:val="center"/>
          </w:tcPr>
          <w:p w14:paraId="0AF4CDB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菜品名称</w:t>
            </w:r>
          </w:p>
        </w:tc>
        <w:tc>
          <w:tcPr>
            <w:tcW w:w="4955" w:type="dxa"/>
            <w:vAlign w:val="center"/>
          </w:tcPr>
          <w:p w14:paraId="6C83C6DB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菜品图片</w:t>
            </w:r>
          </w:p>
        </w:tc>
      </w:tr>
      <w:tr w:rsidR="002B5373" w:rsidRPr="003E3BC6" w14:paraId="66810662" w14:textId="77777777" w:rsidTr="00D91678">
        <w:tc>
          <w:tcPr>
            <w:tcW w:w="1555" w:type="dxa"/>
            <w:vAlign w:val="center"/>
          </w:tcPr>
          <w:p w14:paraId="7B68B0F7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7A59E79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海带冬瓜汤</w:t>
            </w:r>
          </w:p>
        </w:tc>
        <w:tc>
          <w:tcPr>
            <w:tcW w:w="4955" w:type="dxa"/>
            <w:vAlign w:val="center"/>
          </w:tcPr>
          <w:p w14:paraId="66159EFC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3C6A4D6C" wp14:editId="55290FC9">
                  <wp:extent cx="1800000" cy="1379391"/>
                  <wp:effectExtent l="0" t="0" r="0" b="0"/>
                  <wp:docPr id="160" name="图片 1" descr="冬瓜海带汤的做法 - 福建省烹饪职业培训学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" descr="冬瓜海带汤的做法 - 福建省烹饪职业培训学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7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7096E28" w14:textId="77777777" w:rsidTr="00D91678">
        <w:tc>
          <w:tcPr>
            <w:tcW w:w="1555" w:type="dxa"/>
            <w:vAlign w:val="center"/>
          </w:tcPr>
          <w:p w14:paraId="7EDEB976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417DD83B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西红柿鸡蛋汤</w:t>
            </w:r>
          </w:p>
        </w:tc>
        <w:tc>
          <w:tcPr>
            <w:tcW w:w="4955" w:type="dxa"/>
            <w:vAlign w:val="center"/>
          </w:tcPr>
          <w:p w14:paraId="13DD2CB9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234F6CE9" wp14:editId="3911E6C9">
                  <wp:extent cx="1800000" cy="1814431"/>
                  <wp:effectExtent l="0" t="0" r="0" b="0"/>
                  <wp:docPr id="16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15E9882" w14:textId="77777777" w:rsidTr="00D91678">
        <w:tc>
          <w:tcPr>
            <w:tcW w:w="1555" w:type="dxa"/>
            <w:vAlign w:val="center"/>
          </w:tcPr>
          <w:p w14:paraId="2FD3A9CE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6626234B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蔬菜芙蓉汤</w:t>
            </w:r>
          </w:p>
        </w:tc>
        <w:tc>
          <w:tcPr>
            <w:tcW w:w="4955" w:type="dxa"/>
            <w:vAlign w:val="center"/>
          </w:tcPr>
          <w:p w14:paraId="6024DDD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7ECF7313" wp14:editId="777E99BC">
                  <wp:extent cx="1800000" cy="1802886"/>
                  <wp:effectExtent l="0" t="0" r="0" b="6985"/>
                  <wp:docPr id="16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755705DF" w14:textId="77777777" w:rsidTr="00D91678">
        <w:tc>
          <w:tcPr>
            <w:tcW w:w="1555" w:type="dxa"/>
            <w:vAlign w:val="center"/>
          </w:tcPr>
          <w:p w14:paraId="250D7730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10A23C9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丝瓜蛋花汤</w:t>
            </w:r>
          </w:p>
        </w:tc>
        <w:tc>
          <w:tcPr>
            <w:tcW w:w="4955" w:type="dxa"/>
            <w:vAlign w:val="center"/>
          </w:tcPr>
          <w:p w14:paraId="3AFC1FA6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4EDCA89F" wp14:editId="023DC830">
                  <wp:extent cx="1800000" cy="1890196"/>
                  <wp:effectExtent l="0" t="0" r="0" b="0"/>
                  <wp:docPr id="16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DDEB771" w14:textId="77777777" w:rsidTr="00D91678">
        <w:tc>
          <w:tcPr>
            <w:tcW w:w="1555" w:type="dxa"/>
            <w:vAlign w:val="center"/>
          </w:tcPr>
          <w:p w14:paraId="26892703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76AA6040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酸辣汤</w:t>
            </w:r>
          </w:p>
        </w:tc>
        <w:tc>
          <w:tcPr>
            <w:tcW w:w="4955" w:type="dxa"/>
            <w:vAlign w:val="center"/>
          </w:tcPr>
          <w:p w14:paraId="013B600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noProof/>
              </w:rPr>
              <w:drawing>
                <wp:inline distT="0" distB="0" distL="0" distR="0" wp14:anchorId="1735868C" wp14:editId="7B7769AC">
                  <wp:extent cx="1800000" cy="1418450"/>
                  <wp:effectExtent l="0" t="0" r="0" b="0"/>
                  <wp:docPr id="16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1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249E5B0" w14:textId="77777777" w:rsidTr="00D91678">
        <w:tc>
          <w:tcPr>
            <w:tcW w:w="1555" w:type="dxa"/>
            <w:vAlign w:val="center"/>
          </w:tcPr>
          <w:p w14:paraId="443042EB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0A8400A6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proofErr w:type="gramStart"/>
            <w:r w:rsidRPr="003E3BC6">
              <w:rPr>
                <w:rFonts w:hint="eastAsia"/>
              </w:rPr>
              <w:t>萝卜丝海米汤</w:t>
            </w:r>
            <w:proofErr w:type="gramEnd"/>
          </w:p>
        </w:tc>
        <w:tc>
          <w:tcPr>
            <w:tcW w:w="4955" w:type="dxa"/>
            <w:vAlign w:val="center"/>
          </w:tcPr>
          <w:p w14:paraId="05199A87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2F1DE0E6" wp14:editId="77FE1E32">
                  <wp:extent cx="1448557" cy="1800000"/>
                  <wp:effectExtent l="0" t="0" r="0" b="0"/>
                  <wp:docPr id="165" name="图片 6" descr="【萝卜丝海米粉丝汤的做法步骤图，怎么做好吃】蛋蛋妈妈81_下厨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7" descr="【萝卜丝海米粉丝汤的做法步骤图，怎么做好吃】蛋蛋妈妈81_下厨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C742ABE" w14:textId="77777777" w:rsidTr="00D91678">
        <w:tc>
          <w:tcPr>
            <w:tcW w:w="1555" w:type="dxa"/>
            <w:vAlign w:val="center"/>
          </w:tcPr>
          <w:p w14:paraId="27FD7711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41CD90C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山药肉片汤</w:t>
            </w:r>
          </w:p>
        </w:tc>
        <w:tc>
          <w:tcPr>
            <w:tcW w:w="4955" w:type="dxa"/>
            <w:vAlign w:val="center"/>
          </w:tcPr>
          <w:p w14:paraId="06372431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2C0AD9AE" wp14:editId="374DA2BB">
                  <wp:extent cx="1800000" cy="1038055"/>
                  <wp:effectExtent l="0" t="0" r="0" b="0"/>
                  <wp:docPr id="166" name="图片 10" descr="口蘑冬瓜汤，做好这点，汤清澈鲜香又好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5" descr="口蘑冬瓜汤，做好这点，汤清澈鲜香又好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3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E382032" w14:textId="77777777" w:rsidTr="00D91678">
        <w:tc>
          <w:tcPr>
            <w:tcW w:w="1555" w:type="dxa"/>
            <w:vAlign w:val="center"/>
          </w:tcPr>
          <w:p w14:paraId="5F9884AD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7926CFE3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紫菜蛋花汤</w:t>
            </w:r>
          </w:p>
        </w:tc>
        <w:tc>
          <w:tcPr>
            <w:tcW w:w="4955" w:type="dxa"/>
            <w:vAlign w:val="center"/>
          </w:tcPr>
          <w:p w14:paraId="61023F02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3868B474" wp14:editId="305640BB">
                  <wp:extent cx="1800000" cy="1108092"/>
                  <wp:effectExtent l="0" t="0" r="0" b="0"/>
                  <wp:docPr id="167" name="图片 8" descr="做紫菜蛋花汤，紫菜不用下锅煮，大厨教你正确做法，鲜味不流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1" descr="做紫菜蛋花汤，紫菜不用下锅煮，大厨教你正确做法，鲜味不流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0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C4B8683" w14:textId="77777777" w:rsidTr="00D91678">
        <w:tc>
          <w:tcPr>
            <w:tcW w:w="1555" w:type="dxa"/>
            <w:vAlign w:val="center"/>
          </w:tcPr>
          <w:p w14:paraId="3A37EA4B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0E2407B5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海带玉米汤</w:t>
            </w:r>
          </w:p>
        </w:tc>
        <w:tc>
          <w:tcPr>
            <w:tcW w:w="4955" w:type="dxa"/>
            <w:vAlign w:val="center"/>
          </w:tcPr>
          <w:p w14:paraId="174850AC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54683919" wp14:editId="3D634E12">
                  <wp:extent cx="1800000" cy="1797691"/>
                  <wp:effectExtent l="0" t="0" r="0" b="0"/>
                  <wp:docPr id="168" name="图片 9" descr="玉米冬瓜海带结汤，清淡鲜美，特好喝！_料酒_历史_小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3" descr="玉米冬瓜海带结汤，清淡鲜美，特好喝！_料酒_历史_小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75B37B5" w14:textId="77777777" w:rsidTr="00D91678">
        <w:tc>
          <w:tcPr>
            <w:tcW w:w="1555" w:type="dxa"/>
            <w:vAlign w:val="center"/>
          </w:tcPr>
          <w:p w14:paraId="087439FE" w14:textId="77777777" w:rsidR="002B5373" w:rsidRPr="003E3BC6" w:rsidRDefault="002B5373" w:rsidP="00D91678">
            <w:pPr>
              <w:pStyle w:val="ListParagraph"/>
              <w:widowControl/>
              <w:numPr>
                <w:ilvl w:val="0"/>
                <w:numId w:val="20"/>
              </w:numPr>
              <w:ind w:firstLineChars="0"/>
              <w:contextualSpacing/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14:paraId="6DE1760D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</w:rPr>
              <w:t>海米冬瓜汤</w:t>
            </w:r>
          </w:p>
        </w:tc>
        <w:tc>
          <w:tcPr>
            <w:tcW w:w="4955" w:type="dxa"/>
            <w:vAlign w:val="center"/>
          </w:tcPr>
          <w:p w14:paraId="7D7AB413" w14:textId="77777777" w:rsidR="002B5373" w:rsidRPr="003E3BC6" w:rsidRDefault="002B5373" w:rsidP="00D91678">
            <w:pPr>
              <w:jc w:val="center"/>
              <w:rPr>
                <w:rFonts w:hint="eastAsia"/>
              </w:rPr>
            </w:pPr>
            <w:r w:rsidRPr="003E3BC6">
              <w:rPr>
                <w:rFonts w:hint="eastAsia"/>
                <w:noProof/>
              </w:rPr>
              <w:drawing>
                <wp:inline distT="0" distB="0" distL="0" distR="0" wp14:anchorId="25B6E826" wp14:editId="74F4CAF3">
                  <wp:extent cx="1800000" cy="1349952"/>
                  <wp:effectExtent l="0" t="0" r="0" b="3175"/>
                  <wp:docPr id="169" name="图片 7" descr="海米汤,海米蛋花汤_大山谷图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9" descr="海米汤,海米蛋花汤_大山谷图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50FDE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</w:rPr>
      </w:pPr>
    </w:p>
    <w:p w14:paraId="72EE8DD0" w14:textId="77777777" w:rsidR="002B5373" w:rsidRPr="003E3BC6" w:rsidRDefault="002B5373" w:rsidP="002B5373">
      <w:pPr>
        <w:pStyle w:val="Heading7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64" w:name="_Toc184654555"/>
      <w:r w:rsidRPr="003E3BC6">
        <w:rPr>
          <w:rFonts w:hint="eastAsia"/>
          <w:color w:val="000000" w:themeColor="text1"/>
        </w:rPr>
        <w:t>养生热饮</w:t>
      </w:r>
      <w:bookmarkEnd w:id="63"/>
      <w:bookmarkEnd w:id="64"/>
    </w:p>
    <w:p w14:paraId="44C3606B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906"/>
      </w:tblGrid>
      <w:tr w:rsidR="002B5373" w:rsidRPr="003E3BC6" w14:paraId="3EBFF384" w14:textId="77777777" w:rsidTr="00D91678">
        <w:trPr>
          <w:tblHeader/>
        </w:trPr>
        <w:tc>
          <w:tcPr>
            <w:tcW w:w="1555" w:type="dxa"/>
            <w:vAlign w:val="center"/>
          </w:tcPr>
          <w:p w14:paraId="1656CC7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835" w:type="dxa"/>
            <w:vAlign w:val="center"/>
          </w:tcPr>
          <w:p w14:paraId="1AEE40F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413F918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141A2058" w14:textId="77777777" w:rsidTr="00D91678">
        <w:tc>
          <w:tcPr>
            <w:tcW w:w="1555" w:type="dxa"/>
            <w:vAlign w:val="center"/>
          </w:tcPr>
          <w:p w14:paraId="64EDDD40" w14:textId="77777777" w:rsidR="002B5373" w:rsidRPr="003E3BC6" w:rsidRDefault="002B5373" w:rsidP="00D91678">
            <w:pPr>
              <w:pStyle w:val="ListParagraph"/>
              <w:numPr>
                <w:ilvl w:val="0"/>
                <w:numId w:val="21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44DD956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玫瑰花茶</w:t>
            </w:r>
          </w:p>
        </w:tc>
        <w:tc>
          <w:tcPr>
            <w:tcW w:w="3906" w:type="dxa"/>
            <w:vAlign w:val="center"/>
          </w:tcPr>
          <w:p w14:paraId="0997801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6E1AC19D" wp14:editId="13828F43">
                  <wp:extent cx="1259840" cy="1680210"/>
                  <wp:effectExtent l="0" t="0" r="0" b="0"/>
                  <wp:docPr id="170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D5CE4E6" w14:textId="77777777" w:rsidTr="00D91678">
        <w:tc>
          <w:tcPr>
            <w:tcW w:w="1555" w:type="dxa"/>
            <w:vAlign w:val="center"/>
          </w:tcPr>
          <w:p w14:paraId="49577A9A" w14:textId="77777777" w:rsidR="002B5373" w:rsidRPr="003E3BC6" w:rsidRDefault="002B5373" w:rsidP="00D91678">
            <w:pPr>
              <w:pStyle w:val="ListParagraph"/>
              <w:numPr>
                <w:ilvl w:val="0"/>
                <w:numId w:val="21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3C074D5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桂圆莲子枸杞茶</w:t>
            </w:r>
          </w:p>
        </w:tc>
        <w:tc>
          <w:tcPr>
            <w:tcW w:w="3906" w:type="dxa"/>
            <w:vAlign w:val="center"/>
          </w:tcPr>
          <w:p w14:paraId="7F2F1C48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12BEAE1F" wp14:editId="382A9841">
                  <wp:extent cx="1703070" cy="1277620"/>
                  <wp:effectExtent l="3175" t="0" r="0" b="0"/>
                  <wp:docPr id="171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03316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812CF0E" w14:textId="77777777" w:rsidTr="00D91678">
        <w:tc>
          <w:tcPr>
            <w:tcW w:w="1555" w:type="dxa"/>
            <w:vAlign w:val="center"/>
          </w:tcPr>
          <w:p w14:paraId="7FC6375F" w14:textId="77777777" w:rsidR="002B5373" w:rsidRPr="003E3BC6" w:rsidRDefault="002B5373" w:rsidP="00D91678">
            <w:pPr>
              <w:pStyle w:val="ListParagraph"/>
              <w:numPr>
                <w:ilvl w:val="0"/>
                <w:numId w:val="21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7247465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红糖姜枣茶</w:t>
            </w:r>
          </w:p>
        </w:tc>
        <w:tc>
          <w:tcPr>
            <w:tcW w:w="3906" w:type="dxa"/>
            <w:vAlign w:val="center"/>
          </w:tcPr>
          <w:p w14:paraId="3361C016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551FC9E8" wp14:editId="3F91B062">
                  <wp:extent cx="1259840" cy="2240280"/>
                  <wp:effectExtent l="0" t="0" r="0" b="7620"/>
                  <wp:docPr id="172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05AE46B" w14:textId="77777777" w:rsidTr="00D91678">
        <w:tc>
          <w:tcPr>
            <w:tcW w:w="1555" w:type="dxa"/>
            <w:vAlign w:val="center"/>
          </w:tcPr>
          <w:p w14:paraId="149E155E" w14:textId="77777777" w:rsidR="002B5373" w:rsidRPr="003E3BC6" w:rsidRDefault="002B5373" w:rsidP="00D91678">
            <w:pPr>
              <w:pStyle w:val="ListParagraph"/>
              <w:numPr>
                <w:ilvl w:val="0"/>
                <w:numId w:val="21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0FA6835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红枣银耳雪梨汤</w:t>
            </w:r>
          </w:p>
        </w:tc>
        <w:tc>
          <w:tcPr>
            <w:tcW w:w="3906" w:type="dxa"/>
            <w:vAlign w:val="center"/>
          </w:tcPr>
          <w:p w14:paraId="0209E320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5328770B" wp14:editId="526BB9DC">
                  <wp:extent cx="1678940" cy="1259840"/>
                  <wp:effectExtent l="0" t="0" r="0" b="0"/>
                  <wp:docPr id="173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7932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9B3A4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B6D7219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0BEE28E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br w:type="column"/>
      </w:r>
    </w:p>
    <w:p w14:paraId="36062147" w14:textId="77777777" w:rsidR="002B5373" w:rsidRPr="003E3BC6" w:rsidRDefault="002B5373" w:rsidP="002B5373">
      <w:pPr>
        <w:pStyle w:val="Heading4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65" w:name="_Toc184573782"/>
      <w:bookmarkStart w:id="66" w:name="_Toc184654556"/>
      <w:r w:rsidRPr="003E3BC6">
        <w:rPr>
          <w:rFonts w:hint="eastAsia"/>
          <w:color w:val="000000" w:themeColor="text1"/>
        </w:rPr>
        <w:t>晚餐方案</w:t>
      </w:r>
      <w:bookmarkEnd w:id="65"/>
      <w:bookmarkEnd w:id="66"/>
    </w:p>
    <w:p w14:paraId="24376368" w14:textId="77777777" w:rsidR="002B5373" w:rsidRPr="003E3BC6" w:rsidRDefault="002B5373" w:rsidP="002B5373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67" w:name="_Toc184573783"/>
      <w:bookmarkStart w:id="68" w:name="_Toc184654557"/>
      <w:r w:rsidRPr="003E3BC6">
        <w:rPr>
          <w:rFonts w:hint="eastAsia"/>
          <w:color w:val="000000" w:themeColor="text1"/>
        </w:rPr>
        <w:t>晚餐菜谱</w:t>
      </w:r>
      <w:bookmarkEnd w:id="67"/>
      <w:bookmarkEnd w:id="68"/>
    </w:p>
    <w:p w14:paraId="7BED5E13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69" w:name="_Toc184573784"/>
      <w:bookmarkStart w:id="70" w:name="_Toc184654558"/>
      <w:r w:rsidRPr="003E3BC6">
        <w:rPr>
          <w:rFonts w:hint="eastAsia"/>
          <w:color w:val="000000" w:themeColor="text1"/>
        </w:rPr>
        <w:t>晚餐菜谱（一）</w:t>
      </w:r>
      <w:bookmarkEnd w:id="69"/>
      <w:bookmarkEnd w:id="70"/>
    </w:p>
    <w:p w14:paraId="5C3F022D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noProof/>
          <w:color w:val="000000" w:themeColor="text1"/>
        </w:rPr>
        <w:drawing>
          <wp:inline distT="0" distB="0" distL="0" distR="0" wp14:anchorId="09C61719" wp14:editId="0F70DC52">
            <wp:extent cx="5274310" cy="6094730"/>
            <wp:effectExtent l="0" t="0" r="2540" b="1270"/>
            <wp:docPr id="17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5B2D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B0DBD97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71" w:name="_Toc184573785"/>
      <w:bookmarkStart w:id="72" w:name="_Toc184654559"/>
      <w:r w:rsidRPr="003E3BC6">
        <w:rPr>
          <w:rFonts w:hint="eastAsia"/>
          <w:color w:val="000000" w:themeColor="text1"/>
        </w:rPr>
        <w:lastRenderedPageBreak/>
        <w:t>晚餐菜谱（二）</w:t>
      </w:r>
      <w:bookmarkEnd w:id="71"/>
      <w:bookmarkEnd w:id="72"/>
    </w:p>
    <w:p w14:paraId="692F2797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rFonts w:hint="eastAsia"/>
          <w:noProof/>
          <w:color w:val="000000" w:themeColor="text1"/>
        </w:rPr>
        <w:drawing>
          <wp:inline distT="0" distB="0" distL="0" distR="0" wp14:anchorId="77C0FF24" wp14:editId="4209019D">
            <wp:extent cx="5273675" cy="6054090"/>
            <wp:effectExtent l="0" t="0" r="3175" b="3810"/>
            <wp:docPr id="1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EAE9C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B4D7FF2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73" w:name="_Toc184573786"/>
      <w:bookmarkStart w:id="74" w:name="_Toc184654560"/>
      <w:r w:rsidRPr="003E3BC6">
        <w:rPr>
          <w:rFonts w:hint="eastAsia"/>
          <w:color w:val="000000" w:themeColor="text1"/>
        </w:rPr>
        <w:lastRenderedPageBreak/>
        <w:t>晚餐菜谱（三）</w:t>
      </w:r>
      <w:bookmarkEnd w:id="73"/>
      <w:bookmarkEnd w:id="74"/>
    </w:p>
    <w:p w14:paraId="2732489F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  <w:r w:rsidRPr="003E3BC6">
        <w:rPr>
          <w:noProof/>
          <w:color w:val="000000" w:themeColor="text1"/>
        </w:rPr>
        <w:drawing>
          <wp:inline distT="0" distB="0" distL="0" distR="0" wp14:anchorId="6E8FAF7C" wp14:editId="194C24E1">
            <wp:extent cx="5274310" cy="5947410"/>
            <wp:effectExtent l="0" t="0" r="2540" b="0"/>
            <wp:docPr id="17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4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D035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5F84FEF" w14:textId="77777777" w:rsidR="002B5373" w:rsidRPr="003E3BC6" w:rsidRDefault="002B5373" w:rsidP="002B5373">
      <w:pPr>
        <w:pStyle w:val="Heading5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75" w:name="_Toc184573787"/>
      <w:bookmarkStart w:id="76" w:name="_Toc184654561"/>
      <w:r w:rsidRPr="003E3BC6">
        <w:rPr>
          <w:rFonts w:hint="eastAsia"/>
          <w:color w:val="000000" w:themeColor="text1"/>
        </w:rPr>
        <w:t>晚餐菜谱编制说明</w:t>
      </w:r>
      <w:bookmarkEnd w:id="75"/>
      <w:bookmarkEnd w:id="76"/>
    </w:p>
    <w:p w14:paraId="221F2CAA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77" w:name="_Toc184573788"/>
      <w:bookmarkStart w:id="78" w:name="_Toc184654562"/>
      <w:r w:rsidRPr="003E3BC6">
        <w:rPr>
          <w:rFonts w:hint="eastAsia"/>
          <w:color w:val="000000" w:themeColor="text1"/>
        </w:rPr>
        <w:t>晚餐菜品数量</w:t>
      </w:r>
      <w:bookmarkEnd w:id="77"/>
      <w:bookmarkEnd w:id="78"/>
    </w:p>
    <w:p w14:paraId="21012903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荤菜：每天2种。</w:t>
      </w:r>
    </w:p>
    <w:p w14:paraId="448F14DB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素菜：每天2种。</w:t>
      </w:r>
    </w:p>
    <w:p w14:paraId="401FFB50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3.</w:t>
      </w:r>
      <w:r w:rsidRPr="003E3BC6">
        <w:rPr>
          <w:rFonts w:hint="eastAsia"/>
          <w:color w:val="000000" w:themeColor="text1"/>
        </w:rPr>
        <w:tab/>
        <w:t>主食：每天2种。</w:t>
      </w:r>
    </w:p>
    <w:p w14:paraId="25F8F92A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79" w:name="_Toc184573789"/>
      <w:bookmarkStart w:id="80" w:name="_Toc184654563"/>
      <w:r w:rsidRPr="003E3BC6">
        <w:rPr>
          <w:rFonts w:hint="eastAsia"/>
          <w:color w:val="000000" w:themeColor="text1"/>
        </w:rPr>
        <w:t>晚餐菜品品类</w:t>
      </w:r>
      <w:bookmarkEnd w:id="79"/>
      <w:bookmarkEnd w:id="80"/>
    </w:p>
    <w:p w14:paraId="5B7B9693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1.</w:t>
      </w:r>
      <w:r w:rsidRPr="003E3BC6">
        <w:rPr>
          <w:rFonts w:hint="eastAsia"/>
          <w:color w:val="000000" w:themeColor="text1"/>
        </w:rPr>
        <w:tab/>
        <w:t>荤菜：主要以辽菜为主，辅以少量川菜、粤菜，菜品品类与午餐基本类似。</w:t>
      </w:r>
    </w:p>
    <w:p w14:paraId="2F4C68D5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2.</w:t>
      </w:r>
      <w:r w:rsidRPr="003E3BC6">
        <w:rPr>
          <w:rFonts w:hint="eastAsia"/>
          <w:color w:val="000000" w:themeColor="text1"/>
        </w:rPr>
        <w:tab/>
        <w:t>素菜：晚餐菜品品类与午餐基本类似。</w:t>
      </w:r>
    </w:p>
    <w:p w14:paraId="215E8EA5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lastRenderedPageBreak/>
        <w:t>3.</w:t>
      </w:r>
      <w:r w:rsidRPr="003E3BC6">
        <w:rPr>
          <w:rFonts w:hint="eastAsia"/>
          <w:color w:val="000000" w:themeColor="text1"/>
        </w:rPr>
        <w:tab/>
        <w:t>主食：米饭及一款面点。</w:t>
      </w:r>
    </w:p>
    <w:p w14:paraId="43930C8F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81" w:name="_Toc184573790"/>
      <w:bookmarkStart w:id="82" w:name="_Toc184654564"/>
      <w:r w:rsidRPr="003E3BC6">
        <w:rPr>
          <w:rFonts w:hint="eastAsia"/>
          <w:color w:val="000000" w:themeColor="text1"/>
        </w:rPr>
        <w:t>晚餐菜品质量</w:t>
      </w:r>
      <w:bookmarkEnd w:id="81"/>
      <w:bookmarkEnd w:id="82"/>
    </w:p>
    <w:p w14:paraId="7B55A1C3" w14:textId="77777777" w:rsidR="002B5373" w:rsidRPr="003E3BC6" w:rsidRDefault="002B5373" w:rsidP="002B5373">
      <w:pPr>
        <w:spacing w:line="360" w:lineRule="auto" w:before="0" w:after="0"/>
        <w:ind w:firstLineChars="200" w:firstLine="420"/>
        <w:rPr>
          <w:rFonts w:hint="eastAsia"/>
          <w:color w:val="000000" w:themeColor="text1"/>
        </w:rPr>
      </w:pPr>
      <w:r w:rsidRPr="003E3BC6">
        <w:rPr>
          <w:rFonts w:hint="eastAsia"/>
          <w:color w:val="000000" w:themeColor="text1"/>
        </w:rPr>
        <w:t>晚餐菜品质量与午餐基本一致，由于晚餐就餐人数较少，采用盒饭配送的形式，必须保证新鲜制作，不得使用中午剩菜，菜品口味符合职工要求、菜品主食菜量充足，保证职工吃饱吃好。</w:t>
      </w:r>
    </w:p>
    <w:p w14:paraId="1F2BB18C" w14:textId="77777777" w:rsidR="002B5373" w:rsidRPr="003E3BC6" w:rsidRDefault="002B5373" w:rsidP="002B5373">
      <w:pPr>
        <w:pStyle w:val="Heading6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83" w:name="_Toc184573791"/>
      <w:bookmarkStart w:id="84" w:name="_Toc184654565"/>
      <w:r w:rsidRPr="003E3BC6">
        <w:rPr>
          <w:rFonts w:hint="eastAsia"/>
          <w:color w:val="000000" w:themeColor="text1"/>
        </w:rPr>
        <w:t>菜品展示</w:t>
      </w:r>
      <w:bookmarkEnd w:id="83"/>
      <w:bookmarkEnd w:id="84"/>
    </w:p>
    <w:p w14:paraId="6A471D80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906"/>
      </w:tblGrid>
      <w:tr w:rsidR="002B5373" w:rsidRPr="003E3BC6" w14:paraId="67A6BA2B" w14:textId="77777777" w:rsidTr="00D91678">
        <w:trPr>
          <w:tblHeader/>
        </w:trPr>
        <w:tc>
          <w:tcPr>
            <w:tcW w:w="1555" w:type="dxa"/>
            <w:vAlign w:val="center"/>
          </w:tcPr>
          <w:p w14:paraId="4543A8F1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2835" w:type="dxa"/>
            <w:vAlign w:val="center"/>
          </w:tcPr>
          <w:p w14:paraId="4FB4FF8A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名称</w:t>
            </w:r>
          </w:p>
        </w:tc>
        <w:tc>
          <w:tcPr>
            <w:tcW w:w="3906" w:type="dxa"/>
            <w:vAlign w:val="center"/>
          </w:tcPr>
          <w:p w14:paraId="6DBC30B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菜品图片</w:t>
            </w:r>
          </w:p>
        </w:tc>
      </w:tr>
      <w:tr w:rsidR="002B5373" w:rsidRPr="003E3BC6" w14:paraId="5C6B2086" w14:textId="77777777" w:rsidTr="00D91678">
        <w:tc>
          <w:tcPr>
            <w:tcW w:w="1555" w:type="dxa"/>
            <w:vAlign w:val="center"/>
          </w:tcPr>
          <w:p w14:paraId="0240F90A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19E99F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proofErr w:type="gramStart"/>
            <w:r w:rsidRPr="003E3BC6">
              <w:rPr>
                <w:rFonts w:hint="eastAsia"/>
                <w:color w:val="000000" w:themeColor="text1"/>
                <w:kern w:val="0"/>
              </w:rPr>
              <w:t>溜肉段</w:t>
            </w:r>
            <w:proofErr w:type="gramEnd"/>
          </w:p>
        </w:tc>
        <w:tc>
          <w:tcPr>
            <w:tcW w:w="3906" w:type="dxa"/>
            <w:vAlign w:val="center"/>
          </w:tcPr>
          <w:p w14:paraId="0C84C44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192F96E5" wp14:editId="51BC89C9">
                  <wp:extent cx="1439545" cy="1920875"/>
                  <wp:effectExtent l="0" t="0" r="8255" b="3175"/>
                  <wp:docPr id="17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08049C13" w14:textId="77777777" w:rsidTr="00D91678">
        <w:tc>
          <w:tcPr>
            <w:tcW w:w="1555" w:type="dxa"/>
            <w:vAlign w:val="center"/>
          </w:tcPr>
          <w:p w14:paraId="14CBA620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63B0CD40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蒜薹炒肉</w:t>
            </w:r>
          </w:p>
        </w:tc>
        <w:tc>
          <w:tcPr>
            <w:tcW w:w="3906" w:type="dxa"/>
            <w:vAlign w:val="center"/>
          </w:tcPr>
          <w:p w14:paraId="10BEEFD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48FEBF82" wp14:editId="7005AFBF">
                  <wp:extent cx="1918970" cy="1439545"/>
                  <wp:effectExtent l="0" t="7938" r="0" b="0"/>
                  <wp:docPr id="17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92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4B67B018" w14:textId="77777777" w:rsidTr="00D91678">
        <w:tc>
          <w:tcPr>
            <w:tcW w:w="1555" w:type="dxa"/>
            <w:vAlign w:val="center"/>
          </w:tcPr>
          <w:p w14:paraId="33E42D84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3B2E5A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豇豆炒肉</w:t>
            </w:r>
          </w:p>
        </w:tc>
        <w:tc>
          <w:tcPr>
            <w:tcW w:w="3906" w:type="dxa"/>
            <w:vAlign w:val="center"/>
          </w:tcPr>
          <w:p w14:paraId="112173E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25342434" wp14:editId="5C5DB56E">
                  <wp:extent cx="1439545" cy="1920875"/>
                  <wp:effectExtent l="0" t="0" r="8255" b="3175"/>
                  <wp:docPr id="179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3EADCA83" w14:textId="77777777" w:rsidTr="00D91678">
        <w:tc>
          <w:tcPr>
            <w:tcW w:w="1555" w:type="dxa"/>
            <w:vAlign w:val="center"/>
          </w:tcPr>
          <w:p w14:paraId="63DB6062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720D7D5E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芹菜土豆丝</w:t>
            </w:r>
          </w:p>
        </w:tc>
        <w:tc>
          <w:tcPr>
            <w:tcW w:w="3906" w:type="dxa"/>
            <w:vAlign w:val="center"/>
          </w:tcPr>
          <w:p w14:paraId="0A8F8353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1206354D" wp14:editId="13377383">
                  <wp:extent cx="1439545" cy="1920875"/>
                  <wp:effectExtent l="0" t="0" r="8255" b="3175"/>
                  <wp:docPr id="18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C12CD5D" w14:textId="77777777" w:rsidTr="00D91678">
        <w:tc>
          <w:tcPr>
            <w:tcW w:w="1555" w:type="dxa"/>
            <w:vAlign w:val="center"/>
          </w:tcPr>
          <w:p w14:paraId="2C3EE8BF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0473A31C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鸡蛋糕</w:t>
            </w:r>
          </w:p>
        </w:tc>
        <w:tc>
          <w:tcPr>
            <w:tcW w:w="3906" w:type="dxa"/>
            <w:vAlign w:val="center"/>
          </w:tcPr>
          <w:p w14:paraId="634513BB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51572654" wp14:editId="17665822">
                  <wp:extent cx="1439545" cy="1919605"/>
                  <wp:effectExtent l="0" t="0" r="8255" b="4445"/>
                  <wp:docPr id="18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59391C99" w14:textId="77777777" w:rsidTr="00D91678">
        <w:tc>
          <w:tcPr>
            <w:tcW w:w="1555" w:type="dxa"/>
            <w:vAlign w:val="center"/>
          </w:tcPr>
          <w:p w14:paraId="285D6039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14132D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油焖花生米</w:t>
            </w:r>
          </w:p>
        </w:tc>
        <w:tc>
          <w:tcPr>
            <w:tcW w:w="3906" w:type="dxa"/>
            <w:vAlign w:val="center"/>
          </w:tcPr>
          <w:p w14:paraId="5D491F0D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4C4FCE3E" wp14:editId="2CA7FBB6">
                  <wp:extent cx="1439545" cy="1075690"/>
                  <wp:effectExtent l="0" t="0" r="8255" b="0"/>
                  <wp:docPr id="18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28823557" w14:textId="77777777" w:rsidTr="00D91678">
        <w:tc>
          <w:tcPr>
            <w:tcW w:w="1555" w:type="dxa"/>
            <w:vAlign w:val="center"/>
          </w:tcPr>
          <w:p w14:paraId="7F0B027A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646B0DE9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圆葱炒鸡蛋</w:t>
            </w:r>
          </w:p>
        </w:tc>
        <w:tc>
          <w:tcPr>
            <w:tcW w:w="3906" w:type="dxa"/>
            <w:vAlign w:val="center"/>
          </w:tcPr>
          <w:p w14:paraId="7A018CC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43705121" wp14:editId="46E53AED">
                  <wp:extent cx="1439545" cy="1920875"/>
                  <wp:effectExtent l="0" t="0" r="8255" b="3175"/>
                  <wp:docPr id="18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742221E" w14:textId="77777777" w:rsidTr="00D91678">
        <w:tc>
          <w:tcPr>
            <w:tcW w:w="1555" w:type="dxa"/>
            <w:vAlign w:val="center"/>
          </w:tcPr>
          <w:p w14:paraId="26450115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0473821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米饭</w:t>
            </w:r>
          </w:p>
        </w:tc>
        <w:tc>
          <w:tcPr>
            <w:tcW w:w="3906" w:type="dxa"/>
            <w:vAlign w:val="center"/>
          </w:tcPr>
          <w:p w14:paraId="074117FE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63126B11" wp14:editId="54A24444">
                  <wp:extent cx="1439545" cy="1920875"/>
                  <wp:effectExtent l="0" t="0" r="8255" b="3175"/>
                  <wp:docPr id="18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73" w:rsidRPr="003E3BC6" w14:paraId="69FA44CB" w14:textId="77777777" w:rsidTr="00D91678">
        <w:tc>
          <w:tcPr>
            <w:tcW w:w="1555" w:type="dxa"/>
            <w:vAlign w:val="center"/>
          </w:tcPr>
          <w:p w14:paraId="6F23D79A" w14:textId="77777777" w:rsidR="002B5373" w:rsidRPr="003E3BC6" w:rsidRDefault="002B5373" w:rsidP="00D91678">
            <w:pPr>
              <w:pStyle w:val="ListParagraph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hint="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D130EB4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rFonts w:hint="eastAsia"/>
                <w:color w:val="000000" w:themeColor="text1"/>
                <w:kern w:val="0"/>
              </w:rPr>
              <w:t>馒头或花卷</w:t>
            </w:r>
          </w:p>
        </w:tc>
        <w:tc>
          <w:tcPr>
            <w:tcW w:w="3906" w:type="dxa"/>
            <w:vAlign w:val="center"/>
          </w:tcPr>
          <w:p w14:paraId="6F27EE9F" w14:textId="77777777" w:rsidR="002B5373" w:rsidRPr="003E3BC6" w:rsidRDefault="002B5373" w:rsidP="00D91678">
            <w:pPr>
              <w:jc w:val="center"/>
              <w:rPr>
                <w:rFonts w:hint="eastAsia"/>
                <w:color w:val="000000" w:themeColor="text1"/>
                <w:kern w:val="0"/>
              </w:rPr>
            </w:pPr>
            <w:r w:rsidRPr="003E3BC6">
              <w:rPr>
                <w:noProof/>
                <w:color w:val="000000" w:themeColor="text1"/>
              </w:rPr>
              <w:drawing>
                <wp:inline distT="0" distB="0" distL="0" distR="0" wp14:anchorId="7021BD6A" wp14:editId="596C8E1B">
                  <wp:extent cx="1439545" cy="1919605"/>
                  <wp:effectExtent l="0" t="0" r="8255" b="4445"/>
                  <wp:docPr id="18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E037A" w14:textId="77777777" w:rsidR="002B5373" w:rsidRPr="003E3BC6" w:rsidRDefault="002B5373" w:rsidP="002B5373">
      <w:pPr>
        <w:spacing w:line="360" w:lineRule="auto" w:before="0" w:after="0"/>
        <w:ind w:firstLine="420"/>
        <w:rPr>
          <w:rFonts w:hint="eastAsia"/>
          <w:color w:val="000000" w:themeColor="text1"/>
        </w:rPr>
        <w:sectPr w:rsidR="002B5373" w:rsidRPr="003E3BC6" w:rsidSect="002B53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F3C795" w14:textId="77777777" w:rsidR="00F2568C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0B54AB9"/>
    <w:multiLevelType w:val="multilevel"/>
    <w:tmpl w:val="68E7395E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0" w15:restartNumberingAfterBreak="0">
    <w:nsid w:val="02512E48"/>
    <w:multiLevelType w:val="multilevel"/>
    <w:tmpl w:val="140A01FD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1" w15:restartNumberingAfterBreak="0">
    <w:nsid w:val="05E8953F"/>
    <w:multiLevelType w:val="multilevel"/>
    <w:tmpl w:val="7F995B0F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2" w15:restartNumberingAfterBreak="0">
    <w:nsid w:val="04EEE48F"/>
    <w:multiLevelType w:val="multilevel"/>
    <w:tmpl w:val="2A1A5517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3" w15:restartNumberingAfterBreak="0">
    <w:nsid w:val="02625E29"/>
    <w:multiLevelType w:val="multilevel"/>
    <w:tmpl w:val="75FF761F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4" w15:restartNumberingAfterBreak="0">
    <w:nsid w:val="05964A31"/>
    <w:multiLevelType w:val="multilevel"/>
    <w:tmpl w:val="74D26D6A"/>
    <w:lvl w:ilvl="0">
      <w:start w:val="1"/>
      <w:numFmt w:val="decimal"/>
      <w:lvlText w:val="%1"/>
      <w:lvlJc w:val="left"/>
      <w:pPr>
        <w:ind w:left="100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abstractNum xmlns:w15="http://schemas.microsoft.com/office/word/2012/wordml" w:abstractNumId="15" w15:restartNumberingAfterBreak="0">
    <w:nsid w:val="00D097E5"/>
    <w:multiLevelType w:val="multilevel"/>
    <w:tmpl w:val="5C822AA4"/>
    <w:lvl w:ilvl="0">
      <w:start w:val="1"/>
      <w:numFmt w:val="decimal"/>
      <w:lvlText w:val="%1"/>
      <w:lvlJc w:val="left"/>
      <w:pPr>
        <w:ind w:left="437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77" w:hanging="440"/>
      </w:pPr>
    </w:lvl>
    <w:lvl w:ilvl="2">
      <w:start w:val="1"/>
      <w:numFmt w:val="lowerRoman"/>
      <w:lvlText w:val="%3."/>
      <w:lvlJc w:val="right"/>
      <w:pPr>
        <w:ind w:left="1317" w:hanging="440"/>
      </w:pPr>
    </w:lvl>
    <w:lvl w:ilvl="3">
      <w:start w:val="1"/>
      <w:numFmt w:val="decimal"/>
      <w:lvlText w:val="%4."/>
      <w:lvlJc w:val="left"/>
      <w:pPr>
        <w:ind w:left="1757" w:hanging="440"/>
      </w:pPr>
    </w:lvl>
    <w:lvl w:ilvl="4">
      <w:start w:val="1"/>
      <w:numFmt w:val="lowerLetter"/>
      <w:lvlText w:val="%5)"/>
      <w:lvlJc w:val="left"/>
      <w:pPr>
        <w:ind w:left="2197" w:hanging="440"/>
      </w:pPr>
    </w:lvl>
    <w:lvl w:ilvl="5">
      <w:start w:val="1"/>
      <w:numFmt w:val="lowerRoman"/>
      <w:lvlText w:val="%6."/>
      <w:lvlJc w:val="right"/>
      <w:pPr>
        <w:ind w:left="2637" w:hanging="440"/>
      </w:pPr>
    </w:lvl>
    <w:lvl w:ilvl="6">
      <w:start w:val="1"/>
      <w:numFmt w:val="decimal"/>
      <w:lvlText w:val="%7."/>
      <w:lvlJc w:val="left"/>
      <w:pPr>
        <w:ind w:left="3077" w:hanging="440"/>
      </w:pPr>
    </w:lvl>
    <w:lvl w:ilvl="7">
      <w:start w:val="1"/>
      <w:numFmt w:val="lowerLetter"/>
      <w:lvlText w:val="%8)"/>
      <w:lvlJc w:val="left"/>
      <w:pPr>
        <w:ind w:left="3517" w:hanging="440"/>
      </w:pPr>
    </w:lvl>
    <w:lvl w:ilvl="8">
      <w:start w:val="1"/>
      <w:numFmt w:val="lowerRoman"/>
      <w:lvlText w:val="%9."/>
      <w:lvlJc w:val="right"/>
      <w:pPr>
        <w:ind w:left="3957" w:hanging="440"/>
      </w:pPr>
    </w:lvl>
  </w:abstractNum>
  <w:abstractNum xmlns:w15="http://schemas.microsoft.com/office/word/2012/wordml" w:abstractNumId="16" w15:restartNumberingAfterBreak="0">
    <w:nsid w:val="044CCF1F"/>
    <w:multiLevelType w:val="multilevel"/>
    <w:tmpl w:val="71872208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7" w15:restartNumberingAfterBreak="0">
    <w:nsid w:val="02B8AFF1"/>
    <w:multiLevelType w:val="multilevel"/>
    <w:tmpl w:val="58003A02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8" w15:restartNumberingAfterBreak="0">
    <w:nsid w:val="055A2F2B"/>
    <w:multiLevelType w:val="hybridMultilevel"/>
    <w:tmpl w:val="7F66CDAE"/>
    <w:lvl w:ilvl="0" w:tplc="7CECE1CA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xmlns:w15="http://schemas.microsoft.com/office/word/2012/wordml" w:abstractNumId="19" w15:restartNumberingAfterBreak="0">
    <w:nsid w:val="001FBB25"/>
    <w:multiLevelType w:val="multilevel"/>
    <w:tmpl w:val="49254208"/>
    <w:lvl w:ilvl="0">
      <w:start w:val="1"/>
      <w:numFmt w:val="decimal"/>
      <w:lvlText w:val="%1"/>
      <w:lvlJc w:val="left"/>
      <w:pPr>
        <w:ind w:left="6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xmlns:w15="http://schemas.microsoft.com/office/word/2012/wordml" w:abstractNumId="20" w15:restartNumberingAfterBreak="0">
    <w:nsid w:val="036F547A"/>
    <w:multiLevelType w:val="multilevel"/>
    <w:tmpl w:val="5A1947F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858664955">
    <w:abstractNumId w:val="9"/>
  </w:num>
  <w:num xmlns:w16cid="http://schemas.microsoft.com/office/word/2016/wordml/cid" w:numId="11" w16cid:durableId="858664955">
    <w:abstractNumId w:val="9"/>
    <w:lvlOverride w:ilvl="0">
      <w:startOverride w:val="1"/>
    </w:lvlOverride>
  </w:num>
  <w:num xmlns:w16cid="http://schemas.microsoft.com/office/word/2016/wordml/cid" w:numId="12" w16cid:durableId="1908808020">
    <w:abstractNumId w:val="10"/>
  </w:num>
  <w:num xmlns:w16cid="http://schemas.microsoft.com/office/word/2016/wordml/cid" w:numId="13" w16cid:durableId="1368291845">
    <w:abstractNumId w:val="11"/>
  </w:num>
  <w:num xmlns:w16cid="http://schemas.microsoft.com/office/word/2016/wordml/cid" w:numId="14" w16cid:durableId="1382943569">
    <w:abstractNumId w:val="12"/>
  </w:num>
  <w:num xmlns:w16cid="http://schemas.microsoft.com/office/word/2016/wordml/cid" w:numId="15" w16cid:durableId="1180697930">
    <w:abstractNumId w:val="13"/>
  </w:num>
  <w:num xmlns:w16cid="http://schemas.microsoft.com/office/word/2016/wordml/cid" w:numId="16" w16cid:durableId="1501193792">
    <w:abstractNumId w:val="14"/>
  </w:num>
  <w:num xmlns:w16cid="http://schemas.microsoft.com/office/word/2016/wordml/cid" w:numId="17" w16cid:durableId="515193701">
    <w:abstractNumId w:val="15"/>
  </w:num>
  <w:num xmlns:w16cid="http://schemas.microsoft.com/office/word/2016/wordml/cid" w:numId="18" w16cid:durableId="2079009886">
    <w:abstractNumId w:val="16"/>
  </w:num>
  <w:num xmlns:w16cid="http://schemas.microsoft.com/office/word/2016/wordml/cid" w:numId="19" w16cid:durableId="1725640628">
    <w:abstractNumId w:val="17"/>
  </w:num>
  <w:num xmlns:w16cid="http://schemas.microsoft.com/office/word/2016/wordml/cid" w:numId="20" w16cid:durableId="282424514">
    <w:abstractNumId w:val="18"/>
  </w:num>
  <w:num xmlns:w16cid="http://schemas.microsoft.com/office/word/2016/wordml/cid" w:numId="21" w16cid:durableId="1180896746">
    <w:abstractNumId w:val="19"/>
  </w:num>
  <w:num xmlns:w16cid="http://schemas.microsoft.com/office/word/2016/wordml/cid" w:numId="22" w16cid:durableId="306784125">
    <w:abstractNumId w:val="2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1">
    <w:name w:val="网格型1"/>
    <w:next w:val="a7"/>
    <w:uiPriority w:val="39"/>
    <w:qFormat/>
    <w:rsid w:val="002B53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jpeg"/><Relationship Id="rId31" Type="http://schemas.openxmlformats.org/officeDocument/2006/relationships/image" Target="media/image23.png"/><Relationship Id="rId32" Type="http://schemas.openxmlformats.org/officeDocument/2006/relationships/image" Target="media/image24.jpeg"/><Relationship Id="rId33" Type="http://schemas.openxmlformats.org/officeDocument/2006/relationships/image" Target="media/image25.pn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png"/><Relationship Id="rId54" Type="http://schemas.openxmlformats.org/officeDocument/2006/relationships/image" Target="media/image46.jpeg"/><Relationship Id="rId55" Type="http://schemas.openxmlformats.org/officeDocument/2006/relationships/image" Target="media/image47.png"/><Relationship Id="rId56" Type="http://schemas.openxmlformats.org/officeDocument/2006/relationships/image" Target="media/image48.jpeg"/><Relationship Id="rId57" Type="http://schemas.openxmlformats.org/officeDocument/2006/relationships/image" Target="media/image49.pn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png"/><Relationship Id="rId78" Type="http://schemas.openxmlformats.org/officeDocument/2006/relationships/image" Target="media/image70.jpe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Relationship Id="rId125" Type="http://schemas.openxmlformats.org/officeDocument/2006/relationships/image" Target="media/image117.jpeg"/><Relationship Id="rId126" Type="http://schemas.openxmlformats.org/officeDocument/2006/relationships/image" Target="media/image118.jpeg"/><Relationship Id="rId127" Type="http://schemas.openxmlformats.org/officeDocument/2006/relationships/image" Target="media/image119.jpeg"/><Relationship Id="rId128" Type="http://schemas.openxmlformats.org/officeDocument/2006/relationships/image" Target="media/image120.jpeg"/><Relationship Id="rId129" Type="http://schemas.openxmlformats.org/officeDocument/2006/relationships/image" Target="media/image121.jpeg"/><Relationship Id="rId130" Type="http://schemas.openxmlformats.org/officeDocument/2006/relationships/image" Target="media/image122.jpeg"/><Relationship Id="rId131" Type="http://schemas.openxmlformats.org/officeDocument/2006/relationships/image" Target="media/image123.jpeg"/><Relationship Id="rId132" Type="http://schemas.openxmlformats.org/officeDocument/2006/relationships/image" Target="media/image124.jpeg"/><Relationship Id="rId133" Type="http://schemas.openxmlformats.org/officeDocument/2006/relationships/image" Target="media/image125.jpeg"/><Relationship Id="rId134" Type="http://schemas.openxmlformats.org/officeDocument/2006/relationships/image" Target="media/image126.jpeg"/><Relationship Id="rId135" Type="http://schemas.openxmlformats.org/officeDocument/2006/relationships/image" Target="media/image127.jpeg"/><Relationship Id="rId136" Type="http://schemas.openxmlformats.org/officeDocument/2006/relationships/image" Target="media/image128.jpeg"/><Relationship Id="rId137" Type="http://schemas.openxmlformats.org/officeDocument/2006/relationships/image" Target="media/image129.jpeg"/><Relationship Id="rId138" Type="http://schemas.openxmlformats.org/officeDocument/2006/relationships/image" Target="media/image130.jpeg"/><Relationship Id="rId139" Type="http://schemas.openxmlformats.org/officeDocument/2006/relationships/image" Target="media/image131.jpeg"/><Relationship Id="rId140" Type="http://schemas.openxmlformats.org/officeDocument/2006/relationships/image" Target="media/image132.jpeg"/><Relationship Id="rId141" Type="http://schemas.openxmlformats.org/officeDocument/2006/relationships/image" Target="media/image133.jpeg"/><Relationship Id="rId142" Type="http://schemas.openxmlformats.org/officeDocument/2006/relationships/image" Target="media/image134.jpeg"/><Relationship Id="rId143" Type="http://schemas.openxmlformats.org/officeDocument/2006/relationships/image" Target="media/image135.jpeg"/><Relationship Id="rId144" Type="http://schemas.openxmlformats.org/officeDocument/2006/relationships/image" Target="media/image136.jpeg"/><Relationship Id="rId145" Type="http://schemas.openxmlformats.org/officeDocument/2006/relationships/image" Target="media/image137.jpeg"/><Relationship Id="rId146" Type="http://schemas.openxmlformats.org/officeDocument/2006/relationships/image" Target="media/image138.jpeg"/><Relationship Id="rId147" Type="http://schemas.openxmlformats.org/officeDocument/2006/relationships/image" Target="media/image139.jpeg"/><Relationship Id="rId148" Type="http://schemas.openxmlformats.org/officeDocument/2006/relationships/image" Target="media/image140.jpe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jpeg"/><Relationship Id="rId152" Type="http://schemas.openxmlformats.org/officeDocument/2006/relationships/image" Target="media/image144.jpe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jpeg"/><Relationship Id="rId156" Type="http://schemas.openxmlformats.org/officeDocument/2006/relationships/image" Target="media/image148.jpeg"/><Relationship Id="rId157" Type="http://schemas.openxmlformats.org/officeDocument/2006/relationships/image" Target="media/image149.jpeg"/><Relationship Id="rId158" Type="http://schemas.openxmlformats.org/officeDocument/2006/relationships/image" Target="media/image150.jpeg"/><Relationship Id="rId159" Type="http://schemas.openxmlformats.org/officeDocument/2006/relationships/image" Target="media/image151.jpeg"/><Relationship Id="rId160" Type="http://schemas.openxmlformats.org/officeDocument/2006/relationships/image" Target="media/image152.jpeg"/><Relationship Id="rId161" Type="http://schemas.openxmlformats.org/officeDocument/2006/relationships/image" Target="media/image153.jpeg"/><Relationship Id="rId162" Type="http://schemas.openxmlformats.org/officeDocument/2006/relationships/image" Target="media/image154.GIF"/><Relationship Id="rId163" Type="http://schemas.openxmlformats.org/officeDocument/2006/relationships/image" Target="media/image155.jpeg"/><Relationship Id="rId164" Type="http://schemas.openxmlformats.org/officeDocument/2006/relationships/image" Target="media/image156.jpeg"/><Relationship Id="rId165" Type="http://schemas.openxmlformats.org/officeDocument/2006/relationships/image" Target="media/image157.jpeg"/><Relationship Id="rId166" Type="http://schemas.openxmlformats.org/officeDocument/2006/relationships/image" Target="media/image158.png"/><Relationship Id="rId167" Type="http://schemas.openxmlformats.org/officeDocument/2006/relationships/image" Target="media/image159.jpeg"/><Relationship Id="rId168" Type="http://schemas.openxmlformats.org/officeDocument/2006/relationships/image" Target="media/image160.jpe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jpeg"/><Relationship Id="rId174" Type="http://schemas.openxmlformats.org/officeDocument/2006/relationships/image" Target="media/image166.jpeg"/><Relationship Id="rId175" Type="http://schemas.openxmlformats.org/officeDocument/2006/relationships/image" Target="media/image167.jpeg"/><Relationship Id="rId176" Type="http://schemas.openxmlformats.org/officeDocument/2006/relationships/image" Target="media/image168.jpeg"/><Relationship Id="rId177" Type="http://schemas.openxmlformats.org/officeDocument/2006/relationships/image" Target="media/image169.jpeg"/><Relationship Id="rId178" Type="http://schemas.openxmlformats.org/officeDocument/2006/relationships/image" Target="media/image170.jpeg"/><Relationship Id="rId179" Type="http://schemas.openxmlformats.org/officeDocument/2006/relationships/image" Target="media/image171.jpeg"/><Relationship Id="rId180" Type="http://schemas.openxmlformats.org/officeDocument/2006/relationships/image" Target="media/image172.jpeg"/><Relationship Id="rId181" Type="http://schemas.openxmlformats.org/officeDocument/2006/relationships/image" Target="media/image173.jpe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jpeg"/><Relationship Id="rId186" Type="http://schemas.openxmlformats.org/officeDocument/2006/relationships/image" Target="media/image178.jpeg"/><Relationship Id="rId187" Type="http://schemas.openxmlformats.org/officeDocument/2006/relationships/image" Target="media/image179.jpeg"/><Relationship Id="rId188" Type="http://schemas.openxmlformats.org/officeDocument/2006/relationships/image" Target="media/image180.jpeg"/><Relationship Id="rId189" Type="http://schemas.openxmlformats.org/officeDocument/2006/relationships/image" Target="media/image181.jpeg"/><Relationship Id="rId190" Type="http://schemas.openxmlformats.org/officeDocument/2006/relationships/image" Target="media/image182.png"/><Relationship Id="rId191" Type="http://schemas.openxmlformats.org/officeDocument/2006/relationships/image" Target="media/image183.jpeg"/><Relationship Id="rId192" Type="http://schemas.openxmlformats.org/officeDocument/2006/relationships/image" Target="media/image184.jpeg"/><Relationship Id="rId193" Type="http://schemas.openxmlformats.org/officeDocument/2006/relationships/image" Target="media/image18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